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8753F" w14:paraId="270A4B4A" w14:textId="77777777" w:rsidTr="00C47C9C">
        <w:tc>
          <w:tcPr>
            <w:tcW w:w="9889" w:type="dxa"/>
            <w:gridSpan w:val="2"/>
          </w:tcPr>
          <w:p w14:paraId="49719F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8753F" w14:paraId="31E3CC70" w14:textId="77777777" w:rsidTr="00C47C9C">
        <w:tc>
          <w:tcPr>
            <w:tcW w:w="9889" w:type="dxa"/>
            <w:gridSpan w:val="2"/>
          </w:tcPr>
          <w:p w14:paraId="50F714BF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8753F" w14:paraId="6673E937" w14:textId="77777777" w:rsidTr="00C47C9C">
        <w:tc>
          <w:tcPr>
            <w:tcW w:w="9889" w:type="dxa"/>
            <w:gridSpan w:val="2"/>
          </w:tcPr>
          <w:p w14:paraId="0B26B17E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8753F" w14:paraId="722EE8F4" w14:textId="77777777" w:rsidTr="00C47C9C">
        <w:tc>
          <w:tcPr>
            <w:tcW w:w="9889" w:type="dxa"/>
            <w:gridSpan w:val="2"/>
          </w:tcPr>
          <w:p w14:paraId="07C6D6E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8753F" w14:paraId="35660257" w14:textId="77777777" w:rsidTr="00C47C9C">
        <w:tc>
          <w:tcPr>
            <w:tcW w:w="9889" w:type="dxa"/>
            <w:gridSpan w:val="2"/>
          </w:tcPr>
          <w:p w14:paraId="0CABC9B6" w14:textId="77777777" w:rsidR="0018753F" w:rsidRDefault="0018753F" w:rsidP="00C47C9C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18753F" w:rsidRPr="00131485" w14:paraId="050858C1" w14:textId="77777777" w:rsidTr="00C47C9C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2574986D" w14:textId="77777777" w:rsidR="0018753F" w:rsidRPr="00131485" w:rsidRDefault="0018753F" w:rsidP="00C47C9C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8753F" w:rsidRPr="000E4F4E" w14:paraId="7B09590B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C419EB5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72613D" w14:textId="5323E345" w:rsidR="0018753F" w:rsidRPr="00525C78" w:rsidRDefault="00525C78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25C78">
              <w:rPr>
                <w:bCs/>
                <w:sz w:val="28"/>
              </w:rPr>
              <w:t> </w:t>
            </w:r>
            <w:r w:rsidRPr="00525C78">
              <w:rPr>
                <w:bCs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18753F" w:rsidRPr="000E4F4E" w14:paraId="3EFFE3C8" w14:textId="77777777" w:rsidTr="00C47C9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A9ECD0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EEBE1C" w14:textId="77777777" w:rsidR="0018753F" w:rsidRPr="000E4F4E" w:rsidRDefault="0018753F" w:rsidP="00C47C9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и художественной обработки материалов</w:t>
            </w:r>
          </w:p>
        </w:tc>
      </w:tr>
    </w:tbl>
    <w:p w14:paraId="79D23E8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B6C8B2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3E18ED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54F01C7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3042CA6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231B1B8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7BE2BE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6B67973" w14:textId="77777777" w:rsidR="0018753F" w:rsidRDefault="0018753F" w:rsidP="0018753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8753F" w14:paraId="0B4C0FE0" w14:textId="77777777" w:rsidTr="00C47C9C">
        <w:trPr>
          <w:trHeight w:val="567"/>
        </w:trPr>
        <w:tc>
          <w:tcPr>
            <w:tcW w:w="9889" w:type="dxa"/>
            <w:gridSpan w:val="3"/>
            <w:vAlign w:val="center"/>
          </w:tcPr>
          <w:p w14:paraId="015E164F" w14:textId="77777777" w:rsidR="0018753F" w:rsidRPr="00F5486D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18A8CE6" w14:textId="77777777" w:rsidR="0018753F" w:rsidRPr="00A310CF" w:rsidRDefault="0018753F" w:rsidP="00C47C9C">
            <w:pPr>
              <w:jc w:val="center"/>
              <w:rPr>
                <w:b/>
                <w:sz w:val="26"/>
                <w:szCs w:val="26"/>
              </w:rPr>
            </w:pPr>
            <w:r w:rsidRPr="00A310C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8753F" w14:paraId="12DD0568" w14:textId="77777777" w:rsidTr="00C47C9C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009CBD3" w14:textId="1519448B" w:rsidR="0018753F" w:rsidRPr="00C258B0" w:rsidRDefault="000C0F02" w:rsidP="000C0F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18753F" w:rsidRPr="00CC1248">
              <w:rPr>
                <w:b/>
                <w:sz w:val="26"/>
                <w:szCs w:val="26"/>
              </w:rPr>
              <w:t>атериаловедение</w:t>
            </w:r>
          </w:p>
        </w:tc>
      </w:tr>
      <w:tr w:rsidR="0018753F" w14:paraId="51F831F6" w14:textId="77777777" w:rsidTr="00C47C9C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2514E7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FAE8D" w14:textId="77777777" w:rsidR="0018753F" w:rsidRPr="00CF34DA" w:rsidRDefault="0018753F" w:rsidP="00C47C9C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34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45D43" w14:paraId="613BE530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39A182EF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428D921" w14:textId="7150867E" w:rsidR="00545D43" w:rsidRPr="00D97D6F" w:rsidRDefault="00525C78" w:rsidP="004A3C3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14:paraId="2E1E7359" w14:textId="665C5724" w:rsidR="00545D43" w:rsidRPr="00D97D6F" w:rsidRDefault="00525C78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плоэнергетика и теплотехника</w:t>
            </w:r>
          </w:p>
        </w:tc>
      </w:tr>
      <w:tr w:rsidR="00545D43" w14:paraId="472C3ECC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51D443B2" w14:textId="77777777" w:rsidR="00545D43" w:rsidRPr="00706FE1" w:rsidRDefault="00545D4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735D4A9" w14:textId="1B939CC7" w:rsidR="00545D43" w:rsidRPr="00D97D6F" w:rsidRDefault="00525C78" w:rsidP="00C47C9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омышленная теплоэнергетика</w:t>
            </w:r>
          </w:p>
        </w:tc>
      </w:tr>
      <w:tr w:rsidR="0018753F" w14:paraId="79E9C678" w14:textId="77777777" w:rsidTr="00C47C9C">
        <w:trPr>
          <w:trHeight w:val="567"/>
        </w:trPr>
        <w:tc>
          <w:tcPr>
            <w:tcW w:w="3330" w:type="dxa"/>
            <w:shd w:val="clear" w:color="auto" w:fill="auto"/>
          </w:tcPr>
          <w:p w14:paraId="0771E511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76D5F32" w14:textId="77777777" w:rsidR="0018753F" w:rsidRPr="00706FE1" w:rsidRDefault="0018753F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4 года</w:t>
            </w:r>
          </w:p>
        </w:tc>
      </w:tr>
      <w:tr w:rsidR="0018753F" w14:paraId="70FC730F" w14:textId="77777777" w:rsidTr="00C47C9C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86FEA79" w14:textId="77777777" w:rsidR="0018753F" w:rsidRPr="00114450" w:rsidRDefault="0018753F" w:rsidP="00C47C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82E79F" w14:textId="18E70822" w:rsidR="0018753F" w:rsidRPr="00706FE1" w:rsidRDefault="007636D3" w:rsidP="00C47C9C">
            <w:pPr>
              <w:rPr>
                <w:sz w:val="26"/>
                <w:szCs w:val="26"/>
              </w:rPr>
            </w:pPr>
            <w:r w:rsidRPr="00706FE1">
              <w:rPr>
                <w:sz w:val="26"/>
                <w:szCs w:val="26"/>
              </w:rPr>
              <w:t>О</w:t>
            </w:r>
            <w:r w:rsidR="0018753F" w:rsidRPr="00706FE1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 заочная</w:t>
            </w:r>
          </w:p>
        </w:tc>
      </w:tr>
    </w:tbl>
    <w:p w14:paraId="1FD6FE69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5EAD4A5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EC70E4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5B3C873" w14:textId="77777777" w:rsidR="0018753F" w:rsidRDefault="0018753F" w:rsidP="0018753F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8753F" w:rsidRPr="00B4296A" w14:paraId="1784B925" w14:textId="77777777" w:rsidTr="00C47C9C">
        <w:trPr>
          <w:trHeight w:val="964"/>
        </w:trPr>
        <w:tc>
          <w:tcPr>
            <w:tcW w:w="9822" w:type="dxa"/>
            <w:gridSpan w:val="4"/>
          </w:tcPr>
          <w:p w14:paraId="1D1DB3BA" w14:textId="4BC2DD41" w:rsidR="0018753F" w:rsidRPr="00C47C9C" w:rsidRDefault="0018753F" w:rsidP="004A3C3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бочая программа учебной дисциплины «</w:t>
            </w:r>
            <w:r w:rsidR="004A3C37">
              <w:rPr>
                <w:rFonts w:eastAsia="Times New Roman"/>
                <w:sz w:val="24"/>
                <w:szCs w:val="24"/>
              </w:rPr>
              <w:t>М</w:t>
            </w:r>
            <w:r w:rsidRPr="00C47C9C">
              <w:rPr>
                <w:rFonts w:eastAsia="Times New Roman"/>
                <w:sz w:val="24"/>
                <w:szCs w:val="24"/>
              </w:rPr>
              <w:t>атериаловедение»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C47C9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C47C9C">
              <w:rPr>
                <w:rFonts w:eastAsia="Times New Roman"/>
                <w:i/>
                <w:sz w:val="24"/>
                <w:szCs w:val="24"/>
              </w:rPr>
              <w:t>,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рассмотрена и одобрена на з</w:t>
            </w:r>
            <w:r w:rsidR="003E5240">
              <w:rPr>
                <w:rFonts w:eastAsia="Times New Roman"/>
                <w:sz w:val="24"/>
                <w:szCs w:val="24"/>
              </w:rPr>
              <w:t>аседании кафедры, протокол № 11 от 22</w:t>
            </w:r>
            <w:r w:rsidRPr="00C47C9C">
              <w:rPr>
                <w:rFonts w:eastAsia="Times New Roman"/>
                <w:sz w:val="24"/>
                <w:szCs w:val="24"/>
              </w:rPr>
              <w:t>.0</w:t>
            </w:r>
            <w:r w:rsidR="003E5240">
              <w:rPr>
                <w:rFonts w:eastAsia="Times New Roman"/>
                <w:sz w:val="24"/>
                <w:szCs w:val="24"/>
              </w:rPr>
              <w:t>6.2021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8753F" w:rsidRPr="00AC3042" w14:paraId="21C604EC" w14:textId="77777777" w:rsidTr="00C47C9C">
        <w:trPr>
          <w:trHeight w:val="567"/>
        </w:trPr>
        <w:tc>
          <w:tcPr>
            <w:tcW w:w="9822" w:type="dxa"/>
            <w:gridSpan w:val="4"/>
            <w:vAlign w:val="center"/>
          </w:tcPr>
          <w:p w14:paraId="59BF7A5C" w14:textId="16B3B234" w:rsidR="0018753F" w:rsidRPr="00C47C9C" w:rsidRDefault="0018753F" w:rsidP="0018753F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8753F" w:rsidRPr="0018753F" w14:paraId="53CF5384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44B7A1FC" w14:textId="77777777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3CE08A1" w14:textId="1C81C115" w:rsidR="0018753F" w:rsidRPr="00C47C9C" w:rsidRDefault="0018753F" w:rsidP="00C47C9C">
            <w:pPr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22DD84A" w14:textId="5F53E147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</w:t>
            </w:r>
            <w:r w:rsidRPr="00C47C9C">
              <w:rPr>
                <w:rFonts w:eastAsia="Times New Roman"/>
                <w:sz w:val="24"/>
                <w:szCs w:val="24"/>
              </w:rPr>
              <w:t xml:space="preserve"> А.А. Корнеев</w:t>
            </w:r>
          </w:p>
        </w:tc>
      </w:tr>
      <w:tr w:rsidR="0018753F" w:rsidRPr="0018753F" w14:paraId="779D274E" w14:textId="77777777" w:rsidTr="0018753F">
        <w:trPr>
          <w:trHeight w:val="283"/>
        </w:trPr>
        <w:tc>
          <w:tcPr>
            <w:tcW w:w="381" w:type="dxa"/>
            <w:vAlign w:val="center"/>
          </w:tcPr>
          <w:p w14:paraId="53C3D77A" w14:textId="1CA9E046" w:rsidR="0018753F" w:rsidRPr="00C47C9C" w:rsidRDefault="0018753F" w:rsidP="0018753F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B2E4C13" w14:textId="1011EC40" w:rsidR="0018753F" w:rsidRPr="00C47C9C" w:rsidRDefault="0018753F" w:rsidP="00C47C9C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A2925D4" w14:textId="7761F3AD" w:rsidR="0018753F" w:rsidRPr="00C47C9C" w:rsidRDefault="0018753F" w:rsidP="00C47C9C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8753F" w:rsidRPr="0018753F" w14:paraId="3E739237" w14:textId="77777777" w:rsidTr="00C47C9C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2F9CDC0" w14:textId="06C82FF0" w:rsidR="0018753F" w:rsidRPr="00C47C9C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47C9C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8140987" w14:textId="3AE044F8" w:rsidR="00366AC9" w:rsidRDefault="0018753F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47C9C">
              <w:rPr>
                <w:rFonts w:eastAsia="Times New Roman"/>
                <w:sz w:val="24"/>
                <w:szCs w:val="24"/>
              </w:rPr>
              <w:t xml:space="preserve">                     </w:t>
            </w:r>
            <w:r w:rsidR="00076C19">
              <w:rPr>
                <w:rFonts w:eastAsia="Times New Roman"/>
                <w:sz w:val="24"/>
                <w:szCs w:val="24"/>
              </w:rPr>
              <w:t xml:space="preserve"> </w:t>
            </w:r>
            <w:r w:rsidR="003E5240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14:paraId="245726AD" w14:textId="5623E073" w:rsidR="0018753F" w:rsidRPr="00C47C9C" w:rsidRDefault="00366AC9" w:rsidP="00C47C9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</w:t>
            </w:r>
            <w:r w:rsidR="0018753F" w:rsidRPr="00C47C9C">
              <w:rPr>
                <w:rFonts w:eastAsia="Times New Roman"/>
                <w:sz w:val="24"/>
                <w:szCs w:val="24"/>
              </w:rPr>
              <w:t>А.А. Корнеев</w:t>
            </w:r>
          </w:p>
        </w:tc>
      </w:tr>
    </w:tbl>
    <w:p w14:paraId="72BD19E0" w14:textId="53A64AE8" w:rsidR="0018753F" w:rsidRPr="0018753F" w:rsidRDefault="0018753F" w:rsidP="0018753F">
      <w:pPr>
        <w:jc w:val="both"/>
        <w:rPr>
          <w:sz w:val="20"/>
          <w:szCs w:val="20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63EFA52F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07DC6AD" w14:textId="68747262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709FF">
        <w:rPr>
          <w:sz w:val="24"/>
          <w:szCs w:val="24"/>
        </w:rPr>
        <w:t>Учебная дисциплина «</w:t>
      </w:r>
      <w:r w:rsidR="004A3C37">
        <w:rPr>
          <w:sz w:val="24"/>
          <w:szCs w:val="24"/>
        </w:rPr>
        <w:t>М</w:t>
      </w:r>
      <w:r w:rsidRPr="0066627E">
        <w:rPr>
          <w:sz w:val="24"/>
          <w:szCs w:val="24"/>
        </w:rPr>
        <w:t>атериаловедение</w:t>
      </w:r>
      <w:r w:rsidRPr="00B709FF">
        <w:rPr>
          <w:sz w:val="24"/>
          <w:szCs w:val="24"/>
        </w:rPr>
        <w:t>» изучается в</w:t>
      </w:r>
      <w:r w:rsidR="00525C78">
        <w:rPr>
          <w:sz w:val="24"/>
          <w:szCs w:val="24"/>
        </w:rPr>
        <w:t xml:space="preserve"> шестом </w:t>
      </w:r>
      <w:r w:rsidRPr="00B709FF">
        <w:rPr>
          <w:sz w:val="24"/>
          <w:szCs w:val="24"/>
        </w:rPr>
        <w:t>семестре.</w:t>
      </w:r>
    </w:p>
    <w:p w14:paraId="643BA6D3" w14:textId="5F7C007F" w:rsidR="00C47C9C" w:rsidRPr="00B709F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Pr="00B709FF">
        <w:rPr>
          <w:sz w:val="24"/>
          <w:szCs w:val="24"/>
        </w:rPr>
        <w:t>–</w:t>
      </w:r>
      <w:r w:rsidRPr="00D84EBD">
        <w:rPr>
          <w:sz w:val="24"/>
          <w:szCs w:val="24"/>
        </w:rPr>
        <w:t xml:space="preserve"> </w:t>
      </w:r>
      <w:r w:rsidR="004A3C37">
        <w:rPr>
          <w:sz w:val="24"/>
          <w:szCs w:val="24"/>
        </w:rPr>
        <w:t>не предусмотрена</w:t>
      </w:r>
    </w:p>
    <w:p w14:paraId="5B4DB7D2" w14:textId="6F4233C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B88D54A" w14:textId="0661E972" w:rsidR="00C47C9C" w:rsidRPr="00614ED1" w:rsidRDefault="00545D43" w:rsidP="00C47C9C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C47C9C" w:rsidRPr="00614ED1">
        <w:rPr>
          <w:i/>
          <w:sz w:val="24"/>
          <w:szCs w:val="24"/>
        </w:rPr>
        <w:t xml:space="preserve"> </w:t>
      </w:r>
    </w:p>
    <w:p w14:paraId="2A18166C" w14:textId="25E7D0DC" w:rsidR="00F84DC0" w:rsidRPr="007B449A" w:rsidRDefault="007E18CB" w:rsidP="00B3400A">
      <w:pPr>
        <w:pStyle w:val="2"/>
      </w:pPr>
      <w:r w:rsidRPr="007B449A">
        <w:t xml:space="preserve">Место </w:t>
      </w:r>
      <w:r w:rsidR="00C47C9C" w:rsidRPr="00A10C1A">
        <w:t>учебной дисциплины</w:t>
      </w:r>
      <w:r w:rsidR="00C47C9C">
        <w:rPr>
          <w:i/>
        </w:rPr>
        <w:t xml:space="preserve"> 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7671E60C" w14:textId="77777777" w:rsidR="00545D43" w:rsidRPr="0054076C" w:rsidRDefault="00545D43" w:rsidP="00545D4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Pr="007B449A"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 w:rsidRPr="0054076C">
        <w:rPr>
          <w:sz w:val="24"/>
          <w:szCs w:val="24"/>
        </w:rPr>
        <w:t>относится к</w:t>
      </w:r>
      <w:r w:rsidRPr="007B449A">
        <w:rPr>
          <w:i/>
          <w:sz w:val="24"/>
          <w:szCs w:val="24"/>
        </w:rPr>
        <w:t xml:space="preserve"> </w:t>
      </w:r>
      <w:r w:rsidRPr="00FE51BD">
        <w:rPr>
          <w:sz w:val="24"/>
          <w:szCs w:val="24"/>
        </w:rPr>
        <w:t>части, формируемой участниками образовательных отношений</w:t>
      </w:r>
      <w:r w:rsidRPr="0054076C">
        <w:rPr>
          <w:sz w:val="24"/>
          <w:szCs w:val="24"/>
        </w:rPr>
        <w:t>.</w:t>
      </w:r>
    </w:p>
    <w:p w14:paraId="075FEA35" w14:textId="4DFE2669" w:rsidR="00C47C9C" w:rsidRPr="00F722B0" w:rsidRDefault="00545D43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45D4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>
        <w:rPr>
          <w:sz w:val="24"/>
          <w:szCs w:val="24"/>
        </w:rPr>
        <w:t xml:space="preserve">результаты освоения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C47C9C" w:rsidRPr="007B449A">
        <w:rPr>
          <w:sz w:val="24"/>
          <w:szCs w:val="24"/>
        </w:rPr>
        <w:t>:</w:t>
      </w:r>
    </w:p>
    <w:p w14:paraId="0561B80A" w14:textId="1F6EC274" w:rsidR="00C47C9C" w:rsidRPr="00F6687F" w:rsidRDefault="00C47C9C" w:rsidP="00BC470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A14DF5">
        <w:rPr>
          <w:sz w:val="24"/>
          <w:szCs w:val="24"/>
        </w:rPr>
        <w:t>учебной дисциплине</w:t>
      </w:r>
      <w:r w:rsidR="004A3C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0DE0F15" w14:textId="3AB09D98" w:rsidR="00C47C9C" w:rsidRDefault="004A3C37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</w:t>
      </w:r>
      <w:r w:rsidR="00C47C9C">
        <w:rPr>
          <w:sz w:val="24"/>
          <w:szCs w:val="24"/>
          <w:lang w:val="en-US"/>
        </w:rPr>
        <w:t>;</w:t>
      </w:r>
    </w:p>
    <w:p w14:paraId="754562B9" w14:textId="35E6B2B7" w:rsidR="00545D43" w:rsidRPr="00F6687F" w:rsidRDefault="00545D43" w:rsidP="00BC4705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икладная механика</w:t>
      </w:r>
    </w:p>
    <w:p w14:paraId="55D387A0" w14:textId="77777777" w:rsidR="00C47C9C" w:rsidRDefault="00C47C9C" w:rsidP="00BC4705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2B">
        <w:rPr>
          <w:sz w:val="24"/>
          <w:szCs w:val="24"/>
        </w:rPr>
        <w:t xml:space="preserve">учебной дисциплины в </w:t>
      </w:r>
      <w:r w:rsidRPr="00BE3C73">
        <w:rPr>
          <w:sz w:val="24"/>
          <w:szCs w:val="24"/>
        </w:rPr>
        <w:t>дальнейшем будут использованы пр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ыполнении выпускной квалификационной работы.</w:t>
      </w:r>
    </w:p>
    <w:p w14:paraId="25F3DDAB" w14:textId="2D414D4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68A36023" w14:textId="77777777" w:rsidR="004A3C37" w:rsidRPr="00D5517D" w:rsidRDefault="004A3C37" w:rsidP="004A3C3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54076C">
        <w:rPr>
          <w:sz w:val="24"/>
          <w:szCs w:val="24"/>
        </w:rPr>
        <w:t>«Материаловедение»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5EAC0C09" w14:textId="77777777" w:rsidR="004A3C37" w:rsidRPr="006934E6" w:rsidRDefault="004A3C37" w:rsidP="00CF7E02">
      <w:pPr>
        <w:pStyle w:val="af0"/>
        <w:numPr>
          <w:ilvl w:val="0"/>
          <w:numId w:val="30"/>
        </w:numPr>
        <w:shd w:val="clear" w:color="auto" w:fill="FFFFFF"/>
        <w:ind w:left="0" w:firstLine="709"/>
        <w:jc w:val="both"/>
        <w:rPr>
          <w:i/>
          <w:sz w:val="24"/>
          <w:szCs w:val="24"/>
        </w:rPr>
      </w:pPr>
      <w:r>
        <w:rPr>
          <w:rFonts w:ascii="YS Text" w:eastAsia="Times New Roman" w:hAnsi="YS Text"/>
          <w:color w:val="000000"/>
          <w:sz w:val="24"/>
          <w:szCs w:val="24"/>
        </w:rPr>
        <w:t>формирование знаний</w:t>
      </w:r>
      <w:r w:rsidRPr="006934E6">
        <w:rPr>
          <w:rFonts w:ascii="YS Text" w:eastAsia="Times New Roman" w:hAnsi="YS Text"/>
          <w:color w:val="000000"/>
          <w:sz w:val="24"/>
          <w:szCs w:val="24"/>
        </w:rPr>
        <w:t xml:space="preserve"> о строении, физических, механических и технологических свойствах металлических и неметаллических конструкционных материалов, закономерностях их изменения под воздейств</w:t>
      </w:r>
      <w:r>
        <w:rPr>
          <w:rFonts w:ascii="YS Text" w:eastAsia="Times New Roman" w:hAnsi="YS Text"/>
          <w:color w:val="000000"/>
          <w:sz w:val="24"/>
          <w:szCs w:val="24"/>
        </w:rPr>
        <w:t>ием различных внешних факторов;</w:t>
      </w:r>
    </w:p>
    <w:p w14:paraId="09568FA3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8D115F0" w14:textId="77777777" w:rsidR="004A3C37" w:rsidRPr="006934E6" w:rsidRDefault="004A3C37" w:rsidP="004A3C37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6934E6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</w:t>
      </w:r>
      <w:proofErr w:type="spellStart"/>
      <w:r w:rsidRPr="006934E6">
        <w:rPr>
          <w:rFonts w:eastAsia="Times New Roman"/>
          <w:sz w:val="24"/>
          <w:szCs w:val="24"/>
        </w:rPr>
        <w:t>ФГОС</w:t>
      </w:r>
      <w:proofErr w:type="spellEnd"/>
      <w:r w:rsidRPr="006934E6">
        <w:rPr>
          <w:rFonts w:eastAsia="Times New Roman"/>
          <w:sz w:val="24"/>
          <w:szCs w:val="24"/>
        </w:rPr>
        <w:t xml:space="preserve"> </w:t>
      </w:r>
      <w:proofErr w:type="gramStart"/>
      <w:r w:rsidRPr="006934E6">
        <w:rPr>
          <w:rFonts w:eastAsia="Times New Roman"/>
          <w:sz w:val="24"/>
          <w:szCs w:val="24"/>
        </w:rPr>
        <w:t>ВО</w:t>
      </w:r>
      <w:proofErr w:type="gramEnd"/>
      <w:r w:rsidRPr="006934E6">
        <w:rPr>
          <w:rFonts w:eastAsia="Times New Roman"/>
          <w:sz w:val="24"/>
          <w:szCs w:val="24"/>
        </w:rPr>
        <w:t xml:space="preserve"> по данной дисциплине; </w:t>
      </w:r>
    </w:p>
    <w:p w14:paraId="68437B17" w14:textId="77777777" w:rsidR="004A3C37" w:rsidRPr="00F5388C" w:rsidRDefault="004A3C37" w:rsidP="004A3C37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</w:t>
      </w:r>
      <w:proofErr w:type="gramStart"/>
      <w:r w:rsidRPr="00F5388C">
        <w:rPr>
          <w:color w:val="333333"/>
          <w:sz w:val="24"/>
          <w:szCs w:val="24"/>
        </w:rPr>
        <w:t>обучения по дисциплине</w:t>
      </w:r>
      <w:proofErr w:type="gramEnd"/>
      <w:r w:rsidRPr="00F5388C">
        <w:rPr>
          <w:color w:val="333333"/>
          <w:sz w:val="24"/>
          <w:szCs w:val="24"/>
        </w:rPr>
        <w:t xml:space="preserve">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Pr="00F5388C">
        <w:rPr>
          <w:rFonts w:eastAsia="Times New Roman"/>
          <w:sz w:val="24"/>
          <w:szCs w:val="24"/>
        </w:rPr>
        <w:t>.</w:t>
      </w:r>
    </w:p>
    <w:p w14:paraId="4FD20597" w14:textId="3CA766AC" w:rsidR="002F0914" w:rsidRDefault="009105BD" w:rsidP="002F091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2F0914" w:rsidRPr="002F0914">
        <w:t>дисциплине</w:t>
      </w:r>
      <w:proofErr w:type="gramEnd"/>
      <w:r w:rsidR="00495850" w:rsidRPr="002F0914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545D43" w:rsidRPr="00F31E81" w14:paraId="22A962BD" w14:textId="77777777" w:rsidTr="00545D4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F4D5F9" w14:textId="77777777" w:rsidR="00545D43" w:rsidRPr="002E16C0" w:rsidRDefault="00545D43" w:rsidP="00545D4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4C1902B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C4A2E1" w14:textId="77777777" w:rsidR="00545D43" w:rsidRPr="002E16C0" w:rsidRDefault="00545D43" w:rsidP="00545D4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25C78" w:rsidRPr="00F31E81" w14:paraId="7556FD90" w14:textId="77777777" w:rsidTr="00545D43">
        <w:trPr>
          <w:trHeight w:val="147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3DADB2" w14:textId="03DD0221" w:rsidR="00525C78" w:rsidRPr="00525C78" w:rsidRDefault="00525C78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525C78">
              <w:rPr>
                <w:sz w:val="22"/>
                <w:szCs w:val="22"/>
              </w:rPr>
              <w:t>ОПК</w:t>
            </w:r>
            <w:proofErr w:type="spellEnd"/>
            <w:r w:rsidRPr="00525C78">
              <w:rPr>
                <w:sz w:val="22"/>
                <w:szCs w:val="22"/>
              </w:rPr>
              <w:t>-5.</w:t>
            </w:r>
            <w:r w:rsidRPr="00525C78">
              <w:rPr>
                <w:sz w:val="22"/>
                <w:szCs w:val="22"/>
              </w:rPr>
              <w:tab/>
            </w:r>
            <w:proofErr w:type="gramStart"/>
            <w:r w:rsidRPr="00525C78">
              <w:rPr>
                <w:sz w:val="22"/>
                <w:szCs w:val="22"/>
              </w:rPr>
              <w:t>Способен</w:t>
            </w:r>
            <w:proofErr w:type="gramEnd"/>
            <w:r w:rsidRPr="00525C78">
              <w:rPr>
                <w:sz w:val="22"/>
                <w:szCs w:val="22"/>
              </w:rPr>
              <w:t xml:space="preserve"> проводить измерения электрических и неэлектрических величин на объектах теплоэнергетики и теплотехник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3D78FA" w14:textId="6FAEEF38" w:rsidR="00525C78" w:rsidRPr="00525C78" w:rsidRDefault="00525C78" w:rsidP="00545D43">
            <w:pPr>
              <w:pStyle w:val="af0"/>
              <w:ind w:left="0"/>
            </w:pPr>
            <w:r w:rsidRPr="00525C78">
              <w:t>ИД-</w:t>
            </w:r>
            <w:proofErr w:type="spellStart"/>
            <w:r w:rsidRPr="00525C78">
              <w:t>ОПК</w:t>
            </w:r>
            <w:proofErr w:type="spellEnd"/>
            <w:r w:rsidRPr="00525C78">
              <w:t>-5.2</w:t>
            </w:r>
            <w:r w:rsidRPr="00525C78">
              <w:tab/>
              <w:t>Выбор средств измерения и проведение измерения неэлектрических и электрических величин</w:t>
            </w:r>
          </w:p>
        </w:tc>
      </w:tr>
      <w:tr w:rsidR="00525C78" w:rsidRPr="00F31E81" w14:paraId="2AA9EB20" w14:textId="77777777" w:rsidTr="00525C78">
        <w:trPr>
          <w:trHeight w:val="17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4A6923" w14:textId="7F6E6945" w:rsidR="00525C78" w:rsidRPr="00525C78" w:rsidRDefault="00525C78" w:rsidP="00545D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25C78">
              <w:rPr>
                <w:sz w:val="22"/>
                <w:szCs w:val="22"/>
              </w:rPr>
              <w:lastRenderedPageBreak/>
              <w:t>ПК-3.</w:t>
            </w:r>
            <w:r w:rsidRPr="00525C78">
              <w:rPr>
                <w:sz w:val="22"/>
                <w:szCs w:val="22"/>
              </w:rPr>
              <w:tab/>
            </w:r>
            <w:proofErr w:type="gramStart"/>
            <w:r w:rsidRPr="00525C78">
              <w:rPr>
                <w:sz w:val="22"/>
                <w:szCs w:val="22"/>
              </w:rPr>
              <w:t>Способен</w:t>
            </w:r>
            <w:proofErr w:type="gramEnd"/>
            <w:r w:rsidRPr="00525C78">
              <w:rPr>
                <w:sz w:val="22"/>
                <w:szCs w:val="22"/>
              </w:rPr>
              <w:t xml:space="preserve"> учитывать свойства конструкционных материалов и законы движения, равновесия и механического взаимодействия в теплотехнических расчетах с учетом динамических и тепловых нагрузок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ACAF1" w14:textId="77777777" w:rsidR="00525C78" w:rsidRPr="00525C78" w:rsidRDefault="00525C78" w:rsidP="00525C78">
            <w:r w:rsidRPr="00525C78">
              <w:t>ИД-ПК-3.1</w:t>
            </w:r>
            <w:r w:rsidRPr="00525C78">
              <w:tab/>
              <w:t>Выбор конструкционных материалов в соответствии с требуемыми характеристиками для использования в области профессиональной деятельности</w:t>
            </w:r>
          </w:p>
          <w:p w14:paraId="32B025E1" w14:textId="49C98A48" w:rsidR="00525C78" w:rsidRPr="00525C78" w:rsidRDefault="00525C78" w:rsidP="00545D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37C24F21" w14:textId="705093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0C0F02">
        <w:t>УЧЕБНОЙ ДИСЦИПЛИНЫ</w:t>
      </w:r>
    </w:p>
    <w:p w14:paraId="0EA8E51F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06A7E47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570A2" w14:paraId="53593FE2" w14:textId="77777777" w:rsidTr="00690474">
        <w:trPr>
          <w:trHeight w:val="340"/>
        </w:trPr>
        <w:tc>
          <w:tcPr>
            <w:tcW w:w="3969" w:type="dxa"/>
            <w:vAlign w:val="center"/>
          </w:tcPr>
          <w:p w14:paraId="107B1D1F" w14:textId="77777777" w:rsidR="001570A2" w:rsidRPr="001F4425" w:rsidRDefault="001570A2" w:rsidP="00690474">
            <w:r w:rsidRPr="001F44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E18F1FF" w14:textId="465529FD" w:rsidR="001570A2" w:rsidRPr="001F4425" w:rsidRDefault="00525C78" w:rsidP="006904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E08B0C4" w14:textId="77777777" w:rsidR="001570A2" w:rsidRPr="001F4425" w:rsidRDefault="001570A2" w:rsidP="00690474">
            <w:pPr>
              <w:jc w:val="center"/>
            </w:pPr>
            <w:proofErr w:type="spellStart"/>
            <w:r w:rsidRPr="001F4425">
              <w:rPr>
                <w:b/>
                <w:sz w:val="24"/>
                <w:szCs w:val="24"/>
              </w:rPr>
              <w:t>з.е</w:t>
            </w:r>
            <w:proofErr w:type="spellEnd"/>
            <w:r w:rsidRPr="001F442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E7251BB" w14:textId="34D9BD7C" w:rsidR="001570A2" w:rsidRPr="001F4425" w:rsidRDefault="00525C78" w:rsidP="00690474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72B63697" w14:textId="77777777" w:rsidR="001570A2" w:rsidRPr="001F4425" w:rsidRDefault="001570A2" w:rsidP="00690474">
            <w:r w:rsidRPr="001F4425">
              <w:rPr>
                <w:b/>
                <w:sz w:val="24"/>
                <w:szCs w:val="24"/>
              </w:rPr>
              <w:t>час.</w:t>
            </w:r>
          </w:p>
        </w:tc>
      </w:tr>
    </w:tbl>
    <w:p w14:paraId="3D44ACE0" w14:textId="77777777" w:rsidR="001570A2" w:rsidRPr="00560461" w:rsidRDefault="001570A2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48EB8058" w14:textId="5C8FFD8E" w:rsidR="00560461" w:rsidRPr="00560461" w:rsidRDefault="00560461" w:rsidP="00BC4705">
      <w:pPr>
        <w:pStyle w:val="af0"/>
        <w:numPr>
          <w:ilvl w:val="3"/>
          <w:numId w:val="5"/>
        </w:numPr>
        <w:jc w:val="both"/>
        <w:rPr>
          <w:i/>
        </w:rPr>
      </w:pPr>
    </w:p>
    <w:p w14:paraId="1DCA1422" w14:textId="041CEBDF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570A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570A2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1570A2" w:rsidRPr="00B02E88" w14:paraId="44144922" w14:textId="77777777" w:rsidTr="00690474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1D56F1C" w14:textId="77777777" w:rsidR="001570A2" w:rsidRPr="0081597B" w:rsidRDefault="001570A2" w:rsidP="00690474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D4783" w:rsidRPr="00B02E88" w14:paraId="3BE69270" w14:textId="282D0B23" w:rsidTr="002D4783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466D86" w14:textId="77777777" w:rsidR="002D4783" w:rsidRPr="0081597B" w:rsidRDefault="002D4783" w:rsidP="00690474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DE49527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3AF373" w14:textId="77777777" w:rsidR="002D4783" w:rsidRPr="0081597B" w:rsidRDefault="002D478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6D68" w14:textId="77777777" w:rsidR="002D4783" w:rsidRPr="0081597B" w:rsidRDefault="002D4783" w:rsidP="00690474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3110A97" w14:textId="59BEF335" w:rsidR="002D4783" w:rsidRPr="003B05D3" w:rsidRDefault="002D4783" w:rsidP="002D478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3B05D3" w:rsidRPr="00B02E88" w14:paraId="6D2EEAF4" w14:textId="77777777" w:rsidTr="003B05D3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178CB39C" w14:textId="77777777" w:rsidR="003B05D3" w:rsidRPr="00B02E88" w:rsidRDefault="003B05D3" w:rsidP="0069047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32C76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F5D549A" w14:textId="77777777" w:rsidR="003B05D3" w:rsidRPr="00B02E88" w:rsidRDefault="003B05D3" w:rsidP="0069047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A837873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0B0D22F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7C1909" w14:textId="77777777" w:rsidR="003B05D3" w:rsidRPr="0081597B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5D93E71" w14:textId="77777777" w:rsidR="003B05D3" w:rsidRPr="00B02E88" w:rsidRDefault="003B05D3" w:rsidP="0069047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3D5C87" w14:textId="77777777" w:rsidR="003B05D3" w:rsidRPr="00FD47A6" w:rsidRDefault="003B05D3" w:rsidP="00690474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137AF6" w14:textId="77777777" w:rsidR="003B05D3" w:rsidRPr="00FD47A6" w:rsidRDefault="003B05D3" w:rsidP="00690474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096119FE" w14:textId="5A99F597" w:rsidR="003B05D3" w:rsidRPr="00B02E88" w:rsidRDefault="002D4783" w:rsidP="00690474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570A2" w:rsidRPr="00B02E88" w14:paraId="41BD8D90" w14:textId="77777777" w:rsidTr="003B05D3">
        <w:trPr>
          <w:cantSplit/>
          <w:trHeight w:val="227"/>
        </w:trPr>
        <w:tc>
          <w:tcPr>
            <w:tcW w:w="1941" w:type="dxa"/>
          </w:tcPr>
          <w:p w14:paraId="3BF88FFF" w14:textId="5ED73A64" w:rsidR="001570A2" w:rsidRPr="00B61D4D" w:rsidRDefault="00525C78" w:rsidP="00690474">
            <w:r>
              <w:t>6</w:t>
            </w:r>
            <w:r w:rsidR="001570A2" w:rsidRPr="00141E0E">
              <w:t xml:space="preserve"> </w:t>
            </w:r>
            <w:r w:rsidR="001570A2" w:rsidRPr="00B61D4D">
              <w:t>семестр</w:t>
            </w:r>
          </w:p>
        </w:tc>
        <w:tc>
          <w:tcPr>
            <w:tcW w:w="1129" w:type="dxa"/>
          </w:tcPr>
          <w:p w14:paraId="49B8FF21" w14:textId="668D2BB5" w:rsidR="001570A2" w:rsidRPr="005A64A8" w:rsidRDefault="00545D43" w:rsidP="0067100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920787E" w14:textId="3A3B1A5A" w:rsidR="001570A2" w:rsidRPr="005A64A8" w:rsidRDefault="00525C78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4DBB5C01" w14:textId="2EA800C1" w:rsidR="001570A2" w:rsidRPr="005A64A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7C57139" w14:textId="1EF19763" w:rsidR="001570A2" w:rsidRPr="005A64A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C956FE5" w14:textId="5B1DBA8A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F29C60" w14:textId="77777777" w:rsidR="001570A2" w:rsidRPr="00141E0E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565F633" w14:textId="729D0569" w:rsidR="001570A2" w:rsidRPr="005A64A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43A2EEF3" w14:textId="73C534FA" w:rsidR="001570A2" w:rsidRPr="005A64A8" w:rsidRDefault="00547B52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40" w:type="dxa"/>
          </w:tcPr>
          <w:p w14:paraId="5CB5B3BF" w14:textId="23A61864" w:rsidR="001570A2" w:rsidRPr="00B61D4D" w:rsidRDefault="001570A2" w:rsidP="00690474">
            <w:pPr>
              <w:ind w:left="28"/>
              <w:jc w:val="center"/>
            </w:pPr>
          </w:p>
        </w:tc>
      </w:tr>
      <w:tr w:rsidR="001570A2" w:rsidRPr="00B02E88" w14:paraId="155AB49E" w14:textId="77777777" w:rsidTr="003B05D3">
        <w:trPr>
          <w:cantSplit/>
          <w:trHeight w:val="227"/>
        </w:trPr>
        <w:tc>
          <w:tcPr>
            <w:tcW w:w="1941" w:type="dxa"/>
          </w:tcPr>
          <w:p w14:paraId="1FECABB9" w14:textId="77777777" w:rsidR="001570A2" w:rsidRPr="00B02E88" w:rsidRDefault="001570A2" w:rsidP="00690474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584ACF3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3" w:type="dxa"/>
          </w:tcPr>
          <w:p w14:paraId="5DEBD0D3" w14:textId="1C947E02" w:rsidR="001570A2" w:rsidRPr="00B02E88" w:rsidRDefault="00525C78" w:rsidP="0069047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AB713BB" w14:textId="3F0837D0" w:rsidR="001570A2" w:rsidRPr="00B02E8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1C7CC80D" w14:textId="35496112" w:rsidR="001570A2" w:rsidRPr="00B02E88" w:rsidRDefault="00547B52" w:rsidP="00690474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A134966" w14:textId="1E8A3985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0F3D47A" w14:textId="77777777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352B2111" w14:textId="4E3F2ED8" w:rsidR="001570A2" w:rsidRPr="00B02E88" w:rsidRDefault="001570A2" w:rsidP="00690474">
            <w:pPr>
              <w:ind w:left="28"/>
              <w:jc w:val="center"/>
            </w:pPr>
          </w:p>
        </w:tc>
        <w:tc>
          <w:tcPr>
            <w:tcW w:w="834" w:type="dxa"/>
          </w:tcPr>
          <w:p w14:paraId="52A04D5C" w14:textId="3600FE7F" w:rsidR="001570A2" w:rsidRPr="00B02E88" w:rsidRDefault="00547B52" w:rsidP="00690474">
            <w:pPr>
              <w:ind w:left="28"/>
              <w:jc w:val="center"/>
            </w:pPr>
            <w:r>
              <w:t>72</w:t>
            </w:r>
          </w:p>
        </w:tc>
        <w:tc>
          <w:tcPr>
            <w:tcW w:w="840" w:type="dxa"/>
          </w:tcPr>
          <w:p w14:paraId="6AC4A77F" w14:textId="36026A34" w:rsidR="001570A2" w:rsidRPr="00B02E88" w:rsidRDefault="001570A2" w:rsidP="00690474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4264A0E0" w14:textId="69C4FE1C" w:rsidR="00525C78" w:rsidRPr="00FD2027" w:rsidRDefault="00525C78" w:rsidP="00525C78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1570A2">
        <w:t>(</w:t>
      </w:r>
      <w:r>
        <w:t xml:space="preserve">заочная </w:t>
      </w:r>
      <w:r w:rsidRPr="001570A2"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1"/>
        <w:gridCol w:w="1129"/>
        <w:gridCol w:w="833"/>
        <w:gridCol w:w="834"/>
        <w:gridCol w:w="834"/>
        <w:gridCol w:w="834"/>
        <w:gridCol w:w="834"/>
        <w:gridCol w:w="834"/>
        <w:gridCol w:w="834"/>
        <w:gridCol w:w="840"/>
      </w:tblGrid>
      <w:tr w:rsidR="00525C78" w:rsidRPr="00B02E88" w14:paraId="03821C74" w14:textId="77777777" w:rsidTr="00525C78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A546A63" w14:textId="77777777" w:rsidR="00525C78" w:rsidRPr="0081597B" w:rsidRDefault="00525C78" w:rsidP="00525C78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25C78" w:rsidRPr="00B02E88" w14:paraId="4DED596B" w14:textId="77777777" w:rsidTr="00525C78">
        <w:trPr>
          <w:cantSplit/>
          <w:trHeight w:val="227"/>
        </w:trPr>
        <w:tc>
          <w:tcPr>
            <w:tcW w:w="1941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8A425E" w14:textId="77777777" w:rsidR="00525C78" w:rsidRPr="0081597B" w:rsidRDefault="00525C78" w:rsidP="00525C78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020DAC7" w14:textId="77777777" w:rsidR="00525C78" w:rsidRPr="0081597B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775DAD6" w14:textId="77777777" w:rsidR="00525C78" w:rsidRPr="0081597B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F5915B6" w14:textId="77777777" w:rsidR="00525C78" w:rsidRPr="0081597B" w:rsidRDefault="00525C78" w:rsidP="00525C78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8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A2DC61" w14:textId="77777777" w:rsidR="00525C78" w:rsidRPr="003B05D3" w:rsidRDefault="00525C78" w:rsidP="00525C7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25C78" w:rsidRPr="00B02E88" w14:paraId="14A5736F" w14:textId="77777777" w:rsidTr="00525C78">
        <w:trPr>
          <w:cantSplit/>
          <w:trHeight w:val="1757"/>
        </w:trPr>
        <w:tc>
          <w:tcPr>
            <w:tcW w:w="1941" w:type="dxa"/>
            <w:vMerge/>
            <w:shd w:val="clear" w:color="auto" w:fill="DBE5F1" w:themeFill="accent1" w:themeFillTint="33"/>
            <w:vAlign w:val="center"/>
          </w:tcPr>
          <w:p w14:paraId="258C3218" w14:textId="77777777" w:rsidR="00525C78" w:rsidRPr="00B02E88" w:rsidRDefault="00525C78" w:rsidP="00525C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6A7C7E" w14:textId="77777777" w:rsidR="00525C78" w:rsidRPr="00B02E88" w:rsidRDefault="00525C78" w:rsidP="00525C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636A2F9" w14:textId="77777777" w:rsidR="00525C78" w:rsidRPr="00B02E88" w:rsidRDefault="00525C78" w:rsidP="00525C78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1702F3" w14:textId="77777777" w:rsidR="00525C78" w:rsidRPr="0081597B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8EB9C" w14:textId="77777777" w:rsidR="00525C78" w:rsidRPr="0081597B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D39683" w14:textId="77777777" w:rsidR="00525C78" w:rsidRPr="0081597B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420D70" w14:textId="77777777" w:rsidR="00525C78" w:rsidRPr="00B02E88" w:rsidRDefault="00525C78" w:rsidP="00525C7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70A4041" w14:textId="77777777" w:rsidR="00525C78" w:rsidRPr="00FD47A6" w:rsidRDefault="00525C78" w:rsidP="00525C78">
            <w:pPr>
              <w:ind w:left="28"/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4FCACB" w14:textId="77777777" w:rsidR="00525C78" w:rsidRPr="00FD47A6" w:rsidRDefault="00525C78" w:rsidP="00525C78">
            <w:pPr>
              <w:rPr>
                <w:b/>
                <w:sz w:val="20"/>
                <w:szCs w:val="20"/>
              </w:rPr>
            </w:pPr>
            <w:r w:rsidRPr="00FD47A6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FD47A6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FD47A6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40" w:type="dxa"/>
            <w:shd w:val="clear" w:color="auto" w:fill="DBE5F1" w:themeFill="accent1" w:themeFillTint="33"/>
            <w:textDirection w:val="btLr"/>
            <w:vAlign w:val="center"/>
          </w:tcPr>
          <w:p w14:paraId="532384AB" w14:textId="77777777" w:rsidR="00525C78" w:rsidRPr="00B02E88" w:rsidRDefault="00525C78" w:rsidP="00525C78">
            <w:pPr>
              <w:rPr>
                <w:b/>
                <w:sz w:val="20"/>
                <w:szCs w:val="20"/>
              </w:rPr>
            </w:pPr>
            <w:r w:rsidRPr="003B05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25C78" w:rsidRPr="00B02E88" w14:paraId="2AF7B711" w14:textId="77777777" w:rsidTr="00525C78">
        <w:trPr>
          <w:cantSplit/>
          <w:trHeight w:val="227"/>
        </w:trPr>
        <w:tc>
          <w:tcPr>
            <w:tcW w:w="1941" w:type="dxa"/>
          </w:tcPr>
          <w:p w14:paraId="2A4A1E9A" w14:textId="6E64983F" w:rsidR="00525C78" w:rsidRPr="00B61D4D" w:rsidRDefault="00547B52" w:rsidP="00525C78">
            <w:r>
              <w:t>7, 8</w:t>
            </w:r>
            <w:r w:rsidR="00525C78" w:rsidRPr="00141E0E">
              <w:t xml:space="preserve"> </w:t>
            </w:r>
            <w:r w:rsidR="00525C78" w:rsidRPr="00B61D4D">
              <w:t>семестр</w:t>
            </w:r>
          </w:p>
        </w:tc>
        <w:tc>
          <w:tcPr>
            <w:tcW w:w="1129" w:type="dxa"/>
          </w:tcPr>
          <w:p w14:paraId="7884B30A" w14:textId="77777777" w:rsidR="00525C78" w:rsidRPr="005A64A8" w:rsidRDefault="00525C78" w:rsidP="00525C78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5D57036" w14:textId="77777777" w:rsidR="00525C78" w:rsidRPr="005A64A8" w:rsidRDefault="00525C78" w:rsidP="00525C7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83E788C" w14:textId="214EFDA0" w:rsidR="00525C78" w:rsidRPr="005A64A8" w:rsidRDefault="00547B52" w:rsidP="00525C7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FA35DC9" w14:textId="2431A0C6" w:rsidR="00525C78" w:rsidRPr="005A64A8" w:rsidRDefault="00547B52" w:rsidP="00525C7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4951DA6F" w14:textId="19A8E055" w:rsidR="00525C78" w:rsidRPr="005A64A8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435BC2C" w14:textId="77777777" w:rsidR="00525C78" w:rsidRPr="00141E0E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</w:tcPr>
          <w:p w14:paraId="7C80DABE" w14:textId="77777777" w:rsidR="00525C78" w:rsidRPr="005A64A8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</w:tcPr>
          <w:p w14:paraId="7654A767" w14:textId="478F869C" w:rsidR="00525C78" w:rsidRPr="005A64A8" w:rsidRDefault="00547B52" w:rsidP="00525C78">
            <w:pPr>
              <w:ind w:left="28"/>
              <w:jc w:val="center"/>
            </w:pPr>
            <w:r>
              <w:t>100</w:t>
            </w:r>
          </w:p>
        </w:tc>
        <w:tc>
          <w:tcPr>
            <w:tcW w:w="840" w:type="dxa"/>
          </w:tcPr>
          <w:p w14:paraId="28A70857" w14:textId="77777777" w:rsidR="00525C78" w:rsidRPr="00B61D4D" w:rsidRDefault="00525C78" w:rsidP="00525C78">
            <w:pPr>
              <w:ind w:left="28"/>
              <w:jc w:val="center"/>
            </w:pPr>
          </w:p>
        </w:tc>
      </w:tr>
      <w:tr w:rsidR="00525C78" w:rsidRPr="00B02E88" w14:paraId="6E306087" w14:textId="77777777" w:rsidTr="00525C78">
        <w:trPr>
          <w:cantSplit/>
          <w:trHeight w:val="227"/>
        </w:trPr>
        <w:tc>
          <w:tcPr>
            <w:tcW w:w="1941" w:type="dxa"/>
          </w:tcPr>
          <w:p w14:paraId="7C36C942" w14:textId="77777777" w:rsidR="00525C78" w:rsidRPr="00B02E88" w:rsidRDefault="00525C78" w:rsidP="00525C78">
            <w:pPr>
              <w:jc w:val="right"/>
            </w:pPr>
            <w:r w:rsidRPr="00B02E88">
              <w:t>Всего:</w:t>
            </w:r>
          </w:p>
        </w:tc>
        <w:tc>
          <w:tcPr>
            <w:tcW w:w="1129" w:type="dxa"/>
          </w:tcPr>
          <w:p w14:paraId="5CD3F11F" w14:textId="77777777" w:rsidR="00525C78" w:rsidRPr="00B02E88" w:rsidRDefault="00525C78" w:rsidP="00525C78">
            <w:pPr>
              <w:ind w:left="28"/>
              <w:jc w:val="center"/>
            </w:pPr>
          </w:p>
        </w:tc>
        <w:tc>
          <w:tcPr>
            <w:tcW w:w="833" w:type="dxa"/>
          </w:tcPr>
          <w:p w14:paraId="49D60DC0" w14:textId="77777777" w:rsidR="00525C78" w:rsidRPr="00B02E88" w:rsidRDefault="00525C78" w:rsidP="00525C7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33DA5046" w14:textId="5D02EA58" w:rsidR="00525C78" w:rsidRPr="00B02E88" w:rsidRDefault="00547B52" w:rsidP="00525C7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594658E2" w14:textId="53E52AD4" w:rsidR="00525C78" w:rsidRPr="00B02E88" w:rsidRDefault="00547B52" w:rsidP="00525C78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  <w:shd w:val="clear" w:color="auto" w:fill="auto"/>
          </w:tcPr>
          <w:p w14:paraId="7ACCAC91" w14:textId="7EB2E422" w:rsidR="00525C78" w:rsidRPr="00B02E88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905280C" w14:textId="77777777" w:rsidR="00525C78" w:rsidRPr="00B02E88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</w:tcPr>
          <w:p w14:paraId="75DE0117" w14:textId="77777777" w:rsidR="00525C78" w:rsidRPr="00B02E88" w:rsidRDefault="00525C78" w:rsidP="00525C78">
            <w:pPr>
              <w:ind w:left="28"/>
              <w:jc w:val="center"/>
            </w:pPr>
          </w:p>
        </w:tc>
        <w:tc>
          <w:tcPr>
            <w:tcW w:w="834" w:type="dxa"/>
          </w:tcPr>
          <w:p w14:paraId="60DCBA0D" w14:textId="756FF32F" w:rsidR="00525C78" w:rsidRPr="00B02E88" w:rsidRDefault="00547B52" w:rsidP="00525C78">
            <w:pPr>
              <w:ind w:left="28"/>
              <w:jc w:val="center"/>
            </w:pPr>
            <w:r>
              <w:t>100</w:t>
            </w:r>
          </w:p>
        </w:tc>
        <w:tc>
          <w:tcPr>
            <w:tcW w:w="840" w:type="dxa"/>
          </w:tcPr>
          <w:p w14:paraId="0EDA77BE" w14:textId="77777777" w:rsidR="00525C78" w:rsidRPr="00B02E88" w:rsidRDefault="00525C78" w:rsidP="00525C78">
            <w:pPr>
              <w:ind w:left="28"/>
              <w:jc w:val="center"/>
            </w:pPr>
          </w:p>
        </w:tc>
      </w:tr>
    </w:tbl>
    <w:p w14:paraId="50F41733" w14:textId="77777777" w:rsidR="00525C78" w:rsidRPr="006113AA" w:rsidRDefault="00525C78" w:rsidP="00525C78">
      <w:pPr>
        <w:pStyle w:val="af0"/>
        <w:numPr>
          <w:ilvl w:val="3"/>
          <w:numId w:val="6"/>
        </w:numPr>
        <w:jc w:val="both"/>
        <w:rPr>
          <w:i/>
        </w:rPr>
      </w:pPr>
    </w:p>
    <w:p w14:paraId="5E96A2FB" w14:textId="77777777" w:rsidR="00B00330" w:rsidRDefault="00B00330" w:rsidP="00525C78">
      <w:pPr>
        <w:pStyle w:val="af0"/>
        <w:numPr>
          <w:ilvl w:val="0"/>
          <w:numId w:val="6"/>
        </w:numPr>
        <w:jc w:val="both"/>
        <w:rPr>
          <w:i/>
        </w:rPr>
        <w:sectPr w:rsidR="00B00330" w:rsidSect="006113AA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46A0E3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67100C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429F583"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8AAEE9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1389953" w:rsidR="00A57354" w:rsidRPr="001570A2" w:rsidRDefault="00A57354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0F689E4" w:rsidR="00A57354" w:rsidRPr="00DC26C0" w:rsidRDefault="00A57354" w:rsidP="002A0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9878568" w:rsidR="00386236" w:rsidRPr="00A06CF3" w:rsidRDefault="00205E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C0F02" w:rsidRPr="006168DD" w14:paraId="18D4C8CE" w14:textId="77777777" w:rsidTr="006C5110">
        <w:trPr>
          <w:trHeight w:val="227"/>
        </w:trPr>
        <w:tc>
          <w:tcPr>
            <w:tcW w:w="1701" w:type="dxa"/>
            <w:vMerge w:val="restart"/>
          </w:tcPr>
          <w:p w14:paraId="40AA9A65" w14:textId="230C6F2D" w:rsidR="00545D43" w:rsidRDefault="00547B52" w:rsidP="00545D43">
            <w:proofErr w:type="spellStart"/>
            <w:r>
              <w:t>ОПК</w:t>
            </w:r>
            <w:proofErr w:type="spellEnd"/>
            <w:r>
              <w:t>-5</w:t>
            </w:r>
            <w:r w:rsidR="00545D43">
              <w:tab/>
            </w:r>
          </w:p>
          <w:p w14:paraId="6BF1E875" w14:textId="767429A0" w:rsidR="00545D43" w:rsidRDefault="00547B52" w:rsidP="00545D43">
            <w:r>
              <w:t>ИД-</w:t>
            </w:r>
            <w:proofErr w:type="spellStart"/>
            <w:r>
              <w:t>ОПК</w:t>
            </w:r>
            <w:proofErr w:type="spellEnd"/>
            <w:r>
              <w:t>-5.2</w:t>
            </w:r>
            <w:r w:rsidR="00545D43">
              <w:tab/>
            </w:r>
          </w:p>
          <w:p w14:paraId="3A6FD38E" w14:textId="4E6B3348" w:rsidR="00545D43" w:rsidRDefault="00547B52" w:rsidP="00545D43">
            <w:r>
              <w:t>ПК-3</w:t>
            </w:r>
            <w:r w:rsidR="00545D43">
              <w:t>.</w:t>
            </w:r>
            <w:r w:rsidR="00545D43">
              <w:tab/>
            </w:r>
            <w:r w:rsidR="00545D43">
              <w:tab/>
            </w:r>
          </w:p>
          <w:p w14:paraId="6336A3B3" w14:textId="66BD9CFD" w:rsidR="00545D43" w:rsidRDefault="00545D43" w:rsidP="00545D43">
            <w:r>
              <w:t>ИД-ПК-</w:t>
            </w:r>
            <w:r w:rsidR="00547B52">
              <w:t>3.1</w:t>
            </w:r>
            <w:r w:rsidR="00547B52">
              <w:tab/>
            </w:r>
            <w:r>
              <w:tab/>
            </w:r>
          </w:p>
          <w:p w14:paraId="6F132D9F" w14:textId="4E983809" w:rsidR="000C0F02" w:rsidRDefault="000C0F02" w:rsidP="0067100C">
            <w:r>
              <w:tab/>
            </w:r>
          </w:p>
          <w:p w14:paraId="5B4EF8F5" w14:textId="55AEC369" w:rsidR="000C0F02" w:rsidRPr="00351AE6" w:rsidRDefault="000C0F02" w:rsidP="004B3D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7FB1BE32" w14:textId="69550D4B" w:rsidR="000C0F02" w:rsidRPr="00127099" w:rsidRDefault="000C0F02" w:rsidP="00127099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127099"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0DA7348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0C0F02" w:rsidRPr="001C1B2E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0C0F02" w:rsidRPr="000D16CD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128228A6" w:rsidR="000C0F02" w:rsidRPr="001C1B2E" w:rsidRDefault="00547B5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AE51A7" w14:textId="77777777" w:rsidTr="006C5110">
        <w:tc>
          <w:tcPr>
            <w:tcW w:w="1701" w:type="dxa"/>
            <w:vMerge/>
          </w:tcPr>
          <w:p w14:paraId="3628569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7F441F" w14:textId="486798B4" w:rsidR="000C0F02" w:rsidRPr="00A10C1A" w:rsidRDefault="000C0F02" w:rsidP="00127099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1C6538CC" w14:textId="4CA0461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4A562032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514DFB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8A3FC43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AE1A2DB" w14:textId="47DA5E8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C0F02" w:rsidRPr="003A3CAB" w:rsidRDefault="000C0F02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07DE5354" w:rsidR="000C0F02" w:rsidRDefault="000C0F02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AD25365" w14:textId="5ED3DCAE" w:rsidR="000C0F02" w:rsidRPr="00EF7019" w:rsidRDefault="000C0F02" w:rsidP="00403819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6F4F4D8F" w14:textId="62771000" w:rsidR="000C0F02" w:rsidRPr="00EF7019" w:rsidRDefault="000C0F02" w:rsidP="004038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19DEE749" w14:textId="175B9059" w:rsidR="000C0F02" w:rsidRPr="00EF7019" w:rsidRDefault="000C0F02" w:rsidP="004038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11D60C9B" w14:textId="714A9767" w:rsidR="000C0F02" w:rsidRPr="00DF3C1E" w:rsidRDefault="000C0F02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65BC9C4F" w14:textId="77777777" w:rsidTr="006C5110">
        <w:tc>
          <w:tcPr>
            <w:tcW w:w="1701" w:type="dxa"/>
            <w:vMerge/>
          </w:tcPr>
          <w:p w14:paraId="11487F6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4BCE4F" w14:textId="5B1D8B49" w:rsidR="000C0F02" w:rsidRPr="00E949D2" w:rsidRDefault="000C0F02" w:rsidP="00127099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68368244" w14:textId="38565180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30552E" w14:textId="651DEBF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F407D74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66114A6A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FADD4F7" w14:textId="1F688A0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ACFECD0" w14:textId="77777777" w:rsidR="000C0F02" w:rsidRPr="00DA301F" w:rsidRDefault="000C0F02" w:rsidP="00DA301F">
            <w:pPr>
              <w:jc w:val="both"/>
              <w:rPr>
                <w:i/>
              </w:rPr>
            </w:pPr>
          </w:p>
        </w:tc>
      </w:tr>
      <w:tr w:rsidR="000C0F02" w:rsidRPr="006168DD" w14:paraId="2080B45A" w14:textId="77777777" w:rsidTr="006C5110">
        <w:tc>
          <w:tcPr>
            <w:tcW w:w="1701" w:type="dxa"/>
            <w:vMerge/>
          </w:tcPr>
          <w:p w14:paraId="497F481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8BB5D18" w14:textId="4759FC3A" w:rsidR="000C0F02" w:rsidRPr="001C685B" w:rsidRDefault="000C0F02" w:rsidP="00127099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06EF2ED3" w14:textId="1ACA446D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E4049C" w14:textId="47F144DB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69191BD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4060A790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DCAE5F" w14:textId="0884F2F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45B600D" w14:textId="0A051620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B9A2963" w14:textId="77777777" w:rsidTr="006C5110">
        <w:tc>
          <w:tcPr>
            <w:tcW w:w="1701" w:type="dxa"/>
            <w:vMerge/>
          </w:tcPr>
          <w:p w14:paraId="4835E6A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DD7119" w14:textId="2CAB6F00" w:rsidR="000C0F02" w:rsidRPr="001C685B" w:rsidRDefault="000C0F02" w:rsidP="00127099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848B848" w14:textId="614DC186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8D260B8" w14:textId="0DEB6A44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9D56662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7091E19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EBCE891" w14:textId="6F6A745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3AE2A51" w14:textId="5042C0EC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0288957" w14:textId="77777777" w:rsidTr="006C5110">
        <w:tc>
          <w:tcPr>
            <w:tcW w:w="1701" w:type="dxa"/>
            <w:vMerge/>
          </w:tcPr>
          <w:p w14:paraId="7A017A0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5B400E4" w14:textId="2F5CDD50" w:rsidR="000C0F02" w:rsidRPr="00DE42D2" w:rsidRDefault="000C0F02" w:rsidP="00127099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592FF47" w14:textId="28590372" w:rsidR="000C0F02" w:rsidRPr="0076754F" w:rsidRDefault="00545D43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1B586AF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7CAE03" w14:textId="63D8B999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13D4764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6A273F1" w14:textId="7E6CE05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46B207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066429E2" w14:textId="77777777" w:rsidTr="006C5110">
        <w:tc>
          <w:tcPr>
            <w:tcW w:w="1701" w:type="dxa"/>
            <w:vMerge/>
          </w:tcPr>
          <w:p w14:paraId="2ADFFC8B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DE82727" w14:textId="282F4E4B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7E32E805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A0CBC1C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11B30" w14:textId="2E96552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4157E0" w14:textId="58CB644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CD4EA57" w14:textId="31E8A50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2EEDC3" w14:textId="6FFCC362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3406655E" w14:textId="77777777" w:rsidTr="006C5110">
        <w:tc>
          <w:tcPr>
            <w:tcW w:w="1701" w:type="dxa"/>
            <w:vMerge/>
          </w:tcPr>
          <w:p w14:paraId="3457D36D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856DB29" w14:textId="2E3A619A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2 Термический анализ металлов и сплавов</w:t>
            </w:r>
          </w:p>
        </w:tc>
        <w:tc>
          <w:tcPr>
            <w:tcW w:w="814" w:type="dxa"/>
          </w:tcPr>
          <w:p w14:paraId="27227037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59935F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57EA890" w14:textId="584EAF35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C8811AA" w14:textId="0DD2DEB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B1AACCF" w14:textId="450FFBF2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9643307" w14:textId="77777777" w:rsidR="000C0F02" w:rsidRPr="004D0CC7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77A3950A" w14:textId="77777777" w:rsidTr="006C5110">
        <w:tc>
          <w:tcPr>
            <w:tcW w:w="1701" w:type="dxa"/>
            <w:vMerge/>
          </w:tcPr>
          <w:p w14:paraId="09C9500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0EE5F2" w14:textId="0ED989B7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>3 Микроанализ металлов и сплавов</w:t>
            </w:r>
          </w:p>
        </w:tc>
        <w:tc>
          <w:tcPr>
            <w:tcW w:w="814" w:type="dxa"/>
          </w:tcPr>
          <w:p w14:paraId="55983580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95F5E" w14:textId="21B9377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8DC7A41" w14:textId="5DA47ADD" w:rsidR="000C0F02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4AF90A" w14:textId="6DB80EE4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0BDE9" w14:textId="504C029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C28636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2744A119" w14:textId="77777777" w:rsidTr="006C5110">
        <w:trPr>
          <w:trHeight w:val="585"/>
        </w:trPr>
        <w:tc>
          <w:tcPr>
            <w:tcW w:w="1701" w:type="dxa"/>
            <w:vMerge/>
          </w:tcPr>
          <w:p w14:paraId="4BA786FC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F2611D" w14:textId="67F1556E" w:rsidR="000C0F02" w:rsidRPr="0076754F" w:rsidRDefault="00547B52" w:rsidP="00127099">
            <w:r>
              <w:t>Практическая</w:t>
            </w:r>
            <w:r w:rsidR="000C0F02" w:rsidRPr="0076754F">
              <w:t xml:space="preserve"> работа № 1.</w:t>
            </w:r>
            <w:r w:rsidR="000C0F02">
              <w:t xml:space="preserve">4 Испытание на твердость методами Бринелля и </w:t>
            </w:r>
            <w:proofErr w:type="spellStart"/>
            <w:r w:rsidR="000C0F02">
              <w:t>Роквелла</w:t>
            </w:r>
            <w:proofErr w:type="spellEnd"/>
          </w:p>
        </w:tc>
        <w:tc>
          <w:tcPr>
            <w:tcW w:w="814" w:type="dxa"/>
          </w:tcPr>
          <w:p w14:paraId="1184812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99213DE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CD9E755" w14:textId="0A0A5EBC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2A3E99" w14:textId="492021E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0B061A6" w14:textId="11415D2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99F171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94644AF" w14:textId="77777777" w:rsidTr="006C5110">
        <w:trPr>
          <w:trHeight w:val="64"/>
        </w:trPr>
        <w:tc>
          <w:tcPr>
            <w:tcW w:w="1701" w:type="dxa"/>
            <w:vMerge/>
          </w:tcPr>
          <w:p w14:paraId="2455CB41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A63472C" w14:textId="0845A7BE" w:rsidR="000C0F02" w:rsidRPr="0076754F" w:rsidRDefault="00547B52" w:rsidP="00127099">
            <w:r>
              <w:t>Практическая</w:t>
            </w:r>
            <w:r w:rsidR="000C0F02">
              <w:t xml:space="preserve">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1DAE0C33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16B042" w14:textId="54110F9A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674A281" w14:textId="4AE0FBBB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38AF020" w14:textId="70C2B73F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42ADD7A" w14:textId="769C7785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7F9A11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5B41A2DE" w14:textId="77777777" w:rsidTr="006C5110">
        <w:trPr>
          <w:trHeight w:val="463"/>
        </w:trPr>
        <w:tc>
          <w:tcPr>
            <w:tcW w:w="1701" w:type="dxa"/>
            <w:vMerge/>
          </w:tcPr>
          <w:p w14:paraId="5F204A16" w14:textId="77777777" w:rsidR="000C0F02" w:rsidRPr="00413F35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C71757" w14:textId="1C6C7A96" w:rsidR="000C0F02" w:rsidRDefault="00547B52" w:rsidP="00127099">
            <w:r>
              <w:t>Практическая</w:t>
            </w:r>
            <w:r w:rsidR="000C0F02">
              <w:t xml:space="preserve"> работа № 1.5  Термическая обработка  углеродистой стали</w:t>
            </w:r>
          </w:p>
        </w:tc>
        <w:tc>
          <w:tcPr>
            <w:tcW w:w="814" w:type="dxa"/>
          </w:tcPr>
          <w:p w14:paraId="14D74D49" w14:textId="77777777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BC938E" w14:textId="2D906CA0" w:rsidR="000C0F02" w:rsidRPr="0076754F" w:rsidRDefault="000C0F02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75849B" w14:textId="34261FEF" w:rsidR="000C0F02" w:rsidRPr="0076754F" w:rsidRDefault="00127099" w:rsidP="0012709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26CF5DE" w14:textId="78FCDB87" w:rsidR="000C0F02" w:rsidRPr="0076754F" w:rsidRDefault="000C0F02" w:rsidP="0012709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9210B09" w14:textId="6BA22DF1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3B11364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C0F02" w:rsidRPr="006168DD" w14:paraId="4066EC27" w14:textId="77777777" w:rsidTr="006C5110">
        <w:tc>
          <w:tcPr>
            <w:tcW w:w="1701" w:type="dxa"/>
            <w:vMerge w:val="restart"/>
          </w:tcPr>
          <w:p w14:paraId="30161651" w14:textId="77777777" w:rsidR="00547B52" w:rsidRDefault="00547B52" w:rsidP="00547B52">
            <w:proofErr w:type="spellStart"/>
            <w:r>
              <w:t>ОПК</w:t>
            </w:r>
            <w:proofErr w:type="spellEnd"/>
            <w:r>
              <w:t>-5</w:t>
            </w:r>
            <w:r>
              <w:tab/>
            </w:r>
          </w:p>
          <w:p w14:paraId="5A62E41C" w14:textId="77777777" w:rsidR="00547B52" w:rsidRDefault="00547B52" w:rsidP="00547B52">
            <w:r>
              <w:t>ИД-</w:t>
            </w:r>
            <w:proofErr w:type="spellStart"/>
            <w:r>
              <w:t>ОПК</w:t>
            </w:r>
            <w:proofErr w:type="spellEnd"/>
            <w:r>
              <w:t>-5.2</w:t>
            </w:r>
            <w:r>
              <w:tab/>
            </w:r>
          </w:p>
          <w:p w14:paraId="1ED5F957" w14:textId="77777777" w:rsidR="00547B52" w:rsidRDefault="00547B52" w:rsidP="00547B52">
            <w:r>
              <w:lastRenderedPageBreak/>
              <w:t>ПК-3.</w:t>
            </w:r>
            <w:r>
              <w:tab/>
            </w:r>
            <w:r>
              <w:tab/>
            </w:r>
          </w:p>
          <w:p w14:paraId="6598E2C4" w14:textId="11CB390D" w:rsidR="000C0F02" w:rsidRPr="006168DD" w:rsidRDefault="00547B5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1</w:t>
            </w:r>
          </w:p>
        </w:tc>
        <w:tc>
          <w:tcPr>
            <w:tcW w:w="5954" w:type="dxa"/>
          </w:tcPr>
          <w:p w14:paraId="35406A32" w14:textId="4765CDEC" w:rsidR="000C0F02" w:rsidRPr="00DF3C1E" w:rsidRDefault="000C0F02" w:rsidP="000C0F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машиностроении и </w:t>
            </w:r>
            <w:r w:rsidR="006C5110">
              <w:t>приборостроении.</w:t>
            </w:r>
          </w:p>
        </w:tc>
        <w:tc>
          <w:tcPr>
            <w:tcW w:w="814" w:type="dxa"/>
          </w:tcPr>
          <w:p w14:paraId="0336D6B6" w14:textId="38BDDD26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0C0F02" w:rsidRPr="005B225F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06E61098" w:rsidR="000C0F02" w:rsidRPr="006F6457" w:rsidRDefault="00547B5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vMerge w:val="restart"/>
          </w:tcPr>
          <w:p w14:paraId="3F2B1A5E" w14:textId="77777777" w:rsidR="000C0F02" w:rsidRPr="003A3CAB" w:rsidRDefault="000C0F02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0C0F02" w:rsidRPr="003A3CAB" w:rsidRDefault="000C0F02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23FD9765" w14:textId="7F1B9BE7" w:rsidR="000C0F02" w:rsidRPr="00EF7019" w:rsidRDefault="000C0F02" w:rsidP="00CF7E02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lastRenderedPageBreak/>
              <w:t xml:space="preserve">Тестирование по </w:t>
            </w:r>
            <w:r>
              <w:t>разделу</w:t>
            </w:r>
          </w:p>
          <w:p w14:paraId="52A5C6AC" w14:textId="0297D263" w:rsidR="000C0F02" w:rsidRPr="00EF7019" w:rsidRDefault="000C0F02" w:rsidP="00EF7019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3CC38B2D" w14:textId="77777777" w:rsidR="000C0F02" w:rsidRPr="00EF7019" w:rsidRDefault="000C0F02" w:rsidP="00EF7019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C749CB" w14:textId="34BF1D42" w:rsidR="000C0F02" w:rsidRPr="00DF3C1E" w:rsidRDefault="000C0F02" w:rsidP="00EF70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0C0F02" w:rsidRPr="006168DD" w14:paraId="28F5B9D8" w14:textId="77777777" w:rsidTr="006C5110">
        <w:tc>
          <w:tcPr>
            <w:tcW w:w="1701" w:type="dxa"/>
            <w:vMerge/>
          </w:tcPr>
          <w:p w14:paraId="477E743A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34BFF4" w14:textId="36657502" w:rsidR="000C0F02" w:rsidRPr="00E949D2" w:rsidRDefault="000C0F02" w:rsidP="000C0F02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26B4F618" w14:textId="036BF843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50D38FEB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459C20E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3552F38C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D610289" w14:textId="73E5CF7B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3C99D33D" w14:textId="77777777" w:rsidTr="006C5110">
        <w:tc>
          <w:tcPr>
            <w:tcW w:w="1701" w:type="dxa"/>
            <w:vMerge/>
          </w:tcPr>
          <w:p w14:paraId="0411ECF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EBD8A64" w14:textId="48D9AB65" w:rsidR="000C0F02" w:rsidRPr="00E949D2" w:rsidRDefault="000C0F02" w:rsidP="00DE42D2">
            <w:r>
              <w:t xml:space="preserve">Тема 2.2 Чугуны </w:t>
            </w:r>
          </w:p>
        </w:tc>
        <w:tc>
          <w:tcPr>
            <w:tcW w:w="814" w:type="dxa"/>
          </w:tcPr>
          <w:p w14:paraId="0872E810" w14:textId="40380626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B3D5719" w14:textId="74C2C86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43372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750D9" w14:textId="270CE8F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9D55678" w14:textId="73DB0BF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86317E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7A1B850" w14:textId="77777777" w:rsidTr="006C5110">
        <w:tc>
          <w:tcPr>
            <w:tcW w:w="1701" w:type="dxa"/>
            <w:vMerge/>
          </w:tcPr>
          <w:p w14:paraId="043FA454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88FD23B" w14:textId="64FB1B2F" w:rsidR="000C0F02" w:rsidRDefault="000C0F02" w:rsidP="00DE42D2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6080DF3F" w14:textId="7586EE3F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B016E78" w14:textId="05726A7A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7D1BB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35A823" w14:textId="4678E599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B7FF8D8" w14:textId="35683BA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377A3DCD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49A99332" w14:textId="77777777" w:rsidTr="006C5110">
        <w:tc>
          <w:tcPr>
            <w:tcW w:w="1701" w:type="dxa"/>
            <w:vMerge/>
          </w:tcPr>
          <w:p w14:paraId="7BC75D5E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2A55DDAB" w14:textId="2E8CBB6D" w:rsidR="000C0F02" w:rsidRDefault="000C0F02" w:rsidP="00DE42D2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3B25A464" w14:textId="3C1D40B1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205DCE" w14:textId="393D730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ABB7AA2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5C67AC" w14:textId="3D2B701D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50234FB" w14:textId="7AC680C3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0B778FE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2815F7E2" w14:textId="77777777" w:rsidTr="006C5110">
        <w:tc>
          <w:tcPr>
            <w:tcW w:w="1701" w:type="dxa"/>
            <w:vMerge/>
          </w:tcPr>
          <w:p w14:paraId="13BCBF5D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60211" w14:textId="2A282D86" w:rsidR="000C0F02" w:rsidRPr="000C0F02" w:rsidRDefault="000C0F02" w:rsidP="002D2CCC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408A1141" w14:textId="5A92855D" w:rsidR="000C0F02" w:rsidRPr="000C0F02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5B7F2F11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B7278F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356D4CE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C50C24" w14:textId="5255A8C7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BEEFC86" w14:textId="77777777" w:rsidTr="006C5110">
        <w:tc>
          <w:tcPr>
            <w:tcW w:w="1701" w:type="dxa"/>
            <w:vMerge/>
          </w:tcPr>
          <w:p w14:paraId="6F402C40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BEE861E" w14:textId="1C7223F1" w:rsidR="000C0F02" w:rsidRPr="00690474" w:rsidRDefault="00547B52" w:rsidP="00B6294E">
            <w:pPr>
              <w:rPr>
                <w:b/>
              </w:rPr>
            </w:pPr>
            <w:r>
              <w:t>Практическая</w:t>
            </w:r>
            <w:r w:rsidR="000C0F02" w:rsidRPr="00DF3C1E">
              <w:t xml:space="preserve"> работа № </w:t>
            </w:r>
            <w:r w:rsidR="000C0F02">
              <w:t>2</w:t>
            </w:r>
            <w:r w:rsidR="000C0F02" w:rsidRPr="00DF3C1E">
              <w:t>.</w:t>
            </w:r>
            <w:r w:rsidR="000C0F02">
              <w:t>1</w:t>
            </w:r>
            <w:r w:rsidR="000C0F02" w:rsidRPr="00DF3C1E">
              <w:t xml:space="preserve"> </w:t>
            </w:r>
            <w:r w:rsidR="000C0F02">
              <w:t>Изучение микроструктуры и свой</w:t>
            </w:r>
            <w:proofErr w:type="gramStart"/>
            <w:r w:rsidR="000C0F02">
              <w:t>ств ст</w:t>
            </w:r>
            <w:proofErr w:type="gramEnd"/>
            <w:r w:rsidR="000C0F02">
              <w:t>алей и чугунов</w:t>
            </w:r>
          </w:p>
        </w:tc>
        <w:tc>
          <w:tcPr>
            <w:tcW w:w="814" w:type="dxa"/>
          </w:tcPr>
          <w:p w14:paraId="589BF1E8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F8EFCA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DB62AB" w14:textId="2C9D6E1F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9E4D949" w14:textId="4DBF0D47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B70BFE0" w14:textId="6DD3437C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F7DE60B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54C847EE" w14:textId="77777777" w:rsidTr="006C5110">
        <w:tc>
          <w:tcPr>
            <w:tcW w:w="1701" w:type="dxa"/>
            <w:vMerge/>
          </w:tcPr>
          <w:p w14:paraId="61E5308B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08433E1" w14:textId="72E7F355" w:rsidR="000C0F02" w:rsidRDefault="00547B52" w:rsidP="002D2CCC">
            <w:pPr>
              <w:rPr>
                <w:b/>
              </w:rPr>
            </w:pPr>
            <w:r>
              <w:t>Практическая</w:t>
            </w:r>
            <w:r w:rsidR="000C0F02" w:rsidRPr="0076754F">
              <w:t xml:space="preserve"> работа № 2.2 </w:t>
            </w:r>
            <w:r w:rsidR="000C0F02"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AC705C5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3537E7" w14:textId="116B6DC4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4AE4A86" w14:textId="3FB8B8FC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6DB399" w14:textId="24E70532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48FC1E9" w14:textId="5CD0E2A8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A0ECC80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65DA6928" w14:textId="77777777" w:rsidTr="006C5110">
        <w:trPr>
          <w:trHeight w:val="274"/>
        </w:trPr>
        <w:tc>
          <w:tcPr>
            <w:tcW w:w="1701" w:type="dxa"/>
            <w:vMerge/>
          </w:tcPr>
          <w:p w14:paraId="13DE0492" w14:textId="77777777" w:rsidR="000C0F0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7620C7C" w14:textId="04FD196B" w:rsidR="000C0F02" w:rsidRPr="002D2CCC" w:rsidRDefault="00547B52" w:rsidP="000C0F02">
            <w:pPr>
              <w:jc w:val="both"/>
            </w:pPr>
            <w:r>
              <w:t>Практическая</w:t>
            </w:r>
            <w:r w:rsidR="000C0F02">
              <w:t xml:space="preserve"> работа № 2.3 </w:t>
            </w:r>
            <w:r w:rsidR="000C0F02" w:rsidRPr="000C0F02">
              <w:t>Изучение свой</w:t>
            </w:r>
            <w:proofErr w:type="gramStart"/>
            <w:r w:rsidR="000C0F02" w:rsidRPr="000C0F02">
              <w:t>ств пл</w:t>
            </w:r>
            <w:proofErr w:type="gramEnd"/>
            <w:r w:rsidR="000C0F02" w:rsidRPr="000C0F02">
              <w:t>астмасс</w:t>
            </w:r>
          </w:p>
        </w:tc>
        <w:tc>
          <w:tcPr>
            <w:tcW w:w="814" w:type="dxa"/>
          </w:tcPr>
          <w:p w14:paraId="1785DAC6" w14:textId="77777777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269CB9" w14:textId="615EA875" w:rsidR="000C0F02" w:rsidRPr="000C0F02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55720ED" w14:textId="3C9BCA9D" w:rsidR="000C0F02" w:rsidRPr="000C0F02" w:rsidRDefault="001270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96F505" w14:textId="07716973" w:rsidR="000C0F02" w:rsidRPr="000C0F02" w:rsidRDefault="000C0F0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42A140" w14:textId="5494358D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6330E552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C0F02" w:rsidRPr="006168DD" w14:paraId="73E5F6D1" w14:textId="77777777" w:rsidTr="006C5110">
        <w:tc>
          <w:tcPr>
            <w:tcW w:w="1701" w:type="dxa"/>
          </w:tcPr>
          <w:p w14:paraId="3FEB5D3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364B278" w14:textId="19E466FF" w:rsidR="000C0F02" w:rsidRPr="001570A2" w:rsidRDefault="00545D43" w:rsidP="001570A2">
            <w:pPr>
              <w:rPr>
                <w:b/>
                <w:bCs/>
                <w:iCs/>
                <w:vertAlign w:val="superscript"/>
              </w:rPr>
            </w:pPr>
            <w:r>
              <w:t>Зачет</w:t>
            </w:r>
          </w:p>
        </w:tc>
        <w:tc>
          <w:tcPr>
            <w:tcW w:w="814" w:type="dxa"/>
          </w:tcPr>
          <w:p w14:paraId="091F801C" w14:textId="33B8CF8F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188275D6" w14:textId="53FF777E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5FEF470A" w14:textId="0A97EEC0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085893A5" w14:textId="01AEE44A" w:rsidR="000C0F02" w:rsidRPr="005B225F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924CCED" w14:textId="187E2741" w:rsidR="000C0F02" w:rsidRPr="00F6370A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3D66B7A" w14:textId="3AB4A2E8" w:rsidR="000C0F02" w:rsidRPr="002A046F" w:rsidRDefault="000C0F02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5BA2B56C" w14:textId="77777777" w:rsidTr="006C5110">
        <w:tc>
          <w:tcPr>
            <w:tcW w:w="1701" w:type="dxa"/>
          </w:tcPr>
          <w:p w14:paraId="6D5DE85A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46A7A73A" w14:textId="7CF38ED1" w:rsidR="000C0F02" w:rsidRPr="001570A2" w:rsidRDefault="000C0F02" w:rsidP="00205E17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205E17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28C73084" w14:textId="516F5382" w:rsidR="000C0F02" w:rsidRPr="000E103B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7C9D06A0" w14:textId="6CD7A532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F141DB0" w14:textId="460C1145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3E0E5E39" w14:textId="12807B18" w:rsidR="000C0F02" w:rsidRPr="000E103B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48419257" w14:textId="5BCD1FF0" w:rsidR="000C0F02" w:rsidRPr="00F6370A" w:rsidRDefault="00205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  <w:shd w:val="clear" w:color="auto" w:fill="auto"/>
          </w:tcPr>
          <w:p w14:paraId="1697E116" w14:textId="6EEA6FBB" w:rsidR="000C0F02" w:rsidRPr="00F6370A" w:rsidRDefault="000C0F02" w:rsidP="00F6370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C0F02" w:rsidRPr="006168DD" w14:paraId="35B0B16D" w14:textId="77777777" w:rsidTr="006C5110">
        <w:tc>
          <w:tcPr>
            <w:tcW w:w="1701" w:type="dxa"/>
          </w:tcPr>
          <w:p w14:paraId="0C16E56D" w14:textId="77777777" w:rsidR="000C0F02" w:rsidRPr="001A0052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6C3D5E" w14:textId="7FD7B1D5" w:rsidR="000C0F02" w:rsidRPr="00DF3C1E" w:rsidRDefault="000C0F02" w:rsidP="001570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047B36E3" w14:textId="4EB9D9C1" w:rsidR="000C0F02" w:rsidRPr="001C1B2E" w:rsidRDefault="00545D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9AC94DC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316FFEE5" w14:textId="3BD96F5A" w:rsidR="000C0F02" w:rsidRPr="00C9126C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816" w:type="dxa"/>
          </w:tcPr>
          <w:p w14:paraId="7AB12C7A" w14:textId="5A38A6F9" w:rsidR="000C0F02" w:rsidRPr="000D16CD" w:rsidRDefault="000C0F0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7A042AE5" w14:textId="61F388DD" w:rsidR="000C0F02" w:rsidRPr="00C9126C" w:rsidRDefault="00205E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0C0F02" w:rsidRPr="00DF3C1E" w:rsidRDefault="000C0F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3FBC21E9" w14:textId="77777777" w:rsidR="009A51EF" w:rsidRDefault="009A51EF" w:rsidP="00875471">
      <w:pPr>
        <w:pStyle w:val="af0"/>
        <w:ind w:left="709"/>
        <w:jc w:val="both"/>
        <w:rPr>
          <w:i/>
        </w:rPr>
      </w:pPr>
    </w:p>
    <w:p w14:paraId="15309E55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0536DEC0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250C243F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5DD75D13" w14:textId="77777777" w:rsidR="00547B52" w:rsidRDefault="00547B52" w:rsidP="00875471">
      <w:pPr>
        <w:pStyle w:val="af0"/>
        <w:ind w:left="709"/>
        <w:jc w:val="both"/>
        <w:rPr>
          <w:i/>
        </w:rPr>
      </w:pPr>
    </w:p>
    <w:p w14:paraId="2A1A9A17" w14:textId="77777777" w:rsidR="00547B52" w:rsidRPr="00D965B9" w:rsidRDefault="00547B52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CF7E02">
      <w:pPr>
        <w:pStyle w:val="af0"/>
        <w:numPr>
          <w:ilvl w:val="3"/>
          <w:numId w:val="6"/>
        </w:numPr>
        <w:jc w:val="both"/>
        <w:rPr>
          <w:i/>
        </w:rPr>
      </w:pPr>
    </w:p>
    <w:p w14:paraId="5167A732" w14:textId="58ECF2EF" w:rsidR="00547B52" w:rsidRPr="00B00330" w:rsidRDefault="00547B52" w:rsidP="00547B52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</w:t>
      </w:r>
      <w:r>
        <w:t>заочная</w:t>
      </w:r>
      <w:r w:rsidRPr="00B00330">
        <w:t xml:space="preserve"> форма обучения)</w:t>
      </w:r>
    </w:p>
    <w:p w14:paraId="10861A02" w14:textId="77777777" w:rsidR="00547B52" w:rsidRPr="002B20D1" w:rsidRDefault="00547B52" w:rsidP="00547B52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815"/>
        <w:gridCol w:w="815"/>
        <w:gridCol w:w="816"/>
        <w:gridCol w:w="821"/>
        <w:gridCol w:w="4002"/>
      </w:tblGrid>
      <w:tr w:rsidR="00547B52" w:rsidRPr="006168DD" w14:paraId="7003EA51" w14:textId="77777777" w:rsidTr="004817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3A08756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074A218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57B40DE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4746FCB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1F1B535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0C192D7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D2AFAC0" w14:textId="77777777" w:rsidR="00547B52" w:rsidRDefault="00547B52" w:rsidP="004817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4E27DE1" w14:textId="77777777" w:rsidR="00547B52" w:rsidRPr="0047081A" w:rsidRDefault="00547B52" w:rsidP="0048176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47B52" w:rsidRPr="006168DD" w14:paraId="28BCB6B4" w14:textId="77777777" w:rsidTr="004817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1410D80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7AFCCE1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E53A45C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9D54857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6453987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2" w:rsidRPr="006168DD" w14:paraId="24DDE816" w14:textId="77777777" w:rsidTr="0048176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B9D5E1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64F054E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08B891B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17AFBF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BBDEB2E" w14:textId="77777777" w:rsidR="00547B52" w:rsidRPr="001570A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70A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FF437C6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70C8EB6" w14:textId="77777777" w:rsidR="00547B52" w:rsidRPr="00DC26C0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7CB7F43" w14:textId="77777777" w:rsidR="00547B52" w:rsidRPr="006168D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47B52" w:rsidRPr="006168DD" w14:paraId="3E534B80" w14:textId="77777777" w:rsidTr="004817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01D570D" w14:textId="77777777" w:rsidR="00547B52" w:rsidRPr="007F67C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30A17D5E" w14:textId="67C4B5A2" w:rsidR="00547B52" w:rsidRPr="00A06CF3" w:rsidRDefault="00205E17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Седьмой, восьмой </w:t>
            </w:r>
            <w:r w:rsidR="00547B52" w:rsidRPr="00A06CF3">
              <w:rPr>
                <w:b/>
              </w:rPr>
              <w:t>семестр</w:t>
            </w:r>
          </w:p>
        </w:tc>
      </w:tr>
      <w:tr w:rsidR="00547B52" w:rsidRPr="006168DD" w14:paraId="7E669B14" w14:textId="77777777" w:rsidTr="00481768">
        <w:trPr>
          <w:trHeight w:val="227"/>
        </w:trPr>
        <w:tc>
          <w:tcPr>
            <w:tcW w:w="1701" w:type="dxa"/>
            <w:vMerge w:val="restart"/>
          </w:tcPr>
          <w:p w14:paraId="1C844ADD" w14:textId="77777777" w:rsidR="00547B52" w:rsidRDefault="00547B52" w:rsidP="00481768">
            <w:proofErr w:type="spellStart"/>
            <w:r>
              <w:t>ОПК</w:t>
            </w:r>
            <w:proofErr w:type="spellEnd"/>
            <w:r>
              <w:t>-5</w:t>
            </w:r>
            <w:r>
              <w:tab/>
            </w:r>
          </w:p>
          <w:p w14:paraId="1A38C034" w14:textId="77777777" w:rsidR="00547B52" w:rsidRDefault="00547B52" w:rsidP="00481768">
            <w:r>
              <w:t>ИД-</w:t>
            </w:r>
            <w:proofErr w:type="spellStart"/>
            <w:r>
              <w:t>ОПК</w:t>
            </w:r>
            <w:proofErr w:type="spellEnd"/>
            <w:r>
              <w:t>-5.2</w:t>
            </w:r>
            <w:r>
              <w:tab/>
            </w:r>
          </w:p>
          <w:p w14:paraId="0E323C0C" w14:textId="77777777" w:rsidR="00547B52" w:rsidRDefault="00547B52" w:rsidP="00481768">
            <w:r>
              <w:t>ПК-3.</w:t>
            </w:r>
            <w:r>
              <w:tab/>
            </w:r>
            <w:r>
              <w:tab/>
            </w:r>
          </w:p>
          <w:p w14:paraId="383651D5" w14:textId="77777777" w:rsidR="00547B52" w:rsidRDefault="00547B52" w:rsidP="00481768">
            <w:r>
              <w:t>ИД-ПК-3.1</w:t>
            </w:r>
            <w:r>
              <w:tab/>
            </w:r>
            <w:r>
              <w:tab/>
            </w:r>
          </w:p>
          <w:p w14:paraId="16EE1812" w14:textId="77777777" w:rsidR="00547B52" w:rsidRDefault="00547B52" w:rsidP="00481768">
            <w:r>
              <w:tab/>
            </w:r>
          </w:p>
          <w:p w14:paraId="471E2D26" w14:textId="77777777" w:rsidR="00547B52" w:rsidRPr="00351AE6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BB6F700" w14:textId="77777777" w:rsidR="00547B52" w:rsidRPr="00127099" w:rsidRDefault="00547B52" w:rsidP="00481768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  <w:tc>
          <w:tcPr>
            <w:tcW w:w="814" w:type="dxa"/>
          </w:tcPr>
          <w:p w14:paraId="652E9FED" w14:textId="77777777" w:rsidR="00547B52" w:rsidRPr="001C1B2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BA3AB6" w14:textId="77777777" w:rsidR="00547B52" w:rsidRPr="001C1B2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B6B3C5F" w14:textId="77777777" w:rsidR="00547B52" w:rsidRPr="001C1B2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BF7E3B3" w14:textId="77777777" w:rsidR="00547B52" w:rsidRPr="000D16CD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7FE72609" w14:textId="06C2D7E4" w:rsidR="00547B52" w:rsidRPr="001C1B2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</w:tcPr>
          <w:p w14:paraId="61AB2991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41FBA30E" w14:textId="77777777" w:rsidTr="00481768">
        <w:tc>
          <w:tcPr>
            <w:tcW w:w="1701" w:type="dxa"/>
            <w:vMerge/>
          </w:tcPr>
          <w:p w14:paraId="415854B0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4B5B8AE" w14:textId="77777777" w:rsidR="00547B52" w:rsidRPr="00A10C1A" w:rsidRDefault="00547B52" w:rsidP="00481768">
            <w:r w:rsidRPr="00E949D2">
              <w:t xml:space="preserve">Тема 1.1 </w:t>
            </w:r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814" w:type="dxa"/>
          </w:tcPr>
          <w:p w14:paraId="7A7AD5C1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6758B4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8C2DA83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45CDB9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EF20F0C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14:paraId="4737F4DC" w14:textId="77777777" w:rsidR="00547B52" w:rsidRPr="003A3CAB" w:rsidRDefault="00547B52" w:rsidP="00481768">
            <w:pPr>
              <w:jc w:val="both"/>
            </w:pPr>
            <w:r w:rsidRPr="003A3CAB">
              <w:t xml:space="preserve">Формы текущего контроля </w:t>
            </w:r>
          </w:p>
          <w:p w14:paraId="48B969EC" w14:textId="77777777" w:rsidR="00547B52" w:rsidRDefault="00547B52" w:rsidP="0048176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C215FF3" w14:textId="77777777" w:rsidR="00547B52" w:rsidRPr="00EF7019" w:rsidRDefault="00547B52" w:rsidP="00481768">
            <w:pPr>
              <w:jc w:val="both"/>
            </w:pPr>
            <w:r w:rsidRPr="00EF7019">
              <w:t xml:space="preserve">1. Тестирование по </w:t>
            </w:r>
            <w:r>
              <w:t>разделу</w:t>
            </w:r>
          </w:p>
          <w:p w14:paraId="776A9F40" w14:textId="77777777" w:rsidR="00547B52" w:rsidRPr="00EF7019" w:rsidRDefault="00547B52" w:rsidP="00481768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506C605F" w14:textId="77777777" w:rsidR="00547B52" w:rsidRPr="00EF7019" w:rsidRDefault="00547B52" w:rsidP="00481768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8B9FBBE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547B52" w:rsidRPr="006168DD" w14:paraId="77A1CC31" w14:textId="77777777" w:rsidTr="00481768">
        <w:tc>
          <w:tcPr>
            <w:tcW w:w="1701" w:type="dxa"/>
            <w:vMerge/>
          </w:tcPr>
          <w:p w14:paraId="6DAB33AA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BE9E9F5" w14:textId="77777777" w:rsidR="00547B52" w:rsidRPr="00E949D2" w:rsidRDefault="00547B52" w:rsidP="00481768">
            <w:r w:rsidRPr="00E949D2">
              <w:t xml:space="preserve">Тема 1.2 </w:t>
            </w: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814" w:type="dxa"/>
          </w:tcPr>
          <w:p w14:paraId="37C136BE" w14:textId="1E9D1EAB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5DEF98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0BD4228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9FCB41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8454479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46090DA" w14:textId="77777777" w:rsidR="00547B52" w:rsidRPr="00DA301F" w:rsidRDefault="00547B52" w:rsidP="00481768">
            <w:pPr>
              <w:jc w:val="both"/>
              <w:rPr>
                <w:i/>
              </w:rPr>
            </w:pPr>
          </w:p>
        </w:tc>
      </w:tr>
      <w:tr w:rsidR="00547B52" w:rsidRPr="006168DD" w14:paraId="167931CB" w14:textId="77777777" w:rsidTr="00481768">
        <w:tc>
          <w:tcPr>
            <w:tcW w:w="1701" w:type="dxa"/>
            <w:vMerge/>
          </w:tcPr>
          <w:p w14:paraId="15235B34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86EA6D8" w14:textId="77777777" w:rsidR="00547B52" w:rsidRPr="001C685B" w:rsidRDefault="00547B52" w:rsidP="00481768">
            <w:r>
              <w:t xml:space="preserve">Тема 1.3 </w:t>
            </w:r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814" w:type="dxa"/>
          </w:tcPr>
          <w:p w14:paraId="180374DA" w14:textId="0CAE429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A69481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C9BF361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493E5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3AB937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22E06B18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4F226600" w14:textId="77777777" w:rsidTr="00481768">
        <w:tc>
          <w:tcPr>
            <w:tcW w:w="1701" w:type="dxa"/>
            <w:vMerge/>
          </w:tcPr>
          <w:p w14:paraId="4277E375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C5DC783" w14:textId="77777777" w:rsidR="00547B52" w:rsidRPr="001C685B" w:rsidRDefault="00547B52" w:rsidP="00481768">
            <w:r>
              <w:t>Тема 1.4</w:t>
            </w:r>
            <w:r w:rsidRPr="002909D0">
              <w:rPr>
                <w:sz w:val="20"/>
                <w:szCs w:val="20"/>
              </w:rPr>
              <w:t xml:space="preserve"> Железоуглеродистые сплавы</w:t>
            </w:r>
          </w:p>
        </w:tc>
        <w:tc>
          <w:tcPr>
            <w:tcW w:w="814" w:type="dxa"/>
          </w:tcPr>
          <w:p w14:paraId="04BBB56D" w14:textId="143D64BD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BB8FE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864AA10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DCEDB8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E9897BD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F021D14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16B1CFA5" w14:textId="77777777" w:rsidTr="00481768">
        <w:tc>
          <w:tcPr>
            <w:tcW w:w="1701" w:type="dxa"/>
            <w:vMerge/>
          </w:tcPr>
          <w:p w14:paraId="75AFF0C1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79B40562" w14:textId="77777777" w:rsidR="00547B52" w:rsidRPr="00DE42D2" w:rsidRDefault="00547B52" w:rsidP="00481768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t xml:space="preserve">Тема 1.5 </w:t>
            </w:r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814" w:type="dxa"/>
          </w:tcPr>
          <w:p w14:paraId="0A3F88C0" w14:textId="124E5DE3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6DE2E0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A57CE7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B54F02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DA4D632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7BA072B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624D271F" w14:textId="77777777" w:rsidTr="00481768">
        <w:tc>
          <w:tcPr>
            <w:tcW w:w="1701" w:type="dxa"/>
            <w:vMerge/>
          </w:tcPr>
          <w:p w14:paraId="3E77AA4F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FCD697A" w14:textId="696DA6D3" w:rsidR="00547B52" w:rsidRPr="0076754F" w:rsidRDefault="00547B52" w:rsidP="00481768">
            <w:r>
              <w:t>Практическая</w:t>
            </w:r>
            <w:r w:rsidRPr="0076754F">
              <w:t xml:space="preserve"> работа № 1.</w:t>
            </w:r>
            <w:r>
              <w:t>1 Изучение неразрушающих методов контроля материалов</w:t>
            </w:r>
          </w:p>
        </w:tc>
        <w:tc>
          <w:tcPr>
            <w:tcW w:w="814" w:type="dxa"/>
          </w:tcPr>
          <w:p w14:paraId="56541974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15074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7585FC2" w14:textId="3C587546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5E8BCB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A259708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5F1FCECB" w14:textId="77777777" w:rsidR="00547B52" w:rsidRPr="004D0CC7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4E50DE21" w14:textId="77777777" w:rsidTr="00481768">
        <w:tc>
          <w:tcPr>
            <w:tcW w:w="1701" w:type="dxa"/>
            <w:vMerge/>
          </w:tcPr>
          <w:p w14:paraId="44E2C73F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B02A6CF" w14:textId="2D0F4FA8" w:rsidR="00547B52" w:rsidRPr="0076754F" w:rsidRDefault="00547B52" w:rsidP="00481768">
            <w:r>
              <w:t>Практическая</w:t>
            </w:r>
            <w:r w:rsidRPr="0076754F">
              <w:t xml:space="preserve"> работа № 1.</w:t>
            </w:r>
            <w:r>
              <w:t>2 Термический анализ металлов и сплавов</w:t>
            </w:r>
          </w:p>
        </w:tc>
        <w:tc>
          <w:tcPr>
            <w:tcW w:w="814" w:type="dxa"/>
          </w:tcPr>
          <w:p w14:paraId="3FC634C2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E2BCFC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278E676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32E31AE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E34C0DF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38D7EAA0" w14:textId="77777777" w:rsidR="00547B52" w:rsidRPr="004D0CC7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217AC902" w14:textId="77777777" w:rsidTr="00481768">
        <w:tc>
          <w:tcPr>
            <w:tcW w:w="1701" w:type="dxa"/>
            <w:vMerge/>
          </w:tcPr>
          <w:p w14:paraId="0F66884F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6B87FCE3" w14:textId="3A1B2A20" w:rsidR="00547B52" w:rsidRPr="0076754F" w:rsidRDefault="00547B52" w:rsidP="00481768">
            <w:r>
              <w:t>Практическая</w:t>
            </w:r>
            <w:r w:rsidRPr="0076754F">
              <w:t xml:space="preserve"> работа № 1.</w:t>
            </w:r>
            <w:r>
              <w:t>3 Микроанализ металлов и сплавов</w:t>
            </w:r>
          </w:p>
        </w:tc>
        <w:tc>
          <w:tcPr>
            <w:tcW w:w="814" w:type="dxa"/>
          </w:tcPr>
          <w:p w14:paraId="5AFD8786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4511A5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3C2CB59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52FFD818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C11E47D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5776C19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19DBF713" w14:textId="77777777" w:rsidTr="00481768">
        <w:trPr>
          <w:trHeight w:val="585"/>
        </w:trPr>
        <w:tc>
          <w:tcPr>
            <w:tcW w:w="1701" w:type="dxa"/>
            <w:vMerge/>
          </w:tcPr>
          <w:p w14:paraId="7E7E27F7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8D0318E" w14:textId="1407DEA3" w:rsidR="00547B52" w:rsidRPr="0076754F" w:rsidRDefault="00547B52" w:rsidP="00481768">
            <w:r>
              <w:t>Практическая</w:t>
            </w:r>
            <w:r w:rsidRPr="0076754F">
              <w:t xml:space="preserve"> работа № 1.</w:t>
            </w:r>
            <w:r>
              <w:t xml:space="preserve">4 Испытание на твердость методами Бринелля и </w:t>
            </w:r>
            <w:proofErr w:type="spellStart"/>
            <w:r>
              <w:t>Роквелла</w:t>
            </w:r>
            <w:proofErr w:type="spellEnd"/>
          </w:p>
        </w:tc>
        <w:tc>
          <w:tcPr>
            <w:tcW w:w="814" w:type="dxa"/>
          </w:tcPr>
          <w:p w14:paraId="7609F41E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E71370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9E1A94C" w14:textId="2897D832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289AF6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DCD7463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1DF6A31B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5F9CA180" w14:textId="77777777" w:rsidTr="00481768">
        <w:trPr>
          <w:trHeight w:val="64"/>
        </w:trPr>
        <w:tc>
          <w:tcPr>
            <w:tcW w:w="1701" w:type="dxa"/>
            <w:vMerge/>
          </w:tcPr>
          <w:p w14:paraId="26A24ED6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BB7290B" w14:textId="255D6723" w:rsidR="00547B52" w:rsidRPr="0076754F" w:rsidRDefault="00547B52" w:rsidP="00481768">
            <w:r>
              <w:t>Практическая работа № 1.5 Исследование влияния пластической деформации на структуру и свойства металлов</w:t>
            </w:r>
          </w:p>
        </w:tc>
        <w:tc>
          <w:tcPr>
            <w:tcW w:w="814" w:type="dxa"/>
          </w:tcPr>
          <w:p w14:paraId="7CAE5D27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3894B5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DADC131" w14:textId="644DC0DE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D93BAF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1D37BF9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947B94D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14D91964" w14:textId="77777777" w:rsidTr="00481768">
        <w:trPr>
          <w:trHeight w:val="463"/>
        </w:trPr>
        <w:tc>
          <w:tcPr>
            <w:tcW w:w="1701" w:type="dxa"/>
            <w:vMerge/>
          </w:tcPr>
          <w:p w14:paraId="16ECA63C" w14:textId="77777777" w:rsidR="00547B52" w:rsidRPr="00413F35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FB21382" w14:textId="4463933B" w:rsidR="00547B52" w:rsidRDefault="00547B52" w:rsidP="00481768">
            <w:r>
              <w:t>Практическая работа № 1.5  Термическая обработка  углеродистой стали</w:t>
            </w:r>
          </w:p>
        </w:tc>
        <w:tc>
          <w:tcPr>
            <w:tcW w:w="814" w:type="dxa"/>
          </w:tcPr>
          <w:p w14:paraId="3DA30F2F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8A5751" w14:textId="77777777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D447EB6" w14:textId="15ECE229" w:rsidR="00547B52" w:rsidRPr="0076754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BE067A" w14:textId="77777777" w:rsidR="00547B52" w:rsidRPr="0076754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00B418C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DE7FCA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47B52" w:rsidRPr="006168DD" w14:paraId="1B03EEBB" w14:textId="77777777" w:rsidTr="00481768">
        <w:tc>
          <w:tcPr>
            <w:tcW w:w="1701" w:type="dxa"/>
            <w:vMerge w:val="restart"/>
          </w:tcPr>
          <w:p w14:paraId="24C6C61E" w14:textId="77777777" w:rsidR="00547B52" w:rsidRDefault="00547B52" w:rsidP="00547B52">
            <w:proofErr w:type="spellStart"/>
            <w:r>
              <w:t>ОПК</w:t>
            </w:r>
            <w:proofErr w:type="spellEnd"/>
            <w:r>
              <w:t>-5</w:t>
            </w:r>
            <w:r>
              <w:tab/>
            </w:r>
          </w:p>
          <w:p w14:paraId="78AB41F0" w14:textId="77777777" w:rsidR="00547B52" w:rsidRDefault="00547B52" w:rsidP="00547B52">
            <w:r>
              <w:lastRenderedPageBreak/>
              <w:t>ИД-</w:t>
            </w:r>
            <w:proofErr w:type="spellStart"/>
            <w:r>
              <w:t>ОПК</w:t>
            </w:r>
            <w:proofErr w:type="spellEnd"/>
            <w:r>
              <w:t>-5.2</w:t>
            </w:r>
            <w:r>
              <w:tab/>
            </w:r>
          </w:p>
          <w:p w14:paraId="5D0D9A9B" w14:textId="77777777" w:rsidR="00547B52" w:rsidRDefault="00547B52" w:rsidP="00547B52">
            <w:r>
              <w:t>ПК-3.</w:t>
            </w:r>
            <w:r>
              <w:tab/>
            </w:r>
            <w:r>
              <w:tab/>
            </w:r>
          </w:p>
          <w:p w14:paraId="1129AFC4" w14:textId="6DF1276A" w:rsidR="00547B52" w:rsidRPr="006168DD" w:rsidRDefault="00547B5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3.1</w:t>
            </w:r>
          </w:p>
        </w:tc>
        <w:tc>
          <w:tcPr>
            <w:tcW w:w="5954" w:type="dxa"/>
          </w:tcPr>
          <w:p w14:paraId="0748BBA3" w14:textId="77777777" w:rsidR="00547B52" w:rsidRPr="00DF3C1E" w:rsidRDefault="00547B52" w:rsidP="00481768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 xml:space="preserve">в </w:t>
            </w:r>
            <w:r>
              <w:lastRenderedPageBreak/>
              <w:t>машиностроении и приборостроении.</w:t>
            </w:r>
          </w:p>
        </w:tc>
        <w:tc>
          <w:tcPr>
            <w:tcW w:w="814" w:type="dxa"/>
          </w:tcPr>
          <w:p w14:paraId="0C530FFE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lastRenderedPageBreak/>
              <w:t>х</w:t>
            </w:r>
          </w:p>
        </w:tc>
        <w:tc>
          <w:tcPr>
            <w:tcW w:w="815" w:type="dxa"/>
          </w:tcPr>
          <w:p w14:paraId="69994A74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8CA3369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402312DE" w14:textId="77777777" w:rsidR="00547B52" w:rsidRPr="005B225F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1C97B2AE" w14:textId="01DA0ABA" w:rsidR="00547B52" w:rsidRPr="006F6457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4002" w:type="dxa"/>
            <w:vMerge w:val="restart"/>
          </w:tcPr>
          <w:p w14:paraId="02AE837F" w14:textId="77777777" w:rsidR="00547B52" w:rsidRPr="003A3CAB" w:rsidRDefault="00547B52" w:rsidP="00481768">
            <w:pPr>
              <w:jc w:val="both"/>
            </w:pPr>
            <w:r w:rsidRPr="003A3CAB">
              <w:t xml:space="preserve">Формы текущего контроля </w:t>
            </w:r>
          </w:p>
          <w:p w14:paraId="7BF76125" w14:textId="77777777" w:rsidR="00547B52" w:rsidRPr="003A3CAB" w:rsidRDefault="00547B52" w:rsidP="00481768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C56C99E" w14:textId="77777777" w:rsidR="00547B52" w:rsidRPr="00EF7019" w:rsidRDefault="00547B52" w:rsidP="00481768">
            <w:pPr>
              <w:pStyle w:val="af0"/>
              <w:numPr>
                <w:ilvl w:val="0"/>
                <w:numId w:val="17"/>
              </w:numPr>
              <w:ind w:left="205" w:hanging="205"/>
              <w:jc w:val="both"/>
            </w:pPr>
            <w:r w:rsidRPr="00EF7019">
              <w:t xml:space="preserve">Тестирование по </w:t>
            </w:r>
            <w:r>
              <w:t>разделу</w:t>
            </w:r>
          </w:p>
          <w:p w14:paraId="0881A903" w14:textId="77777777" w:rsidR="00547B52" w:rsidRPr="00EF7019" w:rsidRDefault="00547B52" w:rsidP="00481768">
            <w:pPr>
              <w:jc w:val="both"/>
            </w:pPr>
            <w:r w:rsidRPr="00EF7019">
              <w:t xml:space="preserve">2. </w:t>
            </w:r>
            <w:r>
              <w:t>Контрольная работа</w:t>
            </w:r>
          </w:p>
          <w:p w14:paraId="713DA02B" w14:textId="77777777" w:rsidR="00547B52" w:rsidRPr="00EF7019" w:rsidRDefault="00547B52" w:rsidP="00481768">
            <w:pPr>
              <w:jc w:val="both"/>
            </w:pPr>
            <w:r w:rsidRPr="00EF7019">
              <w:t>3. Письменный ответ на вопросы самопроверки</w:t>
            </w:r>
          </w:p>
          <w:p w14:paraId="643687C8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F7019">
              <w:t>4. 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</w:tr>
      <w:tr w:rsidR="00547B52" w:rsidRPr="006168DD" w14:paraId="11D195B8" w14:textId="77777777" w:rsidTr="00481768">
        <w:tc>
          <w:tcPr>
            <w:tcW w:w="1701" w:type="dxa"/>
            <w:vMerge/>
          </w:tcPr>
          <w:p w14:paraId="00EA4511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36685B71" w14:textId="77777777" w:rsidR="00547B52" w:rsidRPr="00E949D2" w:rsidRDefault="00547B52" w:rsidP="00481768">
            <w:r w:rsidRPr="00E949D2">
              <w:t xml:space="preserve">Тема 2.1 </w:t>
            </w:r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814" w:type="dxa"/>
          </w:tcPr>
          <w:p w14:paraId="5C88D5B7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7BC6B8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833047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DFC672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1CCD529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6A1A6640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7867427A" w14:textId="77777777" w:rsidTr="00481768">
        <w:tc>
          <w:tcPr>
            <w:tcW w:w="1701" w:type="dxa"/>
            <w:vMerge/>
          </w:tcPr>
          <w:p w14:paraId="30697FF9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A5F3BE9" w14:textId="77777777" w:rsidR="00547B52" w:rsidRPr="00E949D2" w:rsidRDefault="00547B52" w:rsidP="00481768">
            <w:r>
              <w:t xml:space="preserve">Тема 2.2 Чугуны </w:t>
            </w:r>
          </w:p>
        </w:tc>
        <w:tc>
          <w:tcPr>
            <w:tcW w:w="814" w:type="dxa"/>
          </w:tcPr>
          <w:p w14:paraId="128A4C4A" w14:textId="1E6AC7D6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9D62E9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E86F0B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DF8D024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D55B212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B9D30D6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018C9E18" w14:textId="77777777" w:rsidTr="00481768">
        <w:tc>
          <w:tcPr>
            <w:tcW w:w="1701" w:type="dxa"/>
            <w:vMerge/>
          </w:tcPr>
          <w:p w14:paraId="2C6E4020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1C9EE491" w14:textId="77777777" w:rsidR="00547B52" w:rsidRDefault="00547B52" w:rsidP="00481768">
            <w:r>
              <w:t>Тема 2.3 Цветные металлы и сплавы</w:t>
            </w:r>
          </w:p>
        </w:tc>
        <w:tc>
          <w:tcPr>
            <w:tcW w:w="814" w:type="dxa"/>
          </w:tcPr>
          <w:p w14:paraId="16B35975" w14:textId="0181188A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B9B9E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0DEC7E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366D6C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610A54B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7A21F03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6F5A3AE6" w14:textId="77777777" w:rsidTr="00481768">
        <w:tc>
          <w:tcPr>
            <w:tcW w:w="1701" w:type="dxa"/>
            <w:vMerge/>
          </w:tcPr>
          <w:p w14:paraId="0A99B6B2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6027214" w14:textId="77777777" w:rsidR="00547B52" w:rsidRDefault="00547B52" w:rsidP="00481768">
            <w:r>
              <w:t xml:space="preserve">Тема 2.4 </w:t>
            </w: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814" w:type="dxa"/>
          </w:tcPr>
          <w:p w14:paraId="66DF3D12" w14:textId="509717A9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36CEEE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AAD4FCF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DB9FC0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58C63A4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45D74AB7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0FCF9EB7" w14:textId="77777777" w:rsidTr="00481768">
        <w:tc>
          <w:tcPr>
            <w:tcW w:w="1701" w:type="dxa"/>
            <w:vMerge/>
          </w:tcPr>
          <w:p w14:paraId="73928363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56C7544A" w14:textId="77777777" w:rsidR="00547B52" w:rsidRPr="000C0F02" w:rsidRDefault="00547B52" w:rsidP="00481768">
            <w:r>
              <w:t>Тема 2.5</w:t>
            </w:r>
            <w:r>
              <w:rPr>
                <w:sz w:val="20"/>
                <w:szCs w:val="20"/>
              </w:rPr>
              <w:t xml:space="preserve"> </w:t>
            </w: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814" w:type="dxa"/>
          </w:tcPr>
          <w:p w14:paraId="37F9874E" w14:textId="4F738AB5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C88ECE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B1B5C02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A5BD93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8668C30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11CFAD5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01A90205" w14:textId="77777777" w:rsidTr="00481768">
        <w:tc>
          <w:tcPr>
            <w:tcW w:w="1701" w:type="dxa"/>
            <w:vMerge/>
          </w:tcPr>
          <w:p w14:paraId="2B088416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0BFFCEA" w14:textId="0F9788B7" w:rsidR="00547B52" w:rsidRPr="00690474" w:rsidRDefault="00547B52" w:rsidP="00481768">
            <w:pPr>
              <w:rPr>
                <w:b/>
              </w:rPr>
            </w:pPr>
            <w:r>
              <w:t>Практическая</w:t>
            </w:r>
            <w:r w:rsidRPr="00DF3C1E">
              <w:t xml:space="preserve">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>
              <w:t>Изучение микроструктуры и свой</w:t>
            </w:r>
            <w:proofErr w:type="gramStart"/>
            <w:r>
              <w:t>ств ст</w:t>
            </w:r>
            <w:proofErr w:type="gramEnd"/>
            <w:r>
              <w:t>алей и чугунов</w:t>
            </w:r>
          </w:p>
        </w:tc>
        <w:tc>
          <w:tcPr>
            <w:tcW w:w="814" w:type="dxa"/>
          </w:tcPr>
          <w:p w14:paraId="605643F8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7A6C51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B9A41F5" w14:textId="3BAD0CBF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E12860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3D6B296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E8DD173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7BE725EE" w14:textId="77777777" w:rsidTr="00481768">
        <w:tc>
          <w:tcPr>
            <w:tcW w:w="1701" w:type="dxa"/>
            <w:vMerge/>
          </w:tcPr>
          <w:p w14:paraId="4BBF3A1B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0224F1CF" w14:textId="0148049F" w:rsidR="00547B52" w:rsidRDefault="00547B52" w:rsidP="00481768">
            <w:pPr>
              <w:rPr>
                <w:b/>
              </w:rPr>
            </w:pPr>
            <w:r>
              <w:t>Практическая</w:t>
            </w:r>
            <w:r w:rsidRPr="0076754F">
              <w:t xml:space="preserve"> работа № 2.2 </w:t>
            </w:r>
            <w:r>
              <w:t>Изучение микроструктуры и  свойств медных и алюминиевых сплавов</w:t>
            </w:r>
          </w:p>
        </w:tc>
        <w:tc>
          <w:tcPr>
            <w:tcW w:w="814" w:type="dxa"/>
          </w:tcPr>
          <w:p w14:paraId="5E5D4287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CE14F4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F06B24E" w14:textId="78CECAA8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F30FC3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DB072E0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533B659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5B7221F1" w14:textId="77777777" w:rsidTr="00481768">
        <w:trPr>
          <w:trHeight w:val="274"/>
        </w:trPr>
        <w:tc>
          <w:tcPr>
            <w:tcW w:w="1701" w:type="dxa"/>
            <w:vMerge/>
          </w:tcPr>
          <w:p w14:paraId="6DA7251A" w14:textId="77777777" w:rsid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</w:tcPr>
          <w:p w14:paraId="40474A36" w14:textId="0C3D40D4" w:rsidR="00547B52" w:rsidRPr="002D2CCC" w:rsidRDefault="00547B52" w:rsidP="00481768">
            <w:pPr>
              <w:jc w:val="both"/>
            </w:pPr>
            <w:r>
              <w:t xml:space="preserve">Практическая работа № 2.3 </w:t>
            </w:r>
            <w:r w:rsidRPr="000C0F02">
              <w:t>Изучение свой</w:t>
            </w:r>
            <w:proofErr w:type="gramStart"/>
            <w:r w:rsidRPr="000C0F02">
              <w:t>ств пл</w:t>
            </w:r>
            <w:proofErr w:type="gramEnd"/>
            <w:r w:rsidRPr="000C0F02">
              <w:t>астмасс</w:t>
            </w:r>
          </w:p>
        </w:tc>
        <w:tc>
          <w:tcPr>
            <w:tcW w:w="814" w:type="dxa"/>
          </w:tcPr>
          <w:p w14:paraId="09F6C586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04593B" w14:textId="77777777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0E00513" w14:textId="304195FA" w:rsidR="00547B52" w:rsidRPr="000C0F0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2F7F2C" w14:textId="77777777" w:rsidR="00547B52" w:rsidRPr="000C0F02" w:rsidRDefault="00547B52" w:rsidP="0048176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22E8995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E6107B9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7B52" w:rsidRPr="006168DD" w14:paraId="672AF5BE" w14:textId="77777777" w:rsidTr="00481768">
        <w:tc>
          <w:tcPr>
            <w:tcW w:w="1701" w:type="dxa"/>
          </w:tcPr>
          <w:p w14:paraId="448CFD4E" w14:textId="77777777" w:rsidR="00547B52" w:rsidRPr="001A00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6FDE829C" w14:textId="77777777" w:rsidR="00547B52" w:rsidRPr="001570A2" w:rsidRDefault="00547B52" w:rsidP="00481768">
            <w:pPr>
              <w:rPr>
                <w:b/>
                <w:bCs/>
                <w:iCs/>
                <w:vertAlign w:val="superscript"/>
              </w:rPr>
            </w:pPr>
            <w:r>
              <w:t>Зачет</w:t>
            </w:r>
          </w:p>
        </w:tc>
        <w:tc>
          <w:tcPr>
            <w:tcW w:w="814" w:type="dxa"/>
          </w:tcPr>
          <w:p w14:paraId="46457C61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72C169AE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14:paraId="01002D41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7ED4BF98" w14:textId="77777777" w:rsidR="00547B52" w:rsidRPr="005B225F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2C73822" w14:textId="77777777" w:rsidR="00547B52" w:rsidRPr="00F6370A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FC156C7" w14:textId="77777777" w:rsidR="00547B52" w:rsidRPr="002A046F" w:rsidRDefault="00547B52" w:rsidP="004817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7B52" w:rsidRPr="006168DD" w14:paraId="2107D0BE" w14:textId="77777777" w:rsidTr="00481768">
        <w:tc>
          <w:tcPr>
            <w:tcW w:w="1701" w:type="dxa"/>
          </w:tcPr>
          <w:p w14:paraId="76227820" w14:textId="77777777" w:rsidR="00547B52" w:rsidRPr="001A00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2367585E" w14:textId="00790716" w:rsidR="00547B52" w:rsidRPr="001570A2" w:rsidRDefault="00547B52" w:rsidP="00205E17">
            <w:r w:rsidRPr="00DF3C1E">
              <w:rPr>
                <w:b/>
              </w:rPr>
              <w:t>ИТОГО за</w:t>
            </w:r>
            <w:r w:rsidRPr="00DF3C1E">
              <w:rPr>
                <w:b/>
                <w:i/>
              </w:rPr>
              <w:t xml:space="preserve"> </w:t>
            </w:r>
            <w:r w:rsidR="00205E17" w:rsidRPr="00205E17">
              <w:rPr>
                <w:b/>
              </w:rPr>
              <w:t xml:space="preserve">седьмой, восьмой </w:t>
            </w:r>
            <w:r w:rsidRPr="00205E17">
              <w:rPr>
                <w:b/>
              </w:rPr>
              <w:t>семестр</w:t>
            </w:r>
          </w:p>
        </w:tc>
        <w:tc>
          <w:tcPr>
            <w:tcW w:w="814" w:type="dxa"/>
          </w:tcPr>
          <w:p w14:paraId="4EB5C1A0" w14:textId="5CC1DFAC" w:rsidR="00547B52" w:rsidRPr="000E103B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2DD1E8CC" w14:textId="77777777" w:rsidR="00547B52" w:rsidRPr="000E103B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68DCB37F" w14:textId="74EA83E9" w:rsidR="00547B52" w:rsidRP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B52">
              <w:rPr>
                <w:b/>
              </w:rPr>
              <w:t>4</w:t>
            </w:r>
          </w:p>
        </w:tc>
        <w:tc>
          <w:tcPr>
            <w:tcW w:w="816" w:type="dxa"/>
          </w:tcPr>
          <w:p w14:paraId="75DF03B9" w14:textId="77777777" w:rsidR="00547B52" w:rsidRPr="000E103B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079EC254" w14:textId="7E907F7A" w:rsidR="00547B52" w:rsidRPr="00F6370A" w:rsidRDefault="00205E17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i/>
              </w:rPr>
              <w:t>100</w:t>
            </w:r>
          </w:p>
        </w:tc>
        <w:tc>
          <w:tcPr>
            <w:tcW w:w="4002" w:type="dxa"/>
            <w:shd w:val="clear" w:color="auto" w:fill="auto"/>
          </w:tcPr>
          <w:p w14:paraId="7091B634" w14:textId="77777777" w:rsidR="00547B52" w:rsidRPr="00F6370A" w:rsidRDefault="00547B52" w:rsidP="00481768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47B52" w:rsidRPr="006168DD" w14:paraId="227EDD64" w14:textId="77777777" w:rsidTr="00481768">
        <w:tc>
          <w:tcPr>
            <w:tcW w:w="1701" w:type="dxa"/>
          </w:tcPr>
          <w:p w14:paraId="43DFD992" w14:textId="77777777" w:rsidR="00547B52" w:rsidRPr="001A00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14:paraId="7DAA99FD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4" w:type="dxa"/>
          </w:tcPr>
          <w:p w14:paraId="14E28AF4" w14:textId="0DA21776" w:rsidR="00547B52" w:rsidRPr="001C1B2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5" w:type="dxa"/>
          </w:tcPr>
          <w:p w14:paraId="51F978D9" w14:textId="77777777" w:rsidR="00547B52" w:rsidRPr="00C9126C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х</w:t>
            </w:r>
          </w:p>
        </w:tc>
        <w:tc>
          <w:tcPr>
            <w:tcW w:w="815" w:type="dxa"/>
          </w:tcPr>
          <w:p w14:paraId="6A9DFE3D" w14:textId="63D36A2B" w:rsidR="00547B52" w:rsidRPr="00547B52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7B52">
              <w:rPr>
                <w:b/>
              </w:rPr>
              <w:t>4</w:t>
            </w:r>
          </w:p>
        </w:tc>
        <w:tc>
          <w:tcPr>
            <w:tcW w:w="816" w:type="dxa"/>
          </w:tcPr>
          <w:p w14:paraId="4A2F4918" w14:textId="77777777" w:rsidR="00547B52" w:rsidRPr="000D16CD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21" w:type="dxa"/>
          </w:tcPr>
          <w:p w14:paraId="1313FCE1" w14:textId="6653DD38" w:rsidR="00547B52" w:rsidRPr="00C9126C" w:rsidRDefault="00205E17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4002" w:type="dxa"/>
          </w:tcPr>
          <w:p w14:paraId="00D91171" w14:textId="77777777" w:rsidR="00547B52" w:rsidRPr="00DF3C1E" w:rsidRDefault="00547B52" w:rsidP="004817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80007CA" w14:textId="77777777" w:rsidR="00547B52" w:rsidRPr="00DD6033" w:rsidRDefault="00547B52" w:rsidP="00547B52">
      <w:pPr>
        <w:pStyle w:val="af0"/>
        <w:numPr>
          <w:ilvl w:val="3"/>
          <w:numId w:val="6"/>
        </w:numPr>
        <w:jc w:val="both"/>
        <w:rPr>
          <w:i/>
        </w:rPr>
      </w:pPr>
    </w:p>
    <w:p w14:paraId="251736AB" w14:textId="77777777" w:rsidR="00D965B9" w:rsidRDefault="00D965B9" w:rsidP="00CF7E02">
      <w:pPr>
        <w:pStyle w:val="af0"/>
        <w:numPr>
          <w:ilvl w:val="1"/>
          <w:numId w:val="6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61223088" w14:textId="1E43E70C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1570A2" w:rsidRPr="001570A2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03F27C5" w:rsidR="006E5EA3" w:rsidRPr="00F062CE" w:rsidRDefault="006E5EA3" w:rsidP="00377B4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ECAB814" w:rsidR="006E5EA3" w:rsidRPr="00377B40" w:rsidRDefault="006C5110" w:rsidP="00F60511">
            <w:pPr>
              <w:rPr>
                <w:b/>
              </w:rPr>
            </w:pP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</w:p>
        </w:tc>
      </w:tr>
      <w:tr w:rsidR="006C5110" w:rsidRPr="008448CC" w14:paraId="4C911D43" w14:textId="14F69490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724FEA1" w:rsidR="006C5110" w:rsidRPr="00377B40" w:rsidRDefault="006C5110" w:rsidP="002D44F1">
            <w:r w:rsidRPr="002909D0">
              <w:rPr>
                <w:sz w:val="20"/>
                <w:szCs w:val="20"/>
              </w:rPr>
              <w:t>Классификация и основны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CCF3B11" w:rsidR="006C5110" w:rsidRPr="00136368" w:rsidRDefault="00146229" w:rsidP="0014622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136368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одержание и задачи курса. Его место в подготовке бакалавров. Роль материалов в современной технике. Краткий исторический очерк развития материаловедения. Классификация материалов. Механические, физические, химические, технологические и эксплуатационные свойства материалов и  методы их контроля.</w:t>
            </w:r>
          </w:p>
        </w:tc>
      </w:tr>
      <w:tr w:rsidR="006C5110" w:rsidRPr="008448CC" w14:paraId="1FF011DB" w14:textId="7E14C75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1495083" w:rsidR="006C5110" w:rsidRPr="002C41C7" w:rsidRDefault="006C5110" w:rsidP="005C2175">
            <w:pPr>
              <w:rPr>
                <w:i/>
              </w:rPr>
            </w:pPr>
            <w:r w:rsidRPr="002909D0">
              <w:rPr>
                <w:sz w:val="20"/>
                <w:szCs w:val="20"/>
              </w:rPr>
              <w:t>Физические основы строения, кристаллизации и пластической деформации метал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CD128F3" w:rsidR="00EA3419" w:rsidRPr="00136368" w:rsidRDefault="006F24BF" w:rsidP="00EA3419">
            <w:pPr>
              <w:pStyle w:val="Default"/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Атомно-кристаллическое строение металлов. Типы кристаллических решеток. Кристаллизация металлов. Кривая охлаждения. Полиморфизм. Дефекты кристаллического строения. Напряжения и деформации. Дислокационная теория пластической деформации. Влияние пластической деформации на структуру и свойства металлов при холодной деформации. Возврат и рекристаллизация. Горячая деформация. Понятие о </w:t>
            </w:r>
            <w:proofErr w:type="spellStart"/>
            <w:r w:rsidRPr="00136368">
              <w:rPr>
                <w:sz w:val="20"/>
                <w:szCs w:val="20"/>
              </w:rPr>
              <w:t>сверхпластичности</w:t>
            </w:r>
            <w:proofErr w:type="spellEnd"/>
            <w:r w:rsidRPr="00136368">
              <w:rPr>
                <w:sz w:val="20"/>
                <w:szCs w:val="20"/>
              </w:rPr>
              <w:t>.</w:t>
            </w:r>
          </w:p>
        </w:tc>
      </w:tr>
      <w:tr w:rsidR="006C5110" w:rsidRPr="008448CC" w14:paraId="0FA569E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F3E6B" w14:textId="54A981E0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65DE" w14:textId="54A28C54" w:rsidR="006C5110" w:rsidRPr="00A10C1A" w:rsidRDefault="006C5110" w:rsidP="005C2175">
            <w:r w:rsidRPr="002909D0">
              <w:rPr>
                <w:sz w:val="20"/>
                <w:szCs w:val="20"/>
              </w:rPr>
              <w:t>Основы теори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F2A4B3" w14:textId="30F6B379" w:rsidR="006C5110" w:rsidRPr="00136368" w:rsidRDefault="001626E6" w:rsidP="006F24BF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сплавы. Общие понятия.  Виды двойных сплавов.  Понятие о диаграммах состояния сплавов и фазах</w:t>
            </w:r>
            <w:proofErr w:type="gramStart"/>
            <w:r w:rsidRPr="00136368">
              <w:rPr>
                <w:sz w:val="20"/>
                <w:szCs w:val="20"/>
              </w:rPr>
              <w:t xml:space="preserve"> .</w:t>
            </w:r>
            <w:proofErr w:type="gramEnd"/>
            <w:r w:rsidRPr="00136368">
              <w:rPr>
                <w:sz w:val="20"/>
                <w:szCs w:val="20"/>
              </w:rPr>
              <w:t xml:space="preserve"> Построение диаграмм состояния. Диаграмма состояния I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II</w:t>
            </w:r>
            <w:proofErr w:type="spellEnd"/>
            <w:r w:rsidRPr="00136368">
              <w:rPr>
                <w:sz w:val="20"/>
                <w:szCs w:val="20"/>
              </w:rPr>
              <w:t xml:space="preserve"> типа. Диаграмма состояния </w:t>
            </w:r>
            <w:proofErr w:type="spellStart"/>
            <w:r w:rsidRPr="00136368">
              <w:rPr>
                <w:sz w:val="20"/>
                <w:szCs w:val="20"/>
              </w:rPr>
              <w:t>IV</w:t>
            </w:r>
            <w:proofErr w:type="spellEnd"/>
            <w:r w:rsidRPr="00136368">
              <w:rPr>
                <w:sz w:val="20"/>
                <w:szCs w:val="20"/>
              </w:rPr>
              <w:t xml:space="preserve"> типа. Связь физико-механических и технологических свой</w:t>
            </w:r>
            <w:proofErr w:type="gramStart"/>
            <w:r w:rsidRPr="00136368">
              <w:rPr>
                <w:sz w:val="20"/>
                <w:szCs w:val="20"/>
              </w:rPr>
              <w:t>ств спл</w:t>
            </w:r>
            <w:proofErr w:type="gramEnd"/>
            <w:r w:rsidRPr="00136368">
              <w:rPr>
                <w:sz w:val="20"/>
                <w:szCs w:val="20"/>
              </w:rPr>
              <w:t>авов с типом диаграммы состояния.</w:t>
            </w:r>
          </w:p>
        </w:tc>
      </w:tr>
      <w:tr w:rsidR="006C5110" w:rsidRPr="008448CC" w14:paraId="50659D4F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80D7" w14:textId="5BD6F9D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27C0D9" w14:textId="7AEE4B14" w:rsidR="006C5110" w:rsidRPr="00A10C1A" w:rsidRDefault="006C5110" w:rsidP="005C2175">
            <w:r w:rsidRPr="002909D0">
              <w:rPr>
                <w:sz w:val="20"/>
                <w:szCs w:val="20"/>
              </w:rPr>
              <w:t>Железоуглеродистые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1E31B3" w14:textId="5E440C9E" w:rsidR="006C5110" w:rsidRPr="00136368" w:rsidRDefault="006F24BF" w:rsidP="00F91269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Диаграмма состояния железо-углерод. Структура сталей и чугунов. Влияние постоянных примесей и углерода на свойства  сталей и чугунов. </w:t>
            </w:r>
          </w:p>
        </w:tc>
      </w:tr>
      <w:tr w:rsidR="006C5110" w:rsidRPr="008448CC" w14:paraId="6FD52F3E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30C79" w14:textId="7DC1FAEA" w:rsidR="006C5110" w:rsidRDefault="006C5110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26E46" w14:textId="22C332EE" w:rsidR="006C5110" w:rsidRPr="00A10C1A" w:rsidRDefault="006C5110" w:rsidP="005C2175">
            <w:r w:rsidRPr="002909D0">
              <w:rPr>
                <w:sz w:val="20"/>
                <w:szCs w:val="20"/>
              </w:rPr>
              <w:t>Термическая и химико-термическая обра</w:t>
            </w:r>
            <w:r>
              <w:rPr>
                <w:sz w:val="20"/>
                <w:szCs w:val="20"/>
              </w:rPr>
              <w:t>ботка металлов и спла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D57FC" w14:textId="61F8A523" w:rsidR="006C5110" w:rsidRPr="00136368" w:rsidRDefault="00F91269" w:rsidP="00EA3419">
            <w:pPr>
              <w:jc w:val="both"/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Теория термической обработки металлов и сплавов. </w:t>
            </w:r>
            <w:r w:rsidR="006F24BF" w:rsidRPr="00136368">
              <w:rPr>
                <w:bCs/>
                <w:sz w:val="20"/>
                <w:szCs w:val="20"/>
              </w:rPr>
              <w:t>В</w:t>
            </w:r>
            <w:r w:rsidRPr="00136368">
              <w:rPr>
                <w:bCs/>
                <w:sz w:val="20"/>
                <w:szCs w:val="20"/>
              </w:rPr>
              <w:t>иды термической обработки</w:t>
            </w:r>
            <w:r w:rsidR="006F24BF" w:rsidRPr="00136368">
              <w:rPr>
                <w:bCs/>
                <w:sz w:val="20"/>
                <w:szCs w:val="20"/>
              </w:rPr>
              <w:t xml:space="preserve">: отжиг, нормализация, закалка, отпуск. Превращения в стали при нагреве и охлаждении. Технология термической обработки стали и чугуна. Химико-термическая обработка: цементация, азотирование, цианирование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силиц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="006F24BF" w:rsidRPr="00136368">
              <w:rPr>
                <w:bCs/>
                <w:sz w:val="20"/>
                <w:szCs w:val="20"/>
              </w:rPr>
              <w:t>борирование</w:t>
            </w:r>
            <w:proofErr w:type="spellEnd"/>
            <w:r w:rsidR="006F24BF" w:rsidRPr="00136368">
              <w:rPr>
                <w:bCs/>
                <w:sz w:val="20"/>
                <w:szCs w:val="20"/>
              </w:rPr>
              <w:t>, хромирование и алитирование сталей.</w:t>
            </w:r>
          </w:p>
        </w:tc>
      </w:tr>
      <w:tr w:rsidR="00377B40" w:rsidRPr="008448CC" w14:paraId="622EBE62" w14:textId="7B3543E3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77B40" w:rsidRPr="00D23872" w:rsidRDefault="00377B40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7C4F30A" w:rsidR="00377B40" w:rsidRPr="00136368" w:rsidRDefault="006C5110" w:rsidP="00F60511">
            <w:pPr>
              <w:rPr>
                <w:b/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>Металлические и неметаллические материалы в машиностроении и приборостроении.</w:t>
            </w:r>
          </w:p>
        </w:tc>
      </w:tr>
      <w:tr w:rsidR="006C5110" w:rsidRPr="008448CC" w14:paraId="0450614D" w14:textId="0083533D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DA81CC8" w:rsidR="006C5110" w:rsidRPr="00377B40" w:rsidRDefault="006C5110" w:rsidP="005C2175">
            <w:r>
              <w:t>Конструкционные и инструментальные стали и сплавы. Стали и сплавы с особыми физическими свойств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3A4C99C" w:rsidR="006C5110" w:rsidRPr="00136368" w:rsidRDefault="00EA3419" w:rsidP="00136368">
            <w:pPr>
              <w:jc w:val="both"/>
              <w:rPr>
                <w:sz w:val="20"/>
                <w:szCs w:val="20"/>
              </w:rPr>
            </w:pPr>
            <w:r w:rsidRPr="00136368">
              <w:rPr>
                <w:sz w:val="20"/>
                <w:szCs w:val="20"/>
              </w:rPr>
              <w:t xml:space="preserve">Углеродистые и легированные </w:t>
            </w:r>
            <w:r w:rsidR="00136368" w:rsidRPr="00136368">
              <w:rPr>
                <w:sz w:val="20"/>
                <w:szCs w:val="20"/>
              </w:rPr>
              <w:t xml:space="preserve">конструкционные </w:t>
            </w:r>
            <w:r w:rsidR="00F91269" w:rsidRPr="00136368">
              <w:rPr>
                <w:sz w:val="20"/>
                <w:szCs w:val="20"/>
              </w:rPr>
              <w:t>стали.</w:t>
            </w:r>
            <w:r w:rsidR="00136368" w:rsidRPr="00136368">
              <w:rPr>
                <w:sz w:val="20"/>
                <w:szCs w:val="20"/>
              </w:rPr>
              <w:t xml:space="preserve"> </w:t>
            </w:r>
            <w:r w:rsidR="00F91269" w:rsidRPr="00136368">
              <w:rPr>
                <w:sz w:val="20"/>
                <w:szCs w:val="20"/>
              </w:rPr>
              <w:t>Классификация инструментальных сталей. Стали для режущего инструмента. Стали для измерительного инструмента. Стали для штампов холодного и горячего деформирования. Твердые сплавы. Материалы для абразивных инструментов</w:t>
            </w:r>
            <w:r w:rsidRPr="00136368">
              <w:rPr>
                <w:sz w:val="20"/>
                <w:szCs w:val="20"/>
              </w:rPr>
              <w:t xml:space="preserve">. </w:t>
            </w:r>
            <w:r w:rsidR="00136368" w:rsidRPr="00136368">
              <w:rPr>
                <w:sz w:val="20"/>
                <w:szCs w:val="20"/>
              </w:rPr>
              <w:t>Коррозионностойкие (нержавеющие) стали и сплавы. Жаростойкие и жаропрочные стали и сплавы.</w:t>
            </w:r>
          </w:p>
        </w:tc>
      </w:tr>
      <w:tr w:rsidR="006C5110" w:rsidRPr="008448CC" w14:paraId="14A2136D" w14:textId="75118B09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C5110" w:rsidRPr="00E82E96" w:rsidRDefault="006C5110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5650E88" w:rsidR="006C5110" w:rsidRPr="00E82E96" w:rsidRDefault="006C5110" w:rsidP="00F60511">
            <w:pPr>
              <w:rPr>
                <w:bCs/>
              </w:rPr>
            </w:pPr>
            <w:r>
              <w:t xml:space="preserve">Чугун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3E206CAC" w:rsidR="006C5110" w:rsidRPr="00136368" w:rsidRDefault="00EC6298" w:rsidP="00EC6298">
            <w:pPr>
              <w:rPr>
                <w:bCs/>
                <w:sz w:val="20"/>
                <w:szCs w:val="20"/>
              </w:rPr>
            </w:pPr>
            <w:r w:rsidRPr="00EC6298">
              <w:rPr>
                <w:bCs/>
                <w:sz w:val="20"/>
                <w:szCs w:val="20"/>
              </w:rPr>
              <w:t>Классифи</w:t>
            </w:r>
            <w:r>
              <w:rPr>
                <w:bCs/>
                <w:sz w:val="20"/>
                <w:szCs w:val="20"/>
              </w:rPr>
              <w:t>кация чугунов.</w:t>
            </w:r>
            <w:r w:rsidRPr="00EC6298">
              <w:rPr>
                <w:bCs/>
                <w:sz w:val="20"/>
                <w:szCs w:val="20"/>
              </w:rPr>
              <w:t xml:space="preserve">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лияние состава чугуна на процесс </w:t>
            </w:r>
            <w:proofErr w:type="spellStart"/>
            <w:r w:rsidRPr="00EC6298">
              <w:rPr>
                <w:bCs/>
                <w:sz w:val="20"/>
                <w:szCs w:val="20"/>
              </w:rPr>
              <w:t>графитизации</w:t>
            </w:r>
            <w:proofErr w:type="spellEnd"/>
            <w:r w:rsidRPr="00EC6298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Влияние графита на механические свойства отливок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Положительные стороны наличия графита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Серы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 xml:space="preserve"> Высокопрочный чугун с шаровидным графитом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Ковкий чугун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298">
              <w:rPr>
                <w:bCs/>
                <w:sz w:val="20"/>
                <w:szCs w:val="20"/>
              </w:rPr>
              <w:t>Отбеленные и другие чугуны.</w:t>
            </w:r>
          </w:p>
        </w:tc>
      </w:tr>
      <w:tr w:rsidR="006C5110" w:rsidRPr="002B2FC0" w14:paraId="128D8FD1" w14:textId="23CDED42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1C7314D" w:rsidR="006C5110" w:rsidRPr="002B2FC0" w:rsidRDefault="006C5110" w:rsidP="00F60511">
            <w:pPr>
              <w:rPr>
                <w:bCs/>
              </w:rPr>
            </w:pPr>
            <w: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0EB4422" w:rsidR="006C5110" w:rsidRPr="002B2FC0" w:rsidRDefault="006C5110" w:rsidP="00F60511">
            <w:pPr>
              <w:rPr>
                <w:bCs/>
              </w:rPr>
            </w:pPr>
            <w:r>
              <w:t>Цветные металлы и сплав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5ADD921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>Алюминий и его сплавы. Медь и ее сплавы. Титан и его сплавы. Магний и его сплавы. Другие цветные металлы и сплавы.</w:t>
            </w:r>
          </w:p>
        </w:tc>
      </w:tr>
      <w:tr w:rsidR="006C5110" w:rsidRPr="002B2FC0" w14:paraId="5018C420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112C" w14:textId="37D666AC" w:rsidR="006C5110" w:rsidRPr="002B2FC0" w:rsidRDefault="006C5110" w:rsidP="00F60511">
            <w:pPr>
              <w:rPr>
                <w:bCs/>
              </w:rPr>
            </w:pPr>
            <w: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0887E" w14:textId="6CA1A630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 xml:space="preserve">Пластические массы. Каучуки и резины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13CDE" w14:textId="0B5F9419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Состав, классификация, свойства и применение пластмасс. Термопластичные и термореактивные пластмассы. Волокнистые, слоистые, порошковые </w:t>
            </w:r>
            <w:proofErr w:type="spellStart"/>
            <w:r w:rsidRPr="00136368">
              <w:rPr>
                <w:bCs/>
                <w:sz w:val="20"/>
                <w:szCs w:val="20"/>
              </w:rPr>
              <w:t>газонаполненые</w:t>
            </w:r>
            <w:proofErr w:type="spellEnd"/>
            <w:r w:rsidRPr="00136368">
              <w:rPr>
                <w:bCs/>
                <w:sz w:val="20"/>
                <w:szCs w:val="20"/>
              </w:rPr>
              <w:t xml:space="preserve"> пластмассы и пластмассы без наполнителя. Натуральные и синтетические каучуки. Вулканизация каучуков. Классификация резин и их применение. Резины общего назначения. Резины специального назначения. Влияние факторов эксплуатации на свойства резин.</w:t>
            </w:r>
          </w:p>
        </w:tc>
      </w:tr>
      <w:tr w:rsidR="006C5110" w:rsidRPr="002B2FC0" w14:paraId="0838487D" w14:textId="77777777" w:rsidTr="00377B4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93105" w14:textId="6BE7958C" w:rsidR="006C5110" w:rsidRDefault="006C5110" w:rsidP="00F60511">
            <w: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A4757" w14:textId="1071777A" w:rsidR="006C5110" w:rsidRPr="002B2FC0" w:rsidRDefault="006C5110" w:rsidP="00F60511">
            <w:pPr>
              <w:rPr>
                <w:bCs/>
              </w:rPr>
            </w:pPr>
            <w:r w:rsidRPr="002909D0">
              <w:rPr>
                <w:sz w:val="20"/>
                <w:szCs w:val="20"/>
              </w:rPr>
              <w:t>Стекло и керамика. Композиционные и порошков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F82C3" w14:textId="0138192D" w:rsidR="006C5110" w:rsidRPr="00136368" w:rsidRDefault="00F91269" w:rsidP="00885B7C">
            <w:pPr>
              <w:rPr>
                <w:bCs/>
                <w:sz w:val="20"/>
                <w:szCs w:val="20"/>
              </w:rPr>
            </w:pPr>
            <w:r w:rsidRPr="00136368">
              <w:rPr>
                <w:bCs/>
                <w:sz w:val="20"/>
                <w:szCs w:val="20"/>
              </w:rPr>
              <w:t xml:space="preserve">Керамика: состав, строение и свойства. Керамика на основе глины. Техническая керамика. Силикатное стекло: состав, строение и свойства. Стеклокристаллические материалы. </w:t>
            </w:r>
            <w:r w:rsidRPr="00136368">
              <w:rPr>
                <w:bCs/>
                <w:sz w:val="20"/>
                <w:szCs w:val="20"/>
              </w:rPr>
              <w:lastRenderedPageBreak/>
              <w:t>Технические стекла и стекловолокнистые материалы.</w:t>
            </w:r>
            <w:r w:rsidRPr="00136368">
              <w:rPr>
                <w:sz w:val="20"/>
                <w:szCs w:val="20"/>
              </w:rPr>
              <w:t xml:space="preserve"> Состав, строение, классификация композиционных материалов. Композиционные материалы с металлической матрицей. Композиционные материалы с неметаллической матрицей. Конструкционные порошковые материалы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38AD45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A65A26F" w:rsidR="00F062CE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у к лекциям </w:t>
      </w:r>
      <w:r w:rsidR="00F062CE" w:rsidRPr="00376CEF">
        <w:rPr>
          <w:sz w:val="24"/>
          <w:szCs w:val="24"/>
        </w:rPr>
        <w:t xml:space="preserve">и лабораторным занятиям, </w:t>
      </w:r>
      <w:r w:rsidR="00437AE2">
        <w:rPr>
          <w:sz w:val="24"/>
          <w:szCs w:val="24"/>
        </w:rPr>
        <w:t>экзамену</w:t>
      </w:r>
      <w:r w:rsidR="00F062CE" w:rsidRPr="00376CEF">
        <w:rPr>
          <w:sz w:val="24"/>
          <w:szCs w:val="24"/>
        </w:rPr>
        <w:t>;</w:t>
      </w:r>
    </w:p>
    <w:p w14:paraId="6AAE29C8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учебных пособий;</w:t>
      </w:r>
    </w:p>
    <w:p w14:paraId="1A5D2C4C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подготовка к выполнению лабораторных работ и отчетов по ним;</w:t>
      </w:r>
    </w:p>
    <w:p w14:paraId="7C5D0A90" w14:textId="233E95F6" w:rsidR="00F062CE" w:rsidRPr="00376CEF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 xml:space="preserve">подготовка </w:t>
      </w:r>
      <w:r w:rsidR="00794D57">
        <w:rPr>
          <w:sz w:val="24"/>
          <w:szCs w:val="24"/>
        </w:rPr>
        <w:t>к тестированию</w:t>
      </w:r>
      <w:r w:rsidRPr="00376CEF">
        <w:rPr>
          <w:sz w:val="24"/>
          <w:szCs w:val="24"/>
        </w:rPr>
        <w:t>;</w:t>
      </w:r>
    </w:p>
    <w:p w14:paraId="547A6A3B" w14:textId="6539400A" w:rsidR="00F062CE" w:rsidRDefault="00F062CE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376CEF">
        <w:rPr>
          <w:sz w:val="24"/>
          <w:szCs w:val="24"/>
        </w:rPr>
        <w:t>выпол</w:t>
      </w:r>
      <w:r w:rsidR="00BD2F50" w:rsidRPr="00376CEF">
        <w:rPr>
          <w:sz w:val="24"/>
          <w:szCs w:val="24"/>
        </w:rPr>
        <w:t xml:space="preserve">нение </w:t>
      </w:r>
      <w:r w:rsidR="00D54612" w:rsidRPr="00376CEF">
        <w:rPr>
          <w:sz w:val="24"/>
          <w:szCs w:val="24"/>
        </w:rPr>
        <w:t xml:space="preserve"> </w:t>
      </w:r>
      <w:r w:rsidR="00794D57">
        <w:rPr>
          <w:sz w:val="24"/>
          <w:szCs w:val="24"/>
        </w:rPr>
        <w:t>контрольной</w:t>
      </w:r>
      <w:r w:rsidR="00D54612" w:rsidRPr="00376CEF">
        <w:rPr>
          <w:sz w:val="24"/>
          <w:szCs w:val="24"/>
        </w:rPr>
        <w:t xml:space="preserve"> </w:t>
      </w:r>
      <w:r w:rsidR="00BD2F50" w:rsidRPr="00376CEF">
        <w:rPr>
          <w:sz w:val="24"/>
          <w:szCs w:val="24"/>
        </w:rPr>
        <w:t>работ</w:t>
      </w:r>
      <w:r w:rsidR="00D54612" w:rsidRPr="00376CEF">
        <w:rPr>
          <w:sz w:val="24"/>
          <w:szCs w:val="24"/>
        </w:rPr>
        <w:t>ы</w:t>
      </w:r>
      <w:r w:rsidR="00BD2F50" w:rsidRPr="00376CEF">
        <w:rPr>
          <w:sz w:val="24"/>
          <w:szCs w:val="24"/>
        </w:rPr>
        <w:t>;</w:t>
      </w:r>
    </w:p>
    <w:p w14:paraId="605AB8DD" w14:textId="1372F272" w:rsidR="00794D57" w:rsidRPr="00376CEF" w:rsidRDefault="00794D57" w:rsidP="00CF7E02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ы на вопросы самопроверки</w:t>
      </w:r>
    </w:p>
    <w:p w14:paraId="7BDBF3F1" w14:textId="3D86D246" w:rsidR="00F062CE" w:rsidRPr="005925C4" w:rsidRDefault="00F062CE" w:rsidP="00D54612">
      <w:pPr>
        <w:ind w:firstLine="709"/>
        <w:jc w:val="both"/>
        <w:rPr>
          <w:i/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</w:t>
      </w:r>
      <w:r w:rsidR="00D54612">
        <w:rPr>
          <w:sz w:val="24"/>
          <w:szCs w:val="24"/>
        </w:rPr>
        <w:t xml:space="preserve">ебя </w:t>
      </w:r>
      <w:r w:rsidRPr="00D54612">
        <w:rPr>
          <w:sz w:val="24"/>
          <w:szCs w:val="24"/>
        </w:rPr>
        <w:t>проведение конс</w:t>
      </w:r>
      <w:r w:rsidR="00D54612" w:rsidRPr="00D54612">
        <w:rPr>
          <w:sz w:val="24"/>
          <w:szCs w:val="24"/>
        </w:rPr>
        <w:t>ультаций перед экзаменом.</w:t>
      </w:r>
      <w:r w:rsidR="009B399A">
        <w:rPr>
          <w:i/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697FB0F9" w:rsidR="00167CC8" w:rsidRPr="003E5240" w:rsidRDefault="00783DFD" w:rsidP="00F60511">
      <w:pPr>
        <w:pStyle w:val="2"/>
      </w:pPr>
      <w:r w:rsidRPr="003E5240">
        <w:t>Применение</w:t>
      </w:r>
      <w:r w:rsidR="00004E6F" w:rsidRPr="003E5240">
        <w:t xml:space="preserve"> электронного обучения, дистанционных образовательных технологий</w:t>
      </w:r>
    </w:p>
    <w:p w14:paraId="3D885BA4" w14:textId="4FF4D0CE" w:rsidR="00A96462" w:rsidRPr="003E5240" w:rsidRDefault="00A96462" w:rsidP="00A96462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 xml:space="preserve">Реализация программы </w:t>
      </w:r>
      <w:r w:rsidR="00437AE2" w:rsidRPr="003E5240">
        <w:rPr>
          <w:sz w:val="24"/>
          <w:szCs w:val="24"/>
        </w:rPr>
        <w:t>учебной дисциплины</w:t>
      </w:r>
      <w:r w:rsidRPr="003E5240">
        <w:rPr>
          <w:sz w:val="24"/>
          <w:szCs w:val="24"/>
        </w:rPr>
        <w:t xml:space="preserve"> </w:t>
      </w:r>
      <w:r w:rsidR="00DE1A9D" w:rsidRPr="003E524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3E5240">
        <w:rPr>
          <w:sz w:val="24"/>
          <w:szCs w:val="24"/>
        </w:rPr>
        <w:t xml:space="preserve">регламентируется </w:t>
      </w:r>
      <w:r w:rsidR="000410E4" w:rsidRPr="003E5240">
        <w:rPr>
          <w:sz w:val="24"/>
          <w:szCs w:val="24"/>
        </w:rPr>
        <w:t>действующими локальными актами университета.</w:t>
      </w:r>
    </w:p>
    <w:p w14:paraId="0C2E696C" w14:textId="1A0C7DDE" w:rsidR="0068633D" w:rsidRPr="003E5240" w:rsidRDefault="00B52AE6" w:rsidP="00636967">
      <w:pPr>
        <w:ind w:firstLine="709"/>
        <w:jc w:val="both"/>
        <w:rPr>
          <w:sz w:val="24"/>
          <w:szCs w:val="24"/>
        </w:rPr>
      </w:pPr>
      <w:r w:rsidRPr="003E5240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3E5240">
        <w:rPr>
          <w:sz w:val="24"/>
          <w:szCs w:val="24"/>
        </w:rPr>
        <w:t>т</w:t>
      </w:r>
      <w:r w:rsidRPr="003E5240">
        <w:rPr>
          <w:sz w:val="24"/>
          <w:szCs w:val="24"/>
        </w:rPr>
        <w:t>ельных ресурсов</w:t>
      </w:r>
      <w:r w:rsidR="004C5EB4" w:rsidRPr="003E5240">
        <w:rPr>
          <w:sz w:val="24"/>
          <w:szCs w:val="24"/>
        </w:rPr>
        <w:t>:</w:t>
      </w:r>
    </w:p>
    <w:p w14:paraId="6B8F13D9" w14:textId="77777777" w:rsidR="0068633D" w:rsidRPr="003E5240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3E5240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использование</w:t>
            </w:r>
          </w:p>
          <w:p w14:paraId="63ADFEF5" w14:textId="77777777" w:rsidR="000170AF" w:rsidRPr="003E5240" w:rsidRDefault="000170AF" w:rsidP="00971DDB">
            <w:pPr>
              <w:jc w:val="center"/>
              <w:rPr>
                <w:b/>
              </w:rPr>
            </w:pP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3E5240" w:rsidRDefault="00E17BF8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 xml:space="preserve">использование </w:t>
            </w:r>
            <w:proofErr w:type="spellStart"/>
            <w:r w:rsidRPr="003E5240">
              <w:rPr>
                <w:b/>
              </w:rPr>
              <w:t>ЭО</w:t>
            </w:r>
            <w:proofErr w:type="spellEnd"/>
            <w:r w:rsidRPr="003E5240">
              <w:rPr>
                <w:b/>
              </w:rPr>
              <w:t xml:space="preserve">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3E5240" w:rsidRDefault="000170AF" w:rsidP="00971DDB">
            <w:pPr>
              <w:jc w:val="center"/>
              <w:rPr>
                <w:b/>
              </w:rPr>
            </w:pPr>
            <w:r w:rsidRPr="003E5240">
              <w:rPr>
                <w:b/>
              </w:rPr>
              <w:t>включение в учебный процесс</w:t>
            </w:r>
          </w:p>
        </w:tc>
      </w:tr>
      <w:tr w:rsidR="00F93B31" w14:paraId="0E0742AC" w14:textId="3F4C9661" w:rsidTr="000855B8">
        <w:trPr>
          <w:trHeight w:val="1052"/>
        </w:trPr>
        <w:tc>
          <w:tcPr>
            <w:tcW w:w="2037" w:type="dxa"/>
          </w:tcPr>
          <w:p w14:paraId="417B5772" w14:textId="49317C90" w:rsidR="00F93B31" w:rsidRPr="003E5240" w:rsidRDefault="00F93B31" w:rsidP="000A3B38">
            <w:r w:rsidRPr="003E5240">
              <w:t xml:space="preserve">обучение </w:t>
            </w:r>
          </w:p>
          <w:p w14:paraId="16B2D12E" w14:textId="33D675B9" w:rsidR="00F93B31" w:rsidRPr="003E5240" w:rsidRDefault="00F93B31" w:rsidP="000A3B38">
            <w:r w:rsidRPr="003E5240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F93B31" w:rsidRPr="003E5240" w:rsidRDefault="00F93B31" w:rsidP="000A3B38">
            <w:r w:rsidRPr="003E5240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07DCEBD5" w:rsidR="00F93B31" w:rsidRPr="003E5240" w:rsidRDefault="001272AB" w:rsidP="00F93B31">
            <w:pPr>
              <w:jc w:val="center"/>
            </w:pPr>
            <w:r>
              <w:t>36</w:t>
            </w:r>
          </w:p>
        </w:tc>
        <w:tc>
          <w:tcPr>
            <w:tcW w:w="2682" w:type="dxa"/>
          </w:tcPr>
          <w:p w14:paraId="7831CFB1" w14:textId="5952D851" w:rsidR="00F93B31" w:rsidRPr="00B233A6" w:rsidRDefault="00F93B31" w:rsidP="00FE0A68">
            <w:pPr>
              <w:jc w:val="both"/>
            </w:pPr>
            <w:r w:rsidRPr="003E5240">
              <w:t xml:space="preserve">организация самостоятельной работы </w:t>
            </w:r>
            <w:proofErr w:type="gramStart"/>
            <w:r w:rsidRPr="003E5240">
              <w:t>обучающихся</w:t>
            </w:r>
            <w:proofErr w:type="gramEnd"/>
          </w:p>
        </w:tc>
      </w:tr>
    </w:tbl>
    <w:p w14:paraId="29D33F45" w14:textId="77777777" w:rsidR="00293136" w:rsidRDefault="00293136"/>
    <w:p w14:paraId="38FF6FA5" w14:textId="77777777" w:rsidR="009B0261" w:rsidRPr="00E60D66" w:rsidRDefault="009B0261" w:rsidP="00FE0A68">
      <w:pPr>
        <w:ind w:firstLine="709"/>
        <w:jc w:val="both"/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BFDBC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453A">
        <w:rPr>
          <w:rFonts w:eastAsiaTheme="minorHAnsi"/>
          <w:noProof/>
          <w:szCs w:val="24"/>
          <w:lang w:eastAsia="en-US"/>
        </w:rPr>
        <w:t>ДИСЦИПЛИН</w:t>
      </w:r>
      <w:r w:rsidR="008F453A" w:rsidRPr="008F453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proofErr w:type="spellStart"/>
      <w:r w:rsidRPr="003C57C1">
        <w:rPr>
          <w:szCs w:val="24"/>
        </w:rPr>
        <w:t>СФОРМИРОВАННОСТИ</w:t>
      </w:r>
      <w:proofErr w:type="spellEnd"/>
      <w:r w:rsidRPr="003C57C1">
        <w:rPr>
          <w:szCs w:val="24"/>
        </w:rPr>
        <w:t xml:space="preserve">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656413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93B31">
        <w:rPr>
          <w:color w:val="000000"/>
        </w:rPr>
        <w:t>сформированности</w:t>
      </w:r>
      <w:proofErr w:type="spellEnd"/>
      <w:r w:rsidR="00F93B31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39F5E164" w:rsidR="00590FE2" w:rsidRPr="008549CC" w:rsidRDefault="00590FE2" w:rsidP="00F93B3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35BA56A5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щепрофессиональных </w:t>
            </w:r>
            <w:r w:rsidR="00590FE2"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62A201CB" w:rsidR="00590FE2" w:rsidRPr="0004716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6A53C9AE" w:rsidR="00590FE2" w:rsidRPr="008549CC" w:rsidRDefault="00F93B31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DBD6D6F" w:rsidR="00590FE2" w:rsidRPr="0004716C" w:rsidRDefault="00590FE2" w:rsidP="001272AB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C8861B8" w14:textId="7EF76C0E" w:rsidR="001272AB" w:rsidRDefault="001272AB" w:rsidP="001272AB">
            <w:r>
              <w:tab/>
            </w:r>
          </w:p>
          <w:p w14:paraId="6DCE4E41" w14:textId="77777777" w:rsidR="00547B52" w:rsidRDefault="00547B5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proofErr w:type="spellStart"/>
            <w:r>
              <w:t>ОПК</w:t>
            </w:r>
            <w:proofErr w:type="spellEnd"/>
            <w:r>
              <w:t>-5</w:t>
            </w:r>
            <w:r>
              <w:tab/>
            </w:r>
          </w:p>
          <w:p w14:paraId="1E9D11DF" w14:textId="77777777" w:rsidR="00547B52" w:rsidRDefault="00547B5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</w:t>
            </w:r>
            <w:proofErr w:type="spellStart"/>
            <w:r>
              <w:t>ОПК</w:t>
            </w:r>
            <w:proofErr w:type="spellEnd"/>
            <w:r>
              <w:t>-5.2</w:t>
            </w:r>
            <w:r>
              <w:tab/>
            </w:r>
          </w:p>
          <w:p w14:paraId="748B45B0" w14:textId="6ADB52C2" w:rsidR="00590FE2" w:rsidRPr="00F93B31" w:rsidRDefault="00590FE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471D812" w14:textId="77777777" w:rsidR="00547B52" w:rsidRDefault="00547B52" w:rsidP="00547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.</w:t>
            </w:r>
            <w:r>
              <w:tab/>
            </w:r>
            <w:r>
              <w:tab/>
            </w:r>
          </w:p>
          <w:p w14:paraId="4C2A80B4" w14:textId="0E7AF2B3" w:rsidR="00590FE2" w:rsidRPr="0004716C" w:rsidRDefault="00547B52" w:rsidP="00547B52">
            <w:pPr>
              <w:rPr>
                <w:b/>
                <w:sz w:val="20"/>
                <w:szCs w:val="20"/>
              </w:rPr>
            </w:pPr>
            <w:r>
              <w:t>ИД-ПК-3.1</w:t>
            </w:r>
          </w:p>
        </w:tc>
      </w:tr>
      <w:tr w:rsidR="00547B5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47B52" w:rsidRPr="0004716C" w:rsidRDefault="00547B5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610D257" w:rsidR="00547B52" w:rsidRPr="0004716C" w:rsidRDefault="00547B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D18C6C3" w:rsidR="00547B52" w:rsidRPr="0004716C" w:rsidRDefault="00547B5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7C2339CE" w14:textId="028C2F95" w:rsidR="00547B52" w:rsidRPr="001272AB" w:rsidRDefault="00547B5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3F7B7B30" w14:textId="77777777" w:rsidR="00547B52" w:rsidRPr="001272AB" w:rsidRDefault="00547B52" w:rsidP="00481768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272AB">
              <w:rPr>
                <w:rFonts w:eastAsia="Times New Roman"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14:paraId="09BD2B5D" w14:textId="7F31C9B5" w:rsidR="00547B52" w:rsidRPr="00F93B31" w:rsidRDefault="00547B52" w:rsidP="00F93B31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1272A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20" w:type="dxa"/>
          </w:tcPr>
          <w:p w14:paraId="39353BD1" w14:textId="0969B0A0" w:rsidR="00547B52" w:rsidRPr="00590FE2" w:rsidRDefault="00547B52" w:rsidP="00B36FDD">
            <w:pPr>
              <w:rPr>
                <w:sz w:val="21"/>
                <w:szCs w:val="21"/>
              </w:rPr>
            </w:pPr>
            <w:r w:rsidRPr="00F93B31">
              <w:rPr>
                <w:iCs/>
                <w:sz w:val="21"/>
                <w:szCs w:val="21"/>
              </w:rPr>
              <w:t>Обучающийся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</w:t>
            </w:r>
          </w:p>
        </w:tc>
      </w:tr>
      <w:tr w:rsidR="00547B5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47B52" w:rsidRPr="0004716C" w:rsidRDefault="00547B5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5E623B01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431A489B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7FB36380" w14:textId="3A8E1EE0" w:rsidR="00547B52" w:rsidRPr="0004716C" w:rsidRDefault="00547B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70A2BD6" w:rsidR="00547B52" w:rsidRPr="001272AB" w:rsidRDefault="00547B52" w:rsidP="001272AB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4142CD3" w:rsidR="00547B52" w:rsidRPr="00F259B4" w:rsidRDefault="00547B52" w:rsidP="00F259B4">
            <w:pPr>
              <w:jc w:val="both"/>
              <w:rPr>
                <w:iCs/>
                <w:sz w:val="21"/>
                <w:szCs w:val="21"/>
              </w:rPr>
            </w:pPr>
            <w:proofErr w:type="gramStart"/>
            <w:r w:rsidRPr="001272AB">
              <w:rPr>
                <w:iCs/>
                <w:sz w:val="21"/>
                <w:szCs w:val="21"/>
              </w:rPr>
              <w:t>Обучающийся</w:t>
            </w:r>
            <w:proofErr w:type="gramEnd"/>
            <w:r w:rsidRPr="001272AB">
              <w:rPr>
                <w:iCs/>
                <w:sz w:val="21"/>
                <w:szCs w:val="21"/>
              </w:rPr>
              <w:t xml:space="preserve"> показыв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20" w:type="dxa"/>
          </w:tcPr>
          <w:p w14:paraId="5043A887" w14:textId="236EF5DD" w:rsidR="00547B52" w:rsidRPr="00590FE2" w:rsidRDefault="00547B5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 достаточно подробно, грамотно и по существу излагает изученный материал, приводит и раскрывает в тезисной форме основные понятия</w:t>
            </w:r>
          </w:p>
        </w:tc>
      </w:tr>
      <w:tr w:rsidR="00547B5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47B52" w:rsidRPr="0004716C" w:rsidRDefault="00547B5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97E88AD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BC2921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26033E7" w:rsidR="00547B52" w:rsidRPr="0004716C" w:rsidRDefault="00547B5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3C40A03D" w:rsidR="00547B52" w:rsidRPr="001272AB" w:rsidRDefault="00547B52" w:rsidP="00F93B3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5086F1A" w14:textId="77777777" w:rsidR="00547B52" w:rsidRPr="001272AB" w:rsidRDefault="00547B52" w:rsidP="00481768">
            <w:pPr>
              <w:rPr>
                <w:iCs/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Обучающийся</w:t>
            </w:r>
          </w:p>
          <w:p w14:paraId="7DE348A0" w14:textId="2F9AE0C2" w:rsidR="00547B52" w:rsidRPr="00F93B31" w:rsidRDefault="00547B52" w:rsidP="00F259B4">
            <w:pPr>
              <w:jc w:val="both"/>
              <w:rPr>
                <w:i/>
                <w:iCs/>
                <w:sz w:val="21"/>
                <w:szCs w:val="21"/>
              </w:rPr>
            </w:pPr>
            <w:r w:rsidRPr="001272AB">
              <w:rPr>
                <w:iCs/>
                <w:sz w:val="21"/>
                <w:szCs w:val="21"/>
              </w:rPr>
              <w:t>показыв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20" w:type="dxa"/>
          </w:tcPr>
          <w:p w14:paraId="13661CA3" w14:textId="72DAD2E8" w:rsidR="00547B52" w:rsidRPr="00590FE2" w:rsidRDefault="00547B5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proofErr w:type="gramStart"/>
            <w:r w:rsidRPr="00F259B4">
              <w:rPr>
                <w:sz w:val="21"/>
                <w:szCs w:val="21"/>
              </w:rPr>
              <w:t>Обучающийся</w:t>
            </w:r>
            <w:proofErr w:type="gramEnd"/>
            <w:r w:rsidRPr="00F259B4">
              <w:rPr>
                <w:sz w:val="21"/>
                <w:szCs w:val="21"/>
              </w:rPr>
              <w:t xml:space="preserve"> демонстрирует теоретические знания основного учебного материала дисциплины в объеме, необходимом для</w:t>
            </w:r>
            <w:r w:rsidRPr="00590FE2">
              <w:rPr>
                <w:i/>
                <w:sz w:val="21"/>
                <w:szCs w:val="21"/>
              </w:rPr>
              <w:t xml:space="preserve"> </w:t>
            </w:r>
            <w:r w:rsidRPr="00F259B4">
              <w:rPr>
                <w:sz w:val="21"/>
                <w:szCs w:val="21"/>
              </w:rPr>
              <w:t xml:space="preserve">дальнейшего освоения </w:t>
            </w:r>
            <w:proofErr w:type="spellStart"/>
            <w:r w:rsidRPr="00F259B4">
              <w:rPr>
                <w:sz w:val="21"/>
                <w:szCs w:val="21"/>
              </w:rPr>
              <w:t>ОПОП</w:t>
            </w:r>
            <w:proofErr w:type="spellEnd"/>
          </w:p>
        </w:tc>
      </w:tr>
      <w:tr w:rsidR="00547B5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47B52" w:rsidRPr="0004716C" w:rsidRDefault="00547B5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4E4398" w:rsidR="00547B52" w:rsidRPr="0004716C" w:rsidRDefault="00547B5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06A888FC" w:rsidR="00547B52" w:rsidRPr="0004716C" w:rsidRDefault="00547B52" w:rsidP="00F93B31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47B52" w:rsidRPr="00F259B4" w:rsidRDefault="00547B52" w:rsidP="00B36FDD">
            <w:pPr>
              <w:rPr>
                <w:iCs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47B52" w:rsidRPr="00F259B4" w:rsidRDefault="00547B5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63C49B46" w:rsidR="00547B52" w:rsidRPr="00F259B4" w:rsidRDefault="00547B52" w:rsidP="00CF7E02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F259B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>
              <w:rPr>
                <w:iCs/>
                <w:sz w:val="21"/>
                <w:szCs w:val="21"/>
              </w:rPr>
              <w:t>и для этого навыками и приёмами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54E7A7D1" w:rsidR="001F5596" w:rsidRPr="0021441B" w:rsidRDefault="001F5596" w:rsidP="00CF7E02">
      <w:pPr>
        <w:pStyle w:val="af0"/>
        <w:numPr>
          <w:ilvl w:val="3"/>
          <w:numId w:val="6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9B4">
        <w:rPr>
          <w:rFonts w:eastAsia="Times New Roman"/>
          <w:b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259B4" w:rsidRPr="00F259B4">
        <w:rPr>
          <w:rFonts w:eastAsia="Times New Roman"/>
          <w:bCs/>
          <w:sz w:val="24"/>
          <w:szCs w:val="24"/>
        </w:rPr>
        <w:t>«</w:t>
      </w:r>
      <w:r w:rsidR="001272AB">
        <w:rPr>
          <w:rFonts w:eastAsia="Times New Roman"/>
          <w:bCs/>
          <w:sz w:val="24"/>
          <w:szCs w:val="24"/>
        </w:rPr>
        <w:t>Материаловедение</w:t>
      </w:r>
      <w:r w:rsidR="00F259B4" w:rsidRPr="00F259B4">
        <w:rPr>
          <w:rFonts w:eastAsia="Times New Roman"/>
          <w:bCs/>
          <w:sz w:val="24"/>
          <w:szCs w:val="24"/>
        </w:rPr>
        <w:t>»</w:t>
      </w:r>
      <w:r w:rsidR="00F259B4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F259B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99EF8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9934543" w:rsidR="003F468B" w:rsidRPr="00D23F40" w:rsidRDefault="003F468B" w:rsidP="00D666E7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F7E02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4CDEC96" w:rsidR="00DC1095" w:rsidRPr="00F259B4" w:rsidRDefault="00CD3425" w:rsidP="00DC1095">
            <w:r>
              <w:t>1</w:t>
            </w:r>
          </w:p>
        </w:tc>
        <w:tc>
          <w:tcPr>
            <w:tcW w:w="3827" w:type="dxa"/>
          </w:tcPr>
          <w:p w14:paraId="4E76DEA3" w14:textId="2A0B0252" w:rsidR="003F468B" w:rsidRPr="00F259B4" w:rsidRDefault="00F259B4" w:rsidP="00F771DA">
            <w:r w:rsidRPr="0024316B">
              <w:t>Тест по разделу</w:t>
            </w:r>
            <w:r w:rsidRPr="00DC1095">
              <w:rPr>
                <w:i/>
              </w:rPr>
              <w:t xml:space="preserve"> «</w:t>
            </w:r>
            <w:r w:rsidR="00885B7C"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 w:rsidR="00885B7C"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5AC647B1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03B9391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3CF7DB1" w14:textId="77777777" w:rsidR="00F771DA" w:rsidRPr="00F771DA" w:rsidRDefault="00F771DA" w:rsidP="00F771DA">
            <w:pPr>
              <w:jc w:val="both"/>
            </w:pPr>
            <w:r w:rsidRPr="00F771DA">
              <w:t>Основными компонентами сплавов для художественных изделий служат …</w:t>
            </w:r>
          </w:p>
          <w:p w14:paraId="7A15EFC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из 5 вариантов ответа:</w:t>
            </w:r>
          </w:p>
          <w:p w14:paraId="369D7918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медь; </w:t>
            </w:r>
          </w:p>
          <w:p w14:paraId="523B5DAB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хром; </w:t>
            </w:r>
          </w:p>
          <w:p w14:paraId="4A853BB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 xml:space="preserve">серебро; </w:t>
            </w:r>
          </w:p>
          <w:p w14:paraId="744FD595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железо;</w:t>
            </w:r>
          </w:p>
          <w:p w14:paraId="35C19EA1" w14:textId="77777777" w:rsidR="00F771DA" w:rsidRPr="00F771DA" w:rsidRDefault="00F771DA" w:rsidP="00CF7E02">
            <w:pPr>
              <w:pStyle w:val="af0"/>
              <w:numPr>
                <w:ilvl w:val="0"/>
                <w:numId w:val="19"/>
              </w:numPr>
              <w:ind w:left="317" w:hanging="317"/>
              <w:jc w:val="both"/>
            </w:pPr>
            <w:r w:rsidRPr="00F771DA">
              <w:t>золото</w:t>
            </w:r>
          </w:p>
          <w:p w14:paraId="7BDF58B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425C40D2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682FA35C" w14:textId="77777777" w:rsidR="00F771DA" w:rsidRPr="00F771DA" w:rsidRDefault="00F771DA" w:rsidP="00F771DA">
            <w:pPr>
              <w:jc w:val="both"/>
            </w:pPr>
            <w:r w:rsidRPr="00F771DA">
              <w:t>Медь, золото и серебро имеют…</w:t>
            </w:r>
          </w:p>
          <w:p w14:paraId="069AEFE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0F2C8A4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кубическую гранецентрированную решетку</w:t>
            </w:r>
          </w:p>
          <w:p w14:paraId="7D07ECE1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 xml:space="preserve">кубическую </w:t>
            </w:r>
            <w:proofErr w:type="spellStart"/>
            <w:r w:rsidRPr="00F771DA">
              <w:t>объемноцентриквованную</w:t>
            </w:r>
            <w:proofErr w:type="spellEnd"/>
            <w:r w:rsidRPr="00F771DA">
              <w:t xml:space="preserve"> решетку</w:t>
            </w:r>
          </w:p>
          <w:p w14:paraId="3417618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ую плотноупакованную решетку</w:t>
            </w:r>
          </w:p>
          <w:p w14:paraId="0004A1A8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гексагональная простая</w:t>
            </w:r>
          </w:p>
          <w:p w14:paraId="4CBA4CF3" w14:textId="77777777" w:rsidR="00F771DA" w:rsidRPr="00F771DA" w:rsidRDefault="00F771DA" w:rsidP="00CF7E02">
            <w:pPr>
              <w:pStyle w:val="af0"/>
              <w:numPr>
                <w:ilvl w:val="0"/>
                <w:numId w:val="18"/>
              </w:numPr>
              <w:ind w:left="317" w:hanging="283"/>
              <w:jc w:val="both"/>
            </w:pPr>
            <w:r w:rsidRPr="00F771DA">
              <w:t>нет правильного ответа</w:t>
            </w:r>
          </w:p>
          <w:p w14:paraId="466595F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42372A67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lastRenderedPageBreak/>
              <w:t>Вопрос:</w:t>
            </w:r>
          </w:p>
          <w:p w14:paraId="59628D0E" w14:textId="77777777" w:rsidR="00F771DA" w:rsidRPr="00F771DA" w:rsidRDefault="00F771DA" w:rsidP="00F771DA">
            <w:pPr>
              <w:jc w:val="both"/>
            </w:pPr>
            <w:r w:rsidRPr="00F771DA">
              <w:t>… – это явление зависимости свой</w:t>
            </w:r>
            <w:proofErr w:type="gramStart"/>
            <w:r w:rsidRPr="00F771DA">
              <w:t>ств кр</w:t>
            </w:r>
            <w:proofErr w:type="gramEnd"/>
            <w:r w:rsidRPr="00F771DA">
              <w:t xml:space="preserve">исталла от направления, возникающее в результате упорядоченного расположения атомов (ионов) в пространстве. </w:t>
            </w:r>
          </w:p>
          <w:p w14:paraId="34CA318C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4BDB8B1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эмиссия; </w:t>
            </w:r>
          </w:p>
          <w:p w14:paraId="407308C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олиморфизм; </w:t>
            </w:r>
          </w:p>
          <w:p w14:paraId="1823BE7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анизотропия; </w:t>
            </w:r>
          </w:p>
          <w:p w14:paraId="2E4D9EDD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4) 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я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2D44565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5) рекристаллизация </w:t>
            </w:r>
          </w:p>
          <w:p w14:paraId="7B2B9414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51DCAF50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A3E6735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t>Способность металла образовывать разные типы кристаллических решеток называют …</w:t>
            </w:r>
            <w:r w:rsidRPr="00F771DA">
              <w:rPr>
                <w:iCs/>
              </w:rPr>
              <w:t xml:space="preserve"> </w:t>
            </w:r>
          </w:p>
          <w:p w14:paraId="670A19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09775A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1) анизотропией; </w:t>
            </w:r>
          </w:p>
          <w:p w14:paraId="42CB7DD0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текстурой; </w:t>
            </w:r>
          </w:p>
          <w:p w14:paraId="13A66C02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</w:t>
            </w:r>
            <w:proofErr w:type="spellStart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полигонизацией</w:t>
            </w:r>
            <w:proofErr w:type="spellEnd"/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728A3B3A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 полиморфизмом;</w:t>
            </w:r>
          </w:p>
          <w:p w14:paraId="3C0F0A3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5) рекристаллизацией</w:t>
            </w:r>
          </w:p>
          <w:p w14:paraId="2808D53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75E7D5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</w:pPr>
            <w:r w:rsidRPr="00F771DA">
              <w:rPr>
                <w:iCs/>
              </w:rPr>
              <w:t>Вопрос:</w:t>
            </w:r>
            <w:r w:rsidRPr="00F771DA">
              <w:t xml:space="preserve"> </w:t>
            </w:r>
          </w:p>
          <w:p w14:paraId="5A03DB3E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t>… материалы, обычно испытывают на сжатие.</w:t>
            </w:r>
          </w:p>
          <w:p w14:paraId="60FECBA3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из 5 вариантов ответа:</w:t>
            </w:r>
          </w:p>
          <w:p w14:paraId="29D71E8F" w14:textId="77777777" w:rsidR="00F771DA" w:rsidRPr="00F771DA" w:rsidRDefault="00F771DA" w:rsidP="00F771DA">
            <w:pPr>
              <w:jc w:val="both"/>
            </w:pPr>
            <w:r w:rsidRPr="00F771DA">
              <w:t xml:space="preserve"> 1) хрупкие; </w:t>
            </w:r>
          </w:p>
          <w:p w14:paraId="3CBC0E78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2) пластичные; </w:t>
            </w:r>
          </w:p>
          <w:p w14:paraId="1583E61E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 xml:space="preserve">3) металлические; </w:t>
            </w:r>
          </w:p>
          <w:p w14:paraId="001FBC2F" w14:textId="77777777" w:rsidR="00F771DA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71DA">
              <w:rPr>
                <w:rFonts w:ascii="Times New Roman" w:hAnsi="Times New Roman" w:cs="Times New Roman"/>
                <w:sz w:val="22"/>
                <w:szCs w:val="22"/>
              </w:rPr>
              <w:t>4) только аморфные</w:t>
            </w:r>
          </w:p>
          <w:p w14:paraId="4147DF7E" w14:textId="0E24D29B" w:rsidR="00DC1095" w:rsidRPr="00F771DA" w:rsidRDefault="00F771DA" w:rsidP="00F771D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 любые</w:t>
            </w:r>
          </w:p>
        </w:tc>
      </w:tr>
      <w:tr w:rsidR="00F259B4" w14:paraId="69CDAB88" w14:textId="77777777" w:rsidTr="0003098C">
        <w:trPr>
          <w:trHeight w:val="283"/>
        </w:trPr>
        <w:tc>
          <w:tcPr>
            <w:tcW w:w="993" w:type="dxa"/>
          </w:tcPr>
          <w:p w14:paraId="66E0F0CB" w14:textId="3AF9F06A" w:rsidR="00F259B4" w:rsidRPr="00F259B4" w:rsidRDefault="00CD3425" w:rsidP="00DC1095">
            <w:r>
              <w:lastRenderedPageBreak/>
              <w:t>2</w:t>
            </w:r>
          </w:p>
        </w:tc>
        <w:tc>
          <w:tcPr>
            <w:tcW w:w="3827" w:type="dxa"/>
          </w:tcPr>
          <w:p w14:paraId="5E828CF6" w14:textId="0D478EFA" w:rsidR="00F259B4" w:rsidRPr="00F259B4" w:rsidRDefault="00F259B4" w:rsidP="00DC1095">
            <w:pPr>
              <w:ind w:left="42"/>
            </w:pPr>
            <w:r>
              <w:t>Тест по разделу «</w:t>
            </w:r>
            <w:r w:rsidRPr="00F6370A">
              <w:t xml:space="preserve">Металлические </w:t>
            </w:r>
            <w:r w:rsidR="00885B7C">
              <w:t xml:space="preserve">и неметаллические </w:t>
            </w:r>
            <w:r w:rsidRPr="00F6370A">
              <w:t>материалы, применяемые</w:t>
            </w:r>
            <w:r>
              <w:t xml:space="preserve"> для изготовления художественно-промышленных</w:t>
            </w:r>
            <w:r w:rsidRPr="00F6370A">
              <w:t xml:space="preserve"> изделий</w:t>
            </w:r>
            <w:r>
              <w:t>»</w:t>
            </w:r>
          </w:p>
        </w:tc>
        <w:tc>
          <w:tcPr>
            <w:tcW w:w="9723" w:type="dxa"/>
          </w:tcPr>
          <w:p w14:paraId="76E7519E" w14:textId="02CB0726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1</w:t>
            </w:r>
          </w:p>
          <w:p w14:paraId="23331D4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AF7D308" w14:textId="77777777" w:rsidR="00F771DA" w:rsidRPr="00F771DA" w:rsidRDefault="00F771DA" w:rsidP="00F771DA">
            <w:pPr>
              <w:jc w:val="both"/>
            </w:pPr>
            <w:r w:rsidRPr="00F771DA">
              <w:t>К медно-никелевым сплавам относят …</w:t>
            </w:r>
          </w:p>
          <w:p w14:paraId="1067E5B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несколько  из 5 вариантов ответа:</w:t>
            </w:r>
          </w:p>
          <w:p w14:paraId="7CE4C1F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мельхиор;</w:t>
            </w:r>
          </w:p>
          <w:p w14:paraId="6EF155A6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нейзильбер;</w:t>
            </w:r>
          </w:p>
          <w:p w14:paraId="3B6FC182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латунь;</w:t>
            </w:r>
          </w:p>
          <w:p w14:paraId="495F69F9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lastRenderedPageBreak/>
              <w:t>бронзу;</w:t>
            </w:r>
          </w:p>
          <w:p w14:paraId="6C7155D0" w14:textId="77777777" w:rsidR="00F771DA" w:rsidRPr="00F771DA" w:rsidRDefault="00F771DA" w:rsidP="00CF7E02">
            <w:pPr>
              <w:pStyle w:val="af0"/>
              <w:numPr>
                <w:ilvl w:val="0"/>
                <w:numId w:val="20"/>
              </w:numPr>
              <w:jc w:val="both"/>
            </w:pPr>
            <w:r w:rsidRPr="00F771DA">
              <w:t>силумин</w:t>
            </w:r>
          </w:p>
          <w:p w14:paraId="41F8E81C" w14:textId="7A9878EB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2</w:t>
            </w:r>
          </w:p>
          <w:p w14:paraId="04ED499A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E2D3ABE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>-</w:t>
            </w:r>
            <w:r w:rsidRPr="00F771DA">
              <w:rPr>
                <w:lang w:val="en-US"/>
              </w:rPr>
              <w:t>Zn</w:t>
            </w:r>
            <w:r w:rsidRPr="00F771DA">
              <w:t xml:space="preserve"> называются…</w:t>
            </w:r>
          </w:p>
          <w:p w14:paraId="48333B6D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536E29DB" w14:textId="77777777" w:rsidR="00F771DA" w:rsidRPr="00F771DA" w:rsidRDefault="00F771DA" w:rsidP="00F771DA">
            <w:pPr>
              <w:jc w:val="both"/>
            </w:pPr>
            <w:r w:rsidRPr="00F771DA">
              <w:t xml:space="preserve">1) нейзильберами; </w:t>
            </w:r>
          </w:p>
          <w:p w14:paraId="44489BC9" w14:textId="77777777" w:rsidR="00F771DA" w:rsidRPr="00F771DA" w:rsidRDefault="00F771DA" w:rsidP="00F771DA">
            <w:pPr>
              <w:jc w:val="both"/>
            </w:pPr>
            <w:r w:rsidRPr="00F771DA">
              <w:t xml:space="preserve">2) мельхиорами; </w:t>
            </w:r>
          </w:p>
          <w:p w14:paraId="308D5712" w14:textId="77777777" w:rsidR="00F771DA" w:rsidRPr="00F771DA" w:rsidRDefault="00F771DA" w:rsidP="00F771DA">
            <w:pPr>
              <w:jc w:val="both"/>
            </w:pPr>
            <w:r w:rsidRPr="00F771DA">
              <w:t xml:space="preserve">3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39521A57" w14:textId="77777777" w:rsidR="00F771DA" w:rsidRPr="00F771DA" w:rsidRDefault="00F771DA" w:rsidP="00F771DA">
            <w:pPr>
              <w:jc w:val="both"/>
            </w:pPr>
            <w:r w:rsidRPr="00F771DA">
              <w:t>4) манганинами;</w:t>
            </w:r>
          </w:p>
          <w:p w14:paraId="1DC95C6A" w14:textId="77777777" w:rsidR="00F771DA" w:rsidRPr="00F771DA" w:rsidRDefault="00F771DA" w:rsidP="00F771DA">
            <w:pPr>
              <w:jc w:val="both"/>
            </w:pPr>
            <w:r w:rsidRPr="00F771DA">
              <w:t>5) силуминами</w:t>
            </w:r>
          </w:p>
          <w:p w14:paraId="66A04536" w14:textId="7C394214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3</w:t>
            </w:r>
          </w:p>
          <w:p w14:paraId="2D8C19A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72C22C15" w14:textId="77777777" w:rsidR="00F771DA" w:rsidRPr="00F771DA" w:rsidRDefault="00F771DA" w:rsidP="00F771DA">
            <w:pPr>
              <w:tabs>
                <w:tab w:val="num" w:pos="360"/>
              </w:tabs>
              <w:jc w:val="both"/>
            </w:pPr>
            <w:r w:rsidRPr="00F771DA">
              <w:t xml:space="preserve">Сплавы на основе системы </w:t>
            </w:r>
            <w:r w:rsidRPr="00F771DA">
              <w:rPr>
                <w:lang w:val="en-US"/>
              </w:rPr>
              <w:t>Cu</w:t>
            </w:r>
            <w:r w:rsidRPr="00F771DA">
              <w:t>-</w:t>
            </w:r>
            <w:r w:rsidRPr="00F771DA">
              <w:rPr>
                <w:lang w:val="en-US"/>
              </w:rPr>
              <w:t>Ni</w:t>
            </w:r>
            <w:r w:rsidRPr="00F771DA">
              <w:t xml:space="preserve"> называются…</w:t>
            </w:r>
          </w:p>
          <w:p w14:paraId="1E2215D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1CACCED2" w14:textId="77777777" w:rsidR="00F771DA" w:rsidRPr="00F771DA" w:rsidRDefault="00F771DA" w:rsidP="00F771DA">
            <w:pPr>
              <w:jc w:val="both"/>
            </w:pPr>
            <w:r w:rsidRPr="00F771DA">
              <w:t xml:space="preserve">1) </w:t>
            </w:r>
            <w:proofErr w:type="spellStart"/>
            <w:r w:rsidRPr="00F771DA">
              <w:t>куниалями</w:t>
            </w:r>
            <w:proofErr w:type="spellEnd"/>
            <w:r w:rsidRPr="00F771DA">
              <w:t xml:space="preserve">; </w:t>
            </w:r>
          </w:p>
          <w:p w14:paraId="2C870F7A" w14:textId="77777777" w:rsidR="00F771DA" w:rsidRPr="00F771DA" w:rsidRDefault="00F771DA" w:rsidP="00F771DA">
            <w:pPr>
              <w:jc w:val="both"/>
            </w:pPr>
            <w:r w:rsidRPr="00F771DA">
              <w:t xml:space="preserve">2) манганинами; </w:t>
            </w:r>
          </w:p>
          <w:p w14:paraId="54699635" w14:textId="77777777" w:rsidR="00F771DA" w:rsidRPr="00F771DA" w:rsidRDefault="00F771DA" w:rsidP="00F771DA">
            <w:pPr>
              <w:jc w:val="both"/>
            </w:pPr>
            <w:r w:rsidRPr="00F771DA">
              <w:t>3) мельхиорами;</w:t>
            </w:r>
          </w:p>
          <w:p w14:paraId="71B455C1" w14:textId="77777777" w:rsidR="00F771DA" w:rsidRPr="00F771DA" w:rsidRDefault="00F771DA" w:rsidP="00F771DA">
            <w:pPr>
              <w:jc w:val="both"/>
            </w:pPr>
            <w:r w:rsidRPr="00F771DA">
              <w:t xml:space="preserve">4) силуминами; </w:t>
            </w:r>
          </w:p>
          <w:p w14:paraId="2E4AB989" w14:textId="77777777" w:rsidR="00F771DA" w:rsidRPr="00F771DA" w:rsidRDefault="00F771DA" w:rsidP="00F771DA">
            <w:pPr>
              <w:jc w:val="both"/>
            </w:pPr>
            <w:r w:rsidRPr="00F771DA">
              <w:t>4) нейзильберами</w:t>
            </w:r>
          </w:p>
          <w:p w14:paraId="73F93B34" w14:textId="59A00322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4</w:t>
            </w:r>
          </w:p>
          <w:p w14:paraId="3B613A8B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1C0FBBB1" w14:textId="77777777" w:rsidR="00F771DA" w:rsidRPr="00F771DA" w:rsidRDefault="00F771DA" w:rsidP="00F771DA">
            <w:pPr>
              <w:jc w:val="both"/>
            </w:pPr>
            <w:r w:rsidRPr="00F771DA">
              <w:t>Максимальное количество никеля в мельхиорах составляет …%</w:t>
            </w:r>
          </w:p>
          <w:p w14:paraId="22A03CEF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784E692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30;</w:t>
            </w:r>
          </w:p>
          <w:p w14:paraId="7325C0B5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10;</w:t>
            </w:r>
          </w:p>
          <w:p w14:paraId="0A5EC62F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50;</w:t>
            </w:r>
          </w:p>
          <w:p w14:paraId="70E5B83C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90;</w:t>
            </w:r>
          </w:p>
          <w:p w14:paraId="37D9DAB8" w14:textId="77777777" w:rsidR="00F771DA" w:rsidRPr="00F771DA" w:rsidRDefault="00F771DA" w:rsidP="00CF7E02">
            <w:pPr>
              <w:pStyle w:val="af0"/>
              <w:numPr>
                <w:ilvl w:val="0"/>
                <w:numId w:val="21"/>
              </w:numPr>
              <w:jc w:val="both"/>
            </w:pPr>
            <w:r w:rsidRPr="00F771DA">
              <w:t>45</w:t>
            </w:r>
          </w:p>
          <w:p w14:paraId="503561BA" w14:textId="303FFC18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bCs/>
                <w:u w:val="single"/>
              </w:rPr>
            </w:pPr>
            <w:r w:rsidRPr="00F771DA">
              <w:rPr>
                <w:bCs/>
                <w:u w:val="single"/>
              </w:rPr>
              <w:t>Задание #5</w:t>
            </w:r>
          </w:p>
          <w:p w14:paraId="2AF2FA28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ind w:left="360"/>
              <w:rPr>
                <w:iCs/>
              </w:rPr>
            </w:pPr>
            <w:r w:rsidRPr="00F771DA">
              <w:rPr>
                <w:iCs/>
              </w:rPr>
              <w:t>Вопрос:</w:t>
            </w:r>
          </w:p>
          <w:p w14:paraId="4673A55A" w14:textId="77777777" w:rsidR="00F771DA" w:rsidRPr="00F771DA" w:rsidRDefault="00F771DA" w:rsidP="00F771DA">
            <w:pPr>
              <w:jc w:val="both"/>
            </w:pPr>
            <w:r w:rsidRPr="00F771DA">
              <w:t xml:space="preserve">Сплав марки </w:t>
            </w:r>
            <w:proofErr w:type="spellStart"/>
            <w:r w:rsidRPr="00F771DA">
              <w:t>МНЦ</w:t>
            </w:r>
            <w:proofErr w:type="spellEnd"/>
            <w:r w:rsidRPr="00F771DA">
              <w:t xml:space="preserve"> 15-20 содержим в себе …% цинка</w:t>
            </w:r>
          </w:p>
          <w:p w14:paraId="5D9B38D9" w14:textId="77777777" w:rsidR="00F771DA" w:rsidRPr="00F771DA" w:rsidRDefault="00F771DA" w:rsidP="00F771DA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771DA">
              <w:rPr>
                <w:iCs/>
              </w:rPr>
              <w:t>Выберите один  из 5 вариантов ответа:</w:t>
            </w:r>
          </w:p>
          <w:p w14:paraId="26E0BDCB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15;</w:t>
            </w:r>
          </w:p>
          <w:p w14:paraId="16DDC9E0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lastRenderedPageBreak/>
              <w:t>65;</w:t>
            </w:r>
          </w:p>
          <w:p w14:paraId="55964188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0;</w:t>
            </w:r>
          </w:p>
          <w:p w14:paraId="005CF03A" w14:textId="77777777" w:rsidR="00F771DA" w:rsidRPr="00F771DA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25;</w:t>
            </w:r>
          </w:p>
          <w:p w14:paraId="5166A4D0" w14:textId="539C3B8D" w:rsidR="00F259B4" w:rsidRPr="00F259B4" w:rsidRDefault="00F771DA" w:rsidP="00CF7E02">
            <w:pPr>
              <w:pStyle w:val="af0"/>
              <w:numPr>
                <w:ilvl w:val="0"/>
                <w:numId w:val="22"/>
              </w:numPr>
              <w:jc w:val="both"/>
            </w:pPr>
            <w:r w:rsidRPr="00F771DA">
              <w:t>0</w:t>
            </w:r>
          </w:p>
        </w:tc>
      </w:tr>
      <w:tr w:rsidR="00F259B4" w14:paraId="396681BA" w14:textId="77777777" w:rsidTr="00190D4C">
        <w:trPr>
          <w:trHeight w:val="7107"/>
        </w:trPr>
        <w:tc>
          <w:tcPr>
            <w:tcW w:w="993" w:type="dxa"/>
          </w:tcPr>
          <w:p w14:paraId="49E2CB00" w14:textId="06927073" w:rsidR="00F259B4" w:rsidRPr="00F259B4" w:rsidRDefault="00EC6298" w:rsidP="00DC1095">
            <w:r>
              <w:lastRenderedPageBreak/>
              <w:t>3</w:t>
            </w:r>
          </w:p>
        </w:tc>
        <w:tc>
          <w:tcPr>
            <w:tcW w:w="3827" w:type="dxa"/>
          </w:tcPr>
          <w:p w14:paraId="1C929146" w14:textId="0F7EA4E1" w:rsidR="00F259B4" w:rsidRPr="00F259B4" w:rsidRDefault="00EC6298" w:rsidP="00D666E7">
            <w:pPr>
              <w:jc w:val="both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«</w:t>
            </w:r>
            <w:r w:rsidRPr="004759A8">
              <w:rPr>
                <w:sz w:val="20"/>
                <w:szCs w:val="20"/>
              </w:rPr>
              <w:t>Закономерности формирования структуры мате</w:t>
            </w:r>
            <w:r>
              <w:rPr>
                <w:sz w:val="20"/>
                <w:szCs w:val="20"/>
              </w:rPr>
              <w:t>риал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A5BA898" w14:textId="4A31E24E" w:rsidR="00190D4C" w:rsidRDefault="00190D4C" w:rsidP="00190D4C">
            <w:pPr>
              <w:tabs>
                <w:tab w:val="left" w:pos="346"/>
              </w:tabs>
              <w:jc w:val="both"/>
            </w:pPr>
            <w:r>
              <w:t xml:space="preserve">Задание №1 </w:t>
            </w:r>
          </w:p>
          <w:p w14:paraId="195F86E5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1. На листе формата </w:t>
            </w:r>
            <w:proofErr w:type="spellStart"/>
            <w:r>
              <w:t>А</w:t>
            </w:r>
            <w:proofErr w:type="gramStart"/>
            <w:r>
              <w:t>4</w:t>
            </w:r>
            <w:proofErr w:type="spellEnd"/>
            <w:proofErr w:type="gramEnd"/>
            <w:r>
              <w:t xml:space="preserve"> вычертить диаграмму состояния </w:t>
            </w:r>
            <w:proofErr w:type="spellStart"/>
            <w:r>
              <w:t>Fe-Fe3C</w:t>
            </w:r>
            <w:proofErr w:type="spellEnd"/>
            <w:r>
              <w:t>. Обозначить структурные составляющие во всех областях диаграммы.</w:t>
            </w:r>
          </w:p>
          <w:p w14:paraId="00C6B119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2. Нанести на диаграмму вертикальную линию  для контрольного сплава, соответствующего Вашему варианту задания.</w:t>
            </w:r>
          </w:p>
          <w:p w14:paraId="6184BE82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 xml:space="preserve">3. Построить кривую охлаждения контрольного сплава (на 0,5 стр.). Дать подробное описание изменение его микроструктуры при медленном охлаждении. </w:t>
            </w:r>
          </w:p>
          <w:p w14:paraId="3C8D646F" w14:textId="77777777" w:rsidR="00190D4C" w:rsidRDefault="00190D4C" w:rsidP="00190D4C">
            <w:pPr>
              <w:pStyle w:val="af0"/>
              <w:tabs>
                <w:tab w:val="left" w:pos="346"/>
              </w:tabs>
              <w:ind w:left="34"/>
              <w:jc w:val="both"/>
            </w:pPr>
            <w:r>
              <w:t>4. Указать к какой группе железоуглеродистых сплавов он относится,  описать возможные области  его применения.</w:t>
            </w:r>
          </w:p>
          <w:p w14:paraId="5370BD8C" w14:textId="77777777" w:rsidR="00A45955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. Определить и схематически изобразить микроструктуру сплава  при заданной температуре (см. вариант задания)   и при комнатной температуре, описать ее свойства. На рисунке отметить структурные составляющие структуры.</w:t>
            </w:r>
          </w:p>
          <w:p w14:paraId="76C3AF30" w14:textId="555510DA" w:rsidR="00190D4C" w:rsidRDefault="00190D4C" w:rsidP="00190D4C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Задание №2</w:t>
            </w:r>
          </w:p>
          <w:p w14:paraId="7B6CD2F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50, 15, </w:t>
            </w:r>
            <w:proofErr w:type="spellStart"/>
            <w:r w:rsidRPr="00190D4C">
              <w:rPr>
                <w:sz w:val="22"/>
                <w:szCs w:val="22"/>
              </w:rPr>
              <w:t>Ст.2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18E6B76F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У13</w:t>
            </w:r>
            <w:proofErr w:type="spellEnd"/>
            <w:r w:rsidRPr="00190D4C">
              <w:rPr>
                <w:sz w:val="22"/>
                <w:szCs w:val="22"/>
              </w:rPr>
              <w:t xml:space="preserve">, </w:t>
            </w:r>
            <w:proofErr w:type="spellStart"/>
            <w:r w:rsidRPr="00190D4C">
              <w:rPr>
                <w:sz w:val="22"/>
                <w:szCs w:val="22"/>
              </w:rPr>
              <w:t>СЧ10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напильник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напильник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6617E57A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10, 45, </w:t>
            </w:r>
            <w:proofErr w:type="spellStart"/>
            <w:r w:rsidRPr="00190D4C">
              <w:rPr>
                <w:sz w:val="22"/>
                <w:szCs w:val="22"/>
              </w:rPr>
              <w:t>Ст.3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вала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вала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CB7673" w14:textId="77777777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</w:t>
            </w:r>
            <w:proofErr w:type="spellStart"/>
            <w:r w:rsidRPr="00190D4C">
              <w:rPr>
                <w:sz w:val="22"/>
                <w:szCs w:val="22"/>
              </w:rPr>
              <w:t>Ст</w:t>
            </w:r>
            <w:proofErr w:type="gramStart"/>
            <w:r w:rsidRPr="00190D4C">
              <w:rPr>
                <w:sz w:val="22"/>
                <w:szCs w:val="22"/>
              </w:rPr>
              <w:t>2</w:t>
            </w:r>
            <w:proofErr w:type="spellEnd"/>
            <w:proofErr w:type="gramEnd"/>
            <w:r w:rsidRPr="00190D4C">
              <w:rPr>
                <w:sz w:val="22"/>
                <w:szCs w:val="22"/>
              </w:rPr>
              <w:t xml:space="preserve">, 50, </w:t>
            </w:r>
            <w:proofErr w:type="spellStart"/>
            <w:r w:rsidRPr="00190D4C">
              <w:rPr>
                <w:sz w:val="22"/>
                <w:szCs w:val="22"/>
              </w:rPr>
              <w:t>СЧ25</w:t>
            </w:r>
            <w:proofErr w:type="spellEnd"/>
            <w:r w:rsidRPr="00190D4C">
              <w:rPr>
                <w:sz w:val="22"/>
                <w:szCs w:val="22"/>
              </w:rPr>
              <w:t xml:space="preserve">.  Из приведенных марок выбрать сплав для изготовления отвертк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отвертк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  <w:p w14:paraId="3DDBEED7" w14:textId="5FF708D8" w:rsidR="00190D4C" w:rsidRPr="00190D4C" w:rsidRDefault="00190D4C" w:rsidP="00CF7E02">
            <w:pPr>
              <w:pStyle w:val="36"/>
              <w:numPr>
                <w:ilvl w:val="0"/>
                <w:numId w:val="31"/>
              </w:numPr>
              <w:tabs>
                <w:tab w:val="clear" w:pos="1080"/>
                <w:tab w:val="num" w:pos="540"/>
              </w:tabs>
              <w:ind w:left="539" w:hanging="539"/>
              <w:rPr>
                <w:sz w:val="22"/>
                <w:szCs w:val="22"/>
              </w:rPr>
            </w:pPr>
            <w:r w:rsidRPr="00190D4C">
              <w:rPr>
                <w:sz w:val="22"/>
                <w:szCs w:val="22"/>
              </w:rPr>
              <w:t xml:space="preserve">Даны следующие марки сплавов: 45, </w:t>
            </w:r>
            <w:proofErr w:type="spellStart"/>
            <w:r w:rsidRPr="00190D4C">
              <w:rPr>
                <w:sz w:val="22"/>
                <w:szCs w:val="22"/>
              </w:rPr>
              <w:t>Ст3</w:t>
            </w:r>
            <w:proofErr w:type="spellEnd"/>
            <w:r w:rsidRPr="00190D4C">
              <w:rPr>
                <w:sz w:val="22"/>
                <w:szCs w:val="22"/>
              </w:rPr>
              <w:t xml:space="preserve">, 10.  Из приведенных марок выбрать сплав для изготовления шестерни. Обосновать свой выбор. Определить режим термической обработки </w:t>
            </w:r>
            <w:proofErr w:type="gramStart"/>
            <w:r w:rsidRPr="00190D4C">
              <w:rPr>
                <w:sz w:val="22"/>
                <w:szCs w:val="22"/>
              </w:rPr>
              <w:t>шестерни</w:t>
            </w:r>
            <w:proofErr w:type="gramEnd"/>
            <w:r w:rsidRPr="00190D4C">
              <w:rPr>
                <w:sz w:val="22"/>
                <w:szCs w:val="22"/>
              </w:rPr>
              <w:t xml:space="preserve"> из  выбранного сплава используя диаграмму состояния "железо-углерод".</w:t>
            </w:r>
          </w:p>
        </w:tc>
      </w:tr>
      <w:tr w:rsidR="00F259B4" w14:paraId="65ABB30E" w14:textId="77777777" w:rsidTr="0003098C">
        <w:trPr>
          <w:trHeight w:val="283"/>
        </w:trPr>
        <w:tc>
          <w:tcPr>
            <w:tcW w:w="993" w:type="dxa"/>
          </w:tcPr>
          <w:p w14:paraId="4F86F43E" w14:textId="7B4AB0C8" w:rsidR="00F259B4" w:rsidRPr="00F259B4" w:rsidRDefault="00EC6298" w:rsidP="00DC1095">
            <w:r>
              <w:t>4</w:t>
            </w:r>
          </w:p>
        </w:tc>
        <w:tc>
          <w:tcPr>
            <w:tcW w:w="3827" w:type="dxa"/>
          </w:tcPr>
          <w:p w14:paraId="0754D8B3" w14:textId="4FB8B197" w:rsidR="00F259B4" w:rsidRPr="00F259B4" w:rsidRDefault="00EC6298" w:rsidP="00DC1095">
            <w:pPr>
              <w:ind w:left="42"/>
            </w:pPr>
            <w:r>
              <w:t xml:space="preserve">Контрольная работа по </w:t>
            </w:r>
            <w:r w:rsidRPr="0024316B">
              <w:t>разделу</w:t>
            </w:r>
            <w:r w:rsidRPr="00DC1095">
              <w:rPr>
                <w:i/>
              </w:rPr>
              <w:t xml:space="preserve"> </w:t>
            </w:r>
            <w:r>
              <w:t>«</w:t>
            </w:r>
            <w:r w:rsidRPr="00F6370A">
              <w:t>Металлические</w:t>
            </w:r>
            <w:r>
              <w:t xml:space="preserve"> и неметаллические </w:t>
            </w:r>
            <w:r>
              <w:lastRenderedPageBreak/>
              <w:t>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68312BD1" w14:textId="77777777" w:rsidR="00190D4C" w:rsidRPr="00190D4C" w:rsidRDefault="00190D4C" w:rsidP="00190D4C">
            <w:pPr>
              <w:jc w:val="both"/>
            </w:pPr>
            <w:r w:rsidRPr="00190D4C">
              <w:lastRenderedPageBreak/>
              <w:t>Определить классы предложенных конструкционных материалов, их название, химический состав, механические свойства и  область применения</w:t>
            </w:r>
          </w:p>
          <w:p w14:paraId="4000AEF0" w14:textId="5A2ED9F3" w:rsidR="00190D4C" w:rsidRPr="00190D4C" w:rsidRDefault="00190D4C" w:rsidP="00190D4C">
            <w:pPr>
              <w:jc w:val="both"/>
            </w:pPr>
            <w:r w:rsidRPr="00190D4C">
              <w:lastRenderedPageBreak/>
              <w:t>1</w:t>
            </w:r>
            <w:r w:rsidRPr="00190D4C">
              <w:tab/>
            </w:r>
            <w:proofErr w:type="spellStart"/>
            <w:r w:rsidRPr="00190D4C">
              <w:t>Ст</w:t>
            </w:r>
            <w:proofErr w:type="gramStart"/>
            <w:r w:rsidRPr="00190D4C">
              <w:t>0</w:t>
            </w:r>
            <w:proofErr w:type="spellEnd"/>
            <w:proofErr w:type="gramEnd"/>
            <w:r w:rsidRPr="00190D4C">
              <w:t xml:space="preserve">, СЧ 10, </w:t>
            </w:r>
            <w:proofErr w:type="spellStart"/>
            <w:r w:rsidRPr="00190D4C">
              <w:t>10Х2М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12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7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К13</w:t>
            </w:r>
            <w:proofErr w:type="spellEnd"/>
          </w:p>
          <w:p w14:paraId="4A89EED9" w14:textId="5554ABAB" w:rsidR="00190D4C" w:rsidRPr="00190D4C" w:rsidRDefault="00190D4C" w:rsidP="00190D4C">
            <w:pPr>
              <w:jc w:val="both"/>
            </w:pPr>
            <w:r w:rsidRPr="00190D4C">
              <w:t>2</w:t>
            </w:r>
            <w:r w:rsidRPr="00190D4C">
              <w:tab/>
            </w:r>
            <w:proofErr w:type="spellStart"/>
            <w:r w:rsidRPr="00190D4C">
              <w:t>Ст3сп</w:t>
            </w:r>
            <w:proofErr w:type="spellEnd"/>
            <w:r w:rsidRPr="00190D4C">
              <w:t xml:space="preserve">, СЧ 15, </w:t>
            </w:r>
            <w:proofErr w:type="spellStart"/>
            <w:r w:rsidRPr="00190D4C">
              <w:t>10Г2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АС14</w:t>
            </w:r>
            <w:proofErr w:type="spellEnd"/>
            <w:r w:rsidRPr="00190D4C">
              <w:t xml:space="preserve">, </w:t>
            </w:r>
            <w:r w:rsidRPr="00190D4C">
              <w:tab/>
            </w:r>
            <w:proofErr w:type="spellStart"/>
            <w:r w:rsidRPr="00190D4C">
              <w:t>У8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Мг</w:t>
            </w:r>
            <w:proofErr w:type="gramStart"/>
            <w:r w:rsidRPr="00190D4C">
              <w:t>7</w:t>
            </w:r>
            <w:proofErr w:type="spellEnd"/>
            <w:proofErr w:type="gramEnd"/>
          </w:p>
          <w:p w14:paraId="25078B9B" w14:textId="01EC4D44" w:rsidR="00190D4C" w:rsidRPr="00190D4C" w:rsidRDefault="00190D4C" w:rsidP="00190D4C">
            <w:pPr>
              <w:jc w:val="both"/>
            </w:pPr>
            <w:r w:rsidRPr="00190D4C">
              <w:t>3</w:t>
            </w:r>
            <w:r w:rsidRPr="00190D4C">
              <w:tab/>
            </w:r>
            <w:proofErr w:type="spellStart"/>
            <w:r w:rsidRPr="00190D4C">
              <w:t>Ст3пс</w:t>
            </w:r>
            <w:proofErr w:type="spellEnd"/>
            <w:r w:rsidRPr="00190D4C">
              <w:t xml:space="preserve">, СЧ 20, </w:t>
            </w:r>
            <w:proofErr w:type="spellStart"/>
            <w:r w:rsidRPr="00190D4C">
              <w:t>12Х2Н4А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А45Е</w:t>
            </w:r>
            <w:proofErr w:type="spellEnd"/>
            <w:r w:rsidRPr="00190D4C">
              <w:t>,</w:t>
            </w:r>
            <w:r w:rsidRPr="00190D4C">
              <w:tab/>
            </w:r>
            <w:proofErr w:type="spellStart"/>
            <w:r w:rsidRPr="00190D4C">
              <w:t>У</w:t>
            </w:r>
            <w:proofErr w:type="gramStart"/>
            <w:r w:rsidRPr="00190D4C">
              <w:t>9</w:t>
            </w:r>
            <w:proofErr w:type="spellEnd"/>
            <w:proofErr w:type="gramEnd"/>
            <w:r w:rsidRPr="00190D4C">
              <w:t xml:space="preserve">, </w:t>
            </w:r>
            <w:proofErr w:type="spellStart"/>
            <w:r w:rsidRPr="00190D4C">
              <w:t>АЛ26</w:t>
            </w:r>
            <w:proofErr w:type="spellEnd"/>
          </w:p>
          <w:p w14:paraId="274FDCEA" w14:textId="39008BDD" w:rsidR="00190D4C" w:rsidRPr="00190D4C" w:rsidRDefault="00190D4C" w:rsidP="00190D4C">
            <w:pPr>
              <w:jc w:val="both"/>
            </w:pPr>
            <w:r w:rsidRPr="00190D4C">
              <w:t>4</w:t>
            </w:r>
            <w:r w:rsidRPr="00190D4C">
              <w:tab/>
            </w:r>
            <w:proofErr w:type="spellStart"/>
            <w:r w:rsidRPr="00190D4C">
              <w:t>Ст3кп</w:t>
            </w:r>
            <w:proofErr w:type="spellEnd"/>
            <w:r w:rsidRPr="00190D4C">
              <w:t xml:space="preserve">, СЧ 25, </w:t>
            </w:r>
            <w:proofErr w:type="spellStart"/>
            <w:r w:rsidRPr="00190D4C">
              <w:t>12ХН2А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40Г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0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МА15</w:t>
            </w:r>
            <w:proofErr w:type="spellEnd"/>
          </w:p>
          <w:p w14:paraId="5D0A0D43" w14:textId="55B352C7" w:rsidR="005A32E7" w:rsidRPr="00F259B4" w:rsidRDefault="00190D4C" w:rsidP="00190D4C">
            <w:pPr>
              <w:jc w:val="both"/>
            </w:pPr>
            <w:r w:rsidRPr="00190D4C">
              <w:t>5</w:t>
            </w:r>
            <w:r w:rsidRPr="00190D4C">
              <w:tab/>
            </w:r>
            <w:proofErr w:type="spellStart"/>
            <w:r w:rsidRPr="00190D4C">
              <w:t>Ст5сп</w:t>
            </w:r>
            <w:proofErr w:type="spellEnd"/>
            <w:r w:rsidRPr="00190D4C">
              <w:t xml:space="preserve">, СЧ 30, </w:t>
            </w:r>
            <w:proofErr w:type="spellStart"/>
            <w:r w:rsidRPr="00190D4C">
              <w:t>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С12ХН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У11</w:t>
            </w:r>
            <w:proofErr w:type="spellEnd"/>
            <w:r w:rsidRPr="00190D4C">
              <w:t xml:space="preserve">, </w:t>
            </w:r>
            <w:proofErr w:type="spellStart"/>
            <w:r w:rsidRPr="00190D4C">
              <w:t>АЛ8</w:t>
            </w:r>
            <w:proofErr w:type="spellEnd"/>
          </w:p>
        </w:tc>
      </w:tr>
      <w:tr w:rsidR="00EC6298" w14:paraId="4FF61003" w14:textId="77777777" w:rsidTr="00EC6298">
        <w:trPr>
          <w:trHeight w:val="202"/>
        </w:trPr>
        <w:tc>
          <w:tcPr>
            <w:tcW w:w="993" w:type="dxa"/>
          </w:tcPr>
          <w:p w14:paraId="2ECDB944" w14:textId="19B1BD09" w:rsidR="00EC6298" w:rsidRPr="00F259B4" w:rsidRDefault="00EC6298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25493F8B" w14:textId="6A3D0AD7" w:rsidR="00EC6298" w:rsidRPr="00EF7019" w:rsidRDefault="00EC6298" w:rsidP="00DC1095">
            <w:pPr>
              <w:ind w:left="42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 w:rsidRPr="00DC1095">
              <w:rPr>
                <w:i/>
              </w:rPr>
              <w:t xml:space="preserve">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2D5C481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Что включает в себя понятия «состав», «структура» и «строение» материала?</w:t>
            </w:r>
          </w:p>
          <w:p w14:paraId="1DE06002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вы знаете способы управления строением материала?</w:t>
            </w:r>
          </w:p>
          <w:p w14:paraId="43CFE9B8" w14:textId="77777777" w:rsidR="00EC6298" w:rsidRPr="00A04BCE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характеристики используются для оценки статической прочности материала?</w:t>
            </w:r>
          </w:p>
          <w:p w14:paraId="23AD72E2" w14:textId="77777777" w:rsid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ая характеристика используется для оценки прочности материала в условиях динамических нагрузок?</w:t>
            </w:r>
          </w:p>
          <w:p w14:paraId="0617892C" w14:textId="501D1F8B" w:rsidR="00EC6298" w:rsidRPr="00EC6298" w:rsidRDefault="00EC6298" w:rsidP="00CF7E02">
            <w:pPr>
              <w:numPr>
                <w:ilvl w:val="0"/>
                <w:numId w:val="25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По каким характеристикам оценивают пластичность материала?</w:t>
            </w:r>
          </w:p>
        </w:tc>
      </w:tr>
      <w:tr w:rsidR="00EC6298" w14:paraId="36D5E38C" w14:textId="77777777" w:rsidTr="00EC6298">
        <w:trPr>
          <w:trHeight w:val="1234"/>
        </w:trPr>
        <w:tc>
          <w:tcPr>
            <w:tcW w:w="993" w:type="dxa"/>
          </w:tcPr>
          <w:p w14:paraId="1AD22CD3" w14:textId="6CA9777D" w:rsidR="00EC6298" w:rsidRPr="00F259B4" w:rsidRDefault="00EC6298" w:rsidP="00DC1095">
            <w:r>
              <w:t>6</w:t>
            </w:r>
          </w:p>
        </w:tc>
        <w:tc>
          <w:tcPr>
            <w:tcW w:w="3827" w:type="dxa"/>
          </w:tcPr>
          <w:p w14:paraId="0C0E48D0" w14:textId="5A868118" w:rsidR="00EC6298" w:rsidRPr="00EF7019" w:rsidRDefault="00EC6298" w:rsidP="00D666E7">
            <w:pPr>
              <w:jc w:val="both"/>
            </w:pPr>
            <w:r w:rsidRPr="00EF7019">
              <w:t>Письменный ответ на вопросы самопроверки</w:t>
            </w:r>
            <w:r>
              <w:t xml:space="preserve"> </w:t>
            </w:r>
            <w:r w:rsidRPr="0024316B">
              <w:t>по разделу</w:t>
            </w:r>
            <w:r>
              <w:t xml:space="preserve">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75134E22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о каким признакам классифицируются алюминиевые сплавы?</w:t>
            </w:r>
          </w:p>
          <w:p w14:paraId="00A95515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Перечислите основные деформируемые и литейные алюминиевые сплавы.</w:t>
            </w:r>
          </w:p>
          <w:p w14:paraId="7B31BB4D" w14:textId="77777777" w:rsidR="00EC6298" w:rsidRPr="00A04BCE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 называют основные группы сплавов меди?</w:t>
            </w:r>
          </w:p>
          <w:p w14:paraId="5E1DC0DD" w14:textId="77777777" w:rsid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A04BCE">
              <w:rPr>
                <w:rFonts w:eastAsia="Times New Roman"/>
                <w:color w:val="212529"/>
              </w:rPr>
              <w:t>Какие основные легирующие элементы используют в латунях? Как они влияют на свойства сплавов?</w:t>
            </w:r>
          </w:p>
          <w:p w14:paraId="1B0C02D8" w14:textId="367CBAAC" w:rsidR="00EC6298" w:rsidRPr="00EC6298" w:rsidRDefault="00EC6298" w:rsidP="00CF7E02">
            <w:pPr>
              <w:numPr>
                <w:ilvl w:val="0"/>
                <w:numId w:val="26"/>
              </w:numPr>
              <w:shd w:val="clear" w:color="auto" w:fill="FFFFFF"/>
              <w:rPr>
                <w:rFonts w:eastAsia="Times New Roman"/>
                <w:color w:val="212529"/>
              </w:rPr>
            </w:pPr>
            <w:r w:rsidRPr="00EC6298">
              <w:rPr>
                <w:rFonts w:eastAsia="Times New Roman"/>
                <w:color w:val="212529"/>
              </w:rPr>
              <w:t>Что такое бронзы? Каковы их разновидности?</w:t>
            </w:r>
          </w:p>
        </w:tc>
      </w:tr>
      <w:tr w:rsidR="00EC6298" w14:paraId="25AF1725" w14:textId="77777777" w:rsidTr="0003098C">
        <w:trPr>
          <w:trHeight w:val="283"/>
        </w:trPr>
        <w:tc>
          <w:tcPr>
            <w:tcW w:w="993" w:type="dxa"/>
          </w:tcPr>
          <w:p w14:paraId="77EF426B" w14:textId="5F76D7E3" w:rsidR="00EC6298" w:rsidRPr="00F259B4" w:rsidRDefault="00EC6298" w:rsidP="00DC1095">
            <w:r>
              <w:t>7</w:t>
            </w:r>
          </w:p>
        </w:tc>
        <w:tc>
          <w:tcPr>
            <w:tcW w:w="3827" w:type="dxa"/>
          </w:tcPr>
          <w:p w14:paraId="30D4009A" w14:textId="729FFF53" w:rsidR="00EC6298" w:rsidRPr="00EF7019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</w:t>
            </w:r>
            <w:r w:rsidRPr="00EC6298">
              <w:t>«</w:t>
            </w:r>
            <w:r w:rsidRPr="00EC6298">
              <w:rPr>
                <w:sz w:val="20"/>
                <w:szCs w:val="20"/>
              </w:rPr>
              <w:t>Закономерности формирования структуры материалов</w:t>
            </w:r>
            <w:r w:rsidRPr="00EC6298">
              <w:t>»</w:t>
            </w:r>
          </w:p>
        </w:tc>
        <w:tc>
          <w:tcPr>
            <w:tcW w:w="9723" w:type="dxa"/>
          </w:tcPr>
          <w:p w14:paraId="4926B5F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Для каких материалов испытания на сжатие являются основными?</w:t>
            </w:r>
          </w:p>
          <w:p w14:paraId="6D1E82D0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ую форму и размеры имеют образцы при испытаниях на сжатие?</w:t>
            </w:r>
          </w:p>
          <w:p w14:paraId="468D6278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пластичные материалы?</w:t>
            </w:r>
          </w:p>
          <w:p w14:paraId="390767A4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разрушаются при сжатии хрупкие материалы?</w:t>
            </w:r>
          </w:p>
          <w:p w14:paraId="6C1FD472" w14:textId="77777777" w:rsidR="00EC6298" w:rsidRPr="00D96879" w:rsidRDefault="00EC6298" w:rsidP="00CF7E02">
            <w:pPr>
              <w:numPr>
                <w:ilvl w:val="0"/>
                <w:numId w:val="23"/>
              </w:numPr>
            </w:pPr>
            <w:r w:rsidRPr="00D96879">
              <w:t>Как ведут себя при сжатии хрупко-пластичные материалы?</w:t>
            </w:r>
          </w:p>
          <w:p w14:paraId="5027E5FE" w14:textId="77777777" w:rsidR="00EC6298" w:rsidRPr="00D96879" w:rsidRDefault="00EC6298" w:rsidP="00EC6298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EC6298" w14:paraId="58FFC703" w14:textId="77777777" w:rsidTr="0003098C">
        <w:trPr>
          <w:trHeight w:val="283"/>
        </w:trPr>
        <w:tc>
          <w:tcPr>
            <w:tcW w:w="993" w:type="dxa"/>
          </w:tcPr>
          <w:p w14:paraId="2B09ABE7" w14:textId="0DF6EAA7" w:rsidR="00EC6298" w:rsidRPr="00F259B4" w:rsidRDefault="00EC6298" w:rsidP="00DC1095">
            <w:r>
              <w:t>8</w:t>
            </w:r>
          </w:p>
        </w:tc>
        <w:tc>
          <w:tcPr>
            <w:tcW w:w="3827" w:type="dxa"/>
          </w:tcPr>
          <w:p w14:paraId="2D1480F4" w14:textId="50844D83" w:rsidR="00EC6298" w:rsidRPr="00F259B4" w:rsidRDefault="00EC6298" w:rsidP="0024316B">
            <w:pPr>
              <w:jc w:val="both"/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  <w:r>
              <w:t xml:space="preserve"> по разделу «</w:t>
            </w:r>
            <w:r w:rsidRPr="00F6370A">
              <w:t>Металлические</w:t>
            </w:r>
            <w:r>
              <w:t xml:space="preserve"> и неметаллические материалы</w:t>
            </w:r>
            <w:r w:rsidRPr="00F6370A">
              <w:t xml:space="preserve"> </w:t>
            </w:r>
            <w:r>
              <w:t>в машиностроении и приборостроении»</w:t>
            </w:r>
          </w:p>
        </w:tc>
        <w:tc>
          <w:tcPr>
            <w:tcW w:w="9723" w:type="dxa"/>
          </w:tcPr>
          <w:p w14:paraId="090D43AE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Что такое сталь? </w:t>
            </w:r>
          </w:p>
          <w:p w14:paraId="5CEA18AA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Дать определение фаз углеродистых сталей </w:t>
            </w:r>
            <w:proofErr w:type="gramStart"/>
            <w:r w:rsidRPr="00EC6298">
              <w:t xml:space="preserve">( </w:t>
            </w:r>
            <w:proofErr w:type="gramEnd"/>
            <w:r w:rsidRPr="00EC6298">
              <w:t xml:space="preserve">феррита, цементита, аустенита). </w:t>
            </w:r>
          </w:p>
          <w:p w14:paraId="1BC12347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Влияние массовой доли углерода на количественное соотношение фаз и механические свойства стали. </w:t>
            </w:r>
          </w:p>
          <w:p w14:paraId="5B731563" w14:textId="77777777" w:rsidR="00EC6298" w:rsidRPr="00EC6298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Структурные составляющие углеродистых сталей и особенности их механических свойств. </w:t>
            </w:r>
          </w:p>
          <w:p w14:paraId="06A3E7C9" w14:textId="710C08D7" w:rsidR="00EC6298" w:rsidRPr="00F259B4" w:rsidRDefault="00EC6298" w:rsidP="00CF7E02">
            <w:pPr>
              <w:numPr>
                <w:ilvl w:val="0"/>
                <w:numId w:val="24"/>
              </w:numPr>
            </w:pPr>
            <w:r w:rsidRPr="00EC6298">
              <w:t xml:space="preserve">Как маркируются конструкционные и инструментальные углеродистые стали? </w:t>
            </w:r>
          </w:p>
        </w:tc>
      </w:tr>
    </w:tbl>
    <w:p w14:paraId="24304BC1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CF7E02">
      <w:pPr>
        <w:pStyle w:val="af0"/>
        <w:numPr>
          <w:ilvl w:val="1"/>
          <w:numId w:val="8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168"/>
        <w:gridCol w:w="88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5DF6107D" w:rsidR="009D5862" w:rsidRPr="004A2281" w:rsidRDefault="009D5862" w:rsidP="00092ED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666E7">
            <w:pPr>
              <w:pStyle w:val="TableParagraph"/>
              <w:ind w:left="872"/>
              <w:jc w:val="center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5A08176" w:rsidR="009D5862" w:rsidRPr="00314BCA" w:rsidRDefault="009D5862" w:rsidP="00D666E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D3425" w:rsidRPr="00314BCA" w14:paraId="7130F97D" w14:textId="505FC3FB" w:rsidTr="00CD3425">
        <w:trPr>
          <w:trHeight w:val="283"/>
        </w:trPr>
        <w:tc>
          <w:tcPr>
            <w:tcW w:w="2410" w:type="dxa"/>
            <w:vMerge w:val="restart"/>
          </w:tcPr>
          <w:p w14:paraId="368715B5" w14:textId="55278371" w:rsidR="00CD3425" w:rsidRPr="00CD3425" w:rsidRDefault="00CD3425" w:rsidP="00FC1ACA">
            <w:pPr>
              <w:pStyle w:val="TableParagraph"/>
              <w:spacing w:before="56"/>
              <w:ind w:left="109"/>
            </w:pPr>
            <w:proofErr w:type="spellStart"/>
            <w:r w:rsidRPr="00CD3425">
              <w:lastRenderedPageBreak/>
              <w:t>Тест</w:t>
            </w:r>
            <w:proofErr w:type="spellEnd"/>
          </w:p>
        </w:tc>
        <w:tc>
          <w:tcPr>
            <w:tcW w:w="8080" w:type="dxa"/>
            <w:vMerge w:val="restart"/>
          </w:tcPr>
          <w:p w14:paraId="67EA77A4" w14:textId="77777777" w:rsidR="00CD3425" w:rsidRPr="00CD3425" w:rsidRDefault="00CD3425" w:rsidP="000855B8">
            <w:r w:rsidRPr="00CD3425">
              <w:t xml:space="preserve">За выполнение каждого тестового задания испытуемому выставляются баллы. </w:t>
            </w:r>
          </w:p>
          <w:p w14:paraId="28FCB681" w14:textId="77777777" w:rsidR="00CD3425" w:rsidRPr="00CD3425" w:rsidRDefault="00CD3425" w:rsidP="000855B8">
            <w:pPr>
              <w:rPr>
                <w:i/>
              </w:rPr>
            </w:pPr>
            <w:r w:rsidRPr="00CD3425">
              <w:t>Общая сумма баллов за все правильные ответы составляет наивысший балл</w:t>
            </w:r>
          </w:p>
          <w:p w14:paraId="77588649" w14:textId="7B471A8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1A248DF1" w14:textId="54B8F27C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07660DED" w14:textId="01F24A3C" w:rsidR="00CD3425" w:rsidRPr="00092ED5" w:rsidRDefault="00CD3425" w:rsidP="00FC1ACA">
            <w:pPr>
              <w:jc w:val="center"/>
            </w:pPr>
            <w:r w:rsidRPr="00092ED5">
              <w:t>5</w:t>
            </w:r>
          </w:p>
        </w:tc>
        <w:tc>
          <w:tcPr>
            <w:tcW w:w="888" w:type="dxa"/>
          </w:tcPr>
          <w:p w14:paraId="04EE4A6E" w14:textId="47168B55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85% - 100%</w:t>
            </w:r>
          </w:p>
        </w:tc>
      </w:tr>
      <w:tr w:rsidR="00CD3425" w:rsidRPr="00314BCA" w14:paraId="60576D2E" w14:textId="6A2E0D0C" w:rsidTr="00CD3425">
        <w:trPr>
          <w:trHeight w:val="283"/>
        </w:trPr>
        <w:tc>
          <w:tcPr>
            <w:tcW w:w="2410" w:type="dxa"/>
            <w:vMerge/>
          </w:tcPr>
          <w:p w14:paraId="0508E7C6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41B04396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221DB539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8BE1C7A" w14:textId="46EC03D0" w:rsidR="00CD3425" w:rsidRPr="00092ED5" w:rsidRDefault="00CD3425" w:rsidP="00FC1ACA">
            <w:pPr>
              <w:jc w:val="center"/>
            </w:pPr>
            <w:r w:rsidRPr="00092ED5">
              <w:t>4</w:t>
            </w:r>
          </w:p>
        </w:tc>
        <w:tc>
          <w:tcPr>
            <w:tcW w:w="888" w:type="dxa"/>
          </w:tcPr>
          <w:p w14:paraId="03B77F6C" w14:textId="675B1B6D" w:rsidR="00CD3425" w:rsidRPr="00092ED5" w:rsidRDefault="00CD3425" w:rsidP="00FC1ACA">
            <w:pPr>
              <w:jc w:val="center"/>
            </w:pPr>
            <w:r w:rsidRPr="00092ED5">
              <w:t>65% - 84%</w:t>
            </w:r>
          </w:p>
        </w:tc>
      </w:tr>
      <w:tr w:rsidR="00CD3425" w:rsidRPr="00314BCA" w14:paraId="148CE50C" w14:textId="3B76ECFD" w:rsidTr="00CD3425">
        <w:trPr>
          <w:trHeight w:val="283"/>
        </w:trPr>
        <w:tc>
          <w:tcPr>
            <w:tcW w:w="2410" w:type="dxa"/>
            <w:vMerge/>
          </w:tcPr>
          <w:p w14:paraId="349A2D7B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19CFA233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D8E4230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658E0619" w14:textId="2D380EC6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  <w:tc>
          <w:tcPr>
            <w:tcW w:w="888" w:type="dxa"/>
          </w:tcPr>
          <w:p w14:paraId="5C6E86A4" w14:textId="5A9B842A" w:rsidR="00CD3425" w:rsidRPr="00092ED5" w:rsidRDefault="00CD3425" w:rsidP="00FC1ACA">
            <w:pPr>
              <w:jc w:val="center"/>
            </w:pPr>
            <w:r w:rsidRPr="00092ED5">
              <w:rPr>
                <w:color w:val="000000"/>
              </w:rPr>
              <w:t>41% - 64%</w:t>
            </w:r>
          </w:p>
        </w:tc>
      </w:tr>
      <w:tr w:rsidR="00CD3425" w:rsidRPr="00314BCA" w14:paraId="42E7B04A" w14:textId="2EB94539" w:rsidTr="00CD3425">
        <w:trPr>
          <w:trHeight w:val="283"/>
        </w:trPr>
        <w:tc>
          <w:tcPr>
            <w:tcW w:w="2410" w:type="dxa"/>
            <w:vMerge/>
          </w:tcPr>
          <w:p w14:paraId="400D3B10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  <w:vMerge/>
          </w:tcPr>
          <w:p w14:paraId="569FAA01" w14:textId="77777777" w:rsidR="00CD3425" w:rsidRPr="0082635B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14:paraId="4649D65C" w14:textId="7777777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1168" w:type="dxa"/>
          </w:tcPr>
          <w:p w14:paraId="19B153C7" w14:textId="1B2A2EFA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  <w:tc>
          <w:tcPr>
            <w:tcW w:w="888" w:type="dxa"/>
          </w:tcPr>
          <w:p w14:paraId="14A17014" w14:textId="3C58FFFE" w:rsidR="00CD3425" w:rsidRPr="00092ED5" w:rsidRDefault="00CD3425" w:rsidP="00FC1ACA">
            <w:pPr>
              <w:jc w:val="center"/>
            </w:pPr>
            <w:r w:rsidRPr="00092ED5">
              <w:t>40% и менее 40%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D4E689C" w:rsidR="009D5862" w:rsidRPr="00CD3425" w:rsidRDefault="00190D4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09BFC852" w14:textId="77777777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показал полный объем знаний, умений</w:t>
            </w:r>
            <w:r w:rsidRPr="00CD3425">
              <w:rPr>
                <w:spacing w:val="-25"/>
                <w:lang w:val="ru-RU"/>
              </w:rPr>
              <w:t xml:space="preserve"> </w:t>
            </w:r>
            <w:r w:rsidRPr="00CD3425">
              <w:rPr>
                <w:lang w:val="ru-RU"/>
              </w:rPr>
              <w:t>в освоении пройденных тем и применение их на</w:t>
            </w:r>
            <w:r w:rsidRPr="00CD3425">
              <w:rPr>
                <w:spacing w:val="-4"/>
                <w:lang w:val="ru-RU"/>
              </w:rPr>
              <w:t xml:space="preserve"> </w:t>
            </w:r>
            <w:r w:rsidRPr="00CD3425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197CD42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полностью,</w:t>
            </w:r>
            <w:r w:rsidRPr="00CD3425">
              <w:rPr>
                <w:spacing w:val="-15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CD3425">
              <w:rPr>
                <w:spacing w:val="-8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4E36AD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CD342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Допущены более одной</w:t>
            </w:r>
            <w:r w:rsidRPr="00CD3425">
              <w:rPr>
                <w:spacing w:val="-22"/>
                <w:lang w:val="ru-RU"/>
              </w:rPr>
              <w:t xml:space="preserve"> </w:t>
            </w:r>
            <w:r w:rsidRPr="00CD3425">
              <w:rPr>
                <w:lang w:val="ru-RU"/>
              </w:rPr>
              <w:t>ошибки или более двух-трех</w:t>
            </w:r>
            <w:r w:rsidRPr="00CD3425">
              <w:rPr>
                <w:spacing w:val="-20"/>
                <w:lang w:val="ru-RU"/>
              </w:rPr>
              <w:t xml:space="preserve"> </w:t>
            </w:r>
            <w:r w:rsidRPr="00CD342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03871E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92ED5" w:rsidRDefault="009D5862" w:rsidP="00FC1ACA">
            <w:pPr>
              <w:jc w:val="center"/>
            </w:pPr>
            <w:r w:rsidRPr="00092ED5">
              <w:t>3</w:t>
            </w:r>
          </w:p>
        </w:tc>
      </w:tr>
      <w:tr w:rsidR="00CD3425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D3425">
              <w:rPr>
                <w:lang w:val="ru-RU"/>
              </w:rPr>
              <w:t>Работа выполнена не</w:t>
            </w:r>
            <w:r w:rsidRPr="00CD3425">
              <w:rPr>
                <w:spacing w:val="-17"/>
                <w:lang w:val="ru-RU"/>
              </w:rPr>
              <w:t xml:space="preserve"> </w:t>
            </w:r>
            <w:r w:rsidRPr="00CD3425">
              <w:rPr>
                <w:lang w:val="ru-RU"/>
              </w:rPr>
              <w:t xml:space="preserve">полностью. Допущены </w:t>
            </w:r>
            <w:r w:rsidRPr="00CD3425">
              <w:rPr>
                <w:spacing w:val="-2"/>
                <w:lang w:val="ru-RU"/>
              </w:rPr>
              <w:t xml:space="preserve">грубые </w:t>
            </w:r>
            <w:r w:rsidRPr="00CD342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  <w:vMerge w:val="restart"/>
          </w:tcPr>
          <w:p w14:paraId="0EAC74DB" w14:textId="719B0E1B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CD3425" w:rsidRPr="00092ED5" w:rsidRDefault="00CD3425" w:rsidP="00FC1ACA">
            <w:pPr>
              <w:jc w:val="center"/>
            </w:pPr>
            <w:r w:rsidRPr="00092ED5">
              <w:t>2</w:t>
            </w:r>
          </w:p>
        </w:tc>
      </w:tr>
      <w:tr w:rsidR="00CD3425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CD3425" w:rsidRPr="0082635B" w:rsidRDefault="00CD3425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CD3425" w:rsidRPr="00CD3425" w:rsidRDefault="00CD3425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CD3425">
              <w:t>Работа</w:t>
            </w:r>
            <w:proofErr w:type="spellEnd"/>
            <w:r w:rsidRPr="00CD3425">
              <w:t xml:space="preserve"> </w:t>
            </w:r>
            <w:proofErr w:type="spellStart"/>
            <w:r w:rsidRPr="00CD3425">
              <w:t>не</w:t>
            </w:r>
            <w:proofErr w:type="spellEnd"/>
            <w:r w:rsidRPr="00CD3425">
              <w:rPr>
                <w:lang w:val="ru-RU"/>
              </w:rPr>
              <w:t xml:space="preserve"> </w:t>
            </w:r>
            <w:proofErr w:type="spellStart"/>
            <w:r w:rsidRPr="00CD3425">
              <w:rPr>
                <w:spacing w:val="-1"/>
              </w:rPr>
              <w:t>выполнена</w:t>
            </w:r>
            <w:proofErr w:type="spellEnd"/>
            <w:r w:rsidRPr="00CD3425">
              <w:t>.</w:t>
            </w:r>
          </w:p>
        </w:tc>
        <w:tc>
          <w:tcPr>
            <w:tcW w:w="2055" w:type="dxa"/>
            <w:vMerge/>
          </w:tcPr>
          <w:p w14:paraId="333F1BA7" w14:textId="64791E43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CD3425" w:rsidRPr="00092ED5" w:rsidRDefault="00CD3425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358C21E" w:rsidR="009D5862" w:rsidRPr="0082635B" w:rsidRDefault="00CD3425" w:rsidP="00FC1ACA">
            <w:pPr>
              <w:rPr>
                <w:i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8080" w:type="dxa"/>
          </w:tcPr>
          <w:p w14:paraId="6450EC2E" w14:textId="3C0C679B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>Дан полный, развернутый ответ на пос</w:t>
            </w:r>
            <w:r w:rsidR="00CD3425" w:rsidRPr="00CD3425">
              <w:rPr>
                <w:lang w:val="ru-RU"/>
              </w:rPr>
              <w:t>тавленные</w:t>
            </w:r>
            <w:r w:rsidRPr="00CD3425">
              <w:rPr>
                <w:lang w:val="ru-RU"/>
              </w:rPr>
              <w:t xml:space="preserve"> вопрос</w:t>
            </w:r>
            <w:r w:rsidR="00CD3425" w:rsidRPr="00CD3425">
              <w:rPr>
                <w:lang w:val="ru-RU"/>
              </w:rPr>
              <w:t xml:space="preserve">ы, </w:t>
            </w:r>
            <w:r w:rsidRPr="00CD3425">
              <w:rPr>
                <w:lang w:val="ru-RU"/>
              </w:rPr>
              <w:t>показана совокупность осознанных</w:t>
            </w:r>
            <w:r w:rsidRPr="00CD3425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58AE54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092ED5" w:rsidRDefault="009D5862" w:rsidP="00FC1ACA">
            <w:pPr>
              <w:jc w:val="center"/>
            </w:pPr>
            <w:r w:rsidRPr="00092ED5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87923C8" w:rsidR="009D5862" w:rsidRPr="00CD3425" w:rsidRDefault="009D5862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полный, развернутый ответ </w:t>
            </w:r>
            <w:r w:rsidR="00CD3425" w:rsidRPr="00CD3425">
              <w:rPr>
                <w:lang w:val="ru-RU"/>
              </w:rPr>
              <w:t>на поставленные вопросы</w:t>
            </w:r>
            <w:r w:rsidRPr="00CD3425">
              <w:rPr>
                <w:lang w:val="ru-RU"/>
              </w:rPr>
              <w:t xml:space="preserve">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CD3425">
              <w:rPr>
                <w:spacing w:val="-4"/>
                <w:lang w:val="ru-RU"/>
              </w:rPr>
              <w:t xml:space="preserve">Обучающийся </w:t>
            </w:r>
            <w:r w:rsidRPr="00CD3425">
              <w:rPr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CD3425">
              <w:rPr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73643248" w14:textId="389F6C8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092ED5" w:rsidRDefault="009D5862" w:rsidP="00FC1ACA">
            <w:pPr>
              <w:jc w:val="center"/>
            </w:pPr>
            <w:r w:rsidRPr="00092ED5">
              <w:t>4</w:t>
            </w:r>
          </w:p>
        </w:tc>
      </w:tr>
      <w:tr w:rsidR="00CD3425" w:rsidRPr="00314BCA" w14:paraId="1B954406" w14:textId="77777777" w:rsidTr="00092ED5">
        <w:trPr>
          <w:trHeight w:val="1643"/>
        </w:trPr>
        <w:tc>
          <w:tcPr>
            <w:tcW w:w="2410" w:type="dxa"/>
            <w:vMerge/>
          </w:tcPr>
          <w:p w14:paraId="136E669E" w14:textId="77777777" w:rsidR="00CD3425" w:rsidRPr="0082635B" w:rsidRDefault="00CD342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E16C23A" w:rsidR="00CD3425" w:rsidRPr="00CD3425" w:rsidRDefault="00CD3425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57148CC7" w:rsidR="00CD3425" w:rsidRPr="008F6748" w:rsidRDefault="00CD342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2B0C8D4B" w14:textId="77777777" w:rsidR="00CD3425" w:rsidRPr="00092ED5" w:rsidRDefault="00CD3425" w:rsidP="00FC1ACA">
            <w:pPr>
              <w:jc w:val="center"/>
            </w:pPr>
            <w:r w:rsidRPr="00092ED5">
              <w:t>3</w:t>
            </w:r>
          </w:p>
        </w:tc>
      </w:tr>
      <w:tr w:rsidR="00D666E7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D666E7" w:rsidRPr="00CD3425" w:rsidRDefault="00D666E7" w:rsidP="00CD342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CD342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D3425">
              <w:rPr>
                <w:lang w:val="ru-RU"/>
              </w:rPr>
              <w:t>Обучающийся</w:t>
            </w:r>
            <w:proofErr w:type="gramEnd"/>
            <w:r w:rsidRPr="00CD342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50F3CB5B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D666E7" w:rsidRPr="00092ED5" w:rsidRDefault="00D666E7" w:rsidP="00FC1ACA">
            <w:pPr>
              <w:jc w:val="center"/>
            </w:pPr>
            <w:r w:rsidRPr="00092ED5">
              <w:t>2</w:t>
            </w:r>
          </w:p>
        </w:tc>
      </w:tr>
      <w:tr w:rsidR="00D666E7" w:rsidRPr="00314BCA" w14:paraId="2413925F" w14:textId="77777777" w:rsidTr="00092ED5">
        <w:trPr>
          <w:trHeight w:val="64"/>
        </w:trPr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74CC2FF5" w14:textId="77777777" w:rsidR="00D666E7" w:rsidRPr="0082635B" w:rsidRDefault="00D666E7" w:rsidP="00FC1ACA">
            <w:pPr>
              <w:rPr>
                <w:i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14:paraId="5858D0CC" w14:textId="77777777" w:rsidR="00D666E7" w:rsidRPr="00D666E7" w:rsidRDefault="00D666E7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666E7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  <w:tcBorders>
              <w:bottom w:val="single" w:sz="4" w:space="0" w:color="auto"/>
            </w:tcBorders>
          </w:tcPr>
          <w:p w14:paraId="624F199E" w14:textId="33CD36E1" w:rsidR="00D666E7" w:rsidRPr="008F6748" w:rsidRDefault="00D666E7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  <w:tcBorders>
              <w:bottom w:val="single" w:sz="4" w:space="0" w:color="auto"/>
            </w:tcBorders>
          </w:tcPr>
          <w:p w14:paraId="0F96B7BD" w14:textId="77777777" w:rsidR="00D666E7" w:rsidRPr="00092ED5" w:rsidRDefault="00D666E7" w:rsidP="00FC1ACA">
            <w:pPr>
              <w:jc w:val="center"/>
            </w:pPr>
          </w:p>
        </w:tc>
      </w:tr>
      <w:tr w:rsidR="00092ED5" w:rsidRPr="00314BCA" w14:paraId="2173414E" w14:textId="77777777" w:rsidTr="000855B8">
        <w:trPr>
          <w:trHeight w:val="283"/>
        </w:trPr>
        <w:tc>
          <w:tcPr>
            <w:tcW w:w="2410" w:type="dxa"/>
            <w:vMerge w:val="restart"/>
          </w:tcPr>
          <w:p w14:paraId="1A7AB831" w14:textId="204818E2" w:rsidR="00092ED5" w:rsidRPr="00CD3425" w:rsidRDefault="00092ED5" w:rsidP="00FC1ACA"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8080" w:type="dxa"/>
          </w:tcPr>
          <w:p w14:paraId="576129C7" w14:textId="2AC82D78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, студент четко и без ошибок ответил на все контрольные вопрос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458CAB48" w14:textId="595DABC9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26CC2A1" w14:textId="205A4FF4" w:rsidR="00092ED5" w:rsidRPr="00092ED5" w:rsidRDefault="00092ED5" w:rsidP="00FC1ACA">
            <w:pPr>
              <w:jc w:val="center"/>
            </w:pPr>
            <w:r>
              <w:t>5</w:t>
            </w:r>
          </w:p>
        </w:tc>
      </w:tr>
      <w:tr w:rsidR="00092ED5" w:rsidRPr="00314BCA" w14:paraId="037D9555" w14:textId="77777777" w:rsidTr="000855B8">
        <w:trPr>
          <w:trHeight w:val="283"/>
        </w:trPr>
        <w:tc>
          <w:tcPr>
            <w:tcW w:w="2410" w:type="dxa"/>
            <w:vMerge/>
          </w:tcPr>
          <w:p w14:paraId="5D9D044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504F08F2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 задания лаборатор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работы; студент ответил на все контрольные вопросы с замечаниями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2055" w:type="dxa"/>
          </w:tcPr>
          <w:p w14:paraId="3EFD3F74" w14:textId="79941981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0464979" w14:textId="43BA1370" w:rsidR="00092ED5" w:rsidRPr="00092ED5" w:rsidRDefault="00092ED5" w:rsidP="00FC1ACA">
            <w:pPr>
              <w:jc w:val="center"/>
            </w:pPr>
            <w:r>
              <w:t>4</w:t>
            </w:r>
          </w:p>
        </w:tc>
      </w:tr>
      <w:tr w:rsidR="00092ED5" w:rsidRPr="00314BCA" w14:paraId="31EC067D" w14:textId="77777777" w:rsidTr="000855B8">
        <w:trPr>
          <w:trHeight w:val="283"/>
        </w:trPr>
        <w:tc>
          <w:tcPr>
            <w:tcW w:w="2410" w:type="dxa"/>
            <w:vMerge/>
          </w:tcPr>
          <w:p w14:paraId="03D6805A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CE17FDE" w14:textId="71F4B2EC" w:rsidR="00E04238" w:rsidRPr="00E04238" w:rsidRDefault="00E04238" w:rsidP="00E042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Pr="00E04238">
              <w:rPr>
                <w:rFonts w:eastAsiaTheme="minorHAnsi"/>
                <w:lang w:eastAsia="en-US"/>
              </w:rPr>
              <w:t>ыполнены вс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 с замечаниями; студент</w:t>
            </w:r>
          </w:p>
          <w:p w14:paraId="57069F16" w14:textId="51F356B1" w:rsidR="00092ED5" w:rsidRPr="0082635B" w:rsidRDefault="00E04238" w:rsidP="00E04238">
            <w:pPr>
              <w:rPr>
                <w:i/>
              </w:rPr>
            </w:pPr>
            <w:r w:rsidRPr="00E04238">
              <w:rPr>
                <w:rFonts w:eastAsiaTheme="minorHAnsi"/>
                <w:lang w:eastAsia="en-US"/>
              </w:rPr>
              <w:t>ответил на все контрольные вопросы с замечаниями.</w:t>
            </w:r>
          </w:p>
        </w:tc>
        <w:tc>
          <w:tcPr>
            <w:tcW w:w="2055" w:type="dxa"/>
          </w:tcPr>
          <w:p w14:paraId="3411F725" w14:textId="41A361C0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73D9E3B" w14:textId="54889AAF" w:rsidR="00092ED5" w:rsidRPr="00092ED5" w:rsidRDefault="00092ED5" w:rsidP="00FC1ACA">
            <w:pPr>
              <w:jc w:val="center"/>
            </w:pPr>
            <w:r>
              <w:t>3</w:t>
            </w:r>
          </w:p>
        </w:tc>
      </w:tr>
      <w:tr w:rsidR="00092ED5" w:rsidRPr="00314BCA" w14:paraId="0C000B7D" w14:textId="77777777" w:rsidTr="00E04238">
        <w:trPr>
          <w:trHeight w:val="405"/>
        </w:trPr>
        <w:tc>
          <w:tcPr>
            <w:tcW w:w="2410" w:type="dxa"/>
            <w:vMerge/>
          </w:tcPr>
          <w:p w14:paraId="46C1C712" w14:textId="77777777" w:rsidR="00092ED5" w:rsidRPr="0082635B" w:rsidRDefault="00092ED5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14B61A86" w:rsidR="00092ED5" w:rsidRPr="00E04238" w:rsidRDefault="00E04238" w:rsidP="00E04238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</w:t>
            </w:r>
            <w:r w:rsidRPr="00E04238">
              <w:rPr>
                <w:rFonts w:eastAsiaTheme="minorHAnsi"/>
                <w:lang w:eastAsia="en-US"/>
              </w:rPr>
              <w:t>тудент не выполнил или выполнил неправильн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задания лабораторной работы; студент ответил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E04238">
              <w:rPr>
                <w:rFonts w:eastAsiaTheme="minorHAnsi"/>
                <w:lang w:eastAsia="en-US"/>
              </w:rPr>
              <w:t>контрольные вопросы с ошибками или не ответил на контрольные вопросы.</w:t>
            </w:r>
          </w:p>
        </w:tc>
        <w:tc>
          <w:tcPr>
            <w:tcW w:w="2055" w:type="dxa"/>
          </w:tcPr>
          <w:p w14:paraId="55E4328C" w14:textId="33E9CE34" w:rsidR="00092ED5" w:rsidRPr="008F6748" w:rsidRDefault="00092ED5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1E5DC5" w14:textId="17A3141A" w:rsidR="00092ED5" w:rsidRPr="00092ED5" w:rsidRDefault="00092ED5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37EB7826" w:rsidR="002C4687" w:rsidRPr="00F771DA" w:rsidRDefault="00334DBC" w:rsidP="00334DBC">
            <w:pPr>
              <w:jc w:val="both"/>
            </w:pPr>
            <w:r>
              <w:t>Зачет</w:t>
            </w:r>
            <w:r w:rsidR="00092ED5" w:rsidRPr="00F771DA">
              <w:t xml:space="preserve"> </w:t>
            </w:r>
            <w:r w:rsidR="002C4687" w:rsidRPr="00F771DA">
              <w:t xml:space="preserve">в </w:t>
            </w:r>
            <w:r w:rsidR="00092ED5" w:rsidRPr="00F771DA">
              <w:t>письменной</w:t>
            </w:r>
            <w:r w:rsidR="002C4687" w:rsidRPr="00F771DA">
              <w:t xml:space="preserve"> форме </w:t>
            </w:r>
          </w:p>
        </w:tc>
        <w:tc>
          <w:tcPr>
            <w:tcW w:w="11340" w:type="dxa"/>
          </w:tcPr>
          <w:p w14:paraId="6F328066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 xml:space="preserve">Классификация материалов. </w:t>
            </w:r>
          </w:p>
          <w:p w14:paraId="7F74C6A2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методы исследования материалов.</w:t>
            </w:r>
          </w:p>
          <w:p w14:paraId="3DF51F2D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Основные свойства материалов.</w:t>
            </w:r>
          </w:p>
          <w:p w14:paraId="7FB9D198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Кристаллическое строение металлов.</w:t>
            </w:r>
          </w:p>
          <w:p w14:paraId="16AAA2AA" w14:textId="77777777" w:rsidR="00334DBC" w:rsidRPr="00334DBC" w:rsidRDefault="00334DBC" w:rsidP="00334DBC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334DBC">
              <w:rPr>
                <w:sz w:val="24"/>
                <w:szCs w:val="24"/>
              </w:rPr>
              <w:t>Пластическая деформация и рекристаллизация металлов.</w:t>
            </w:r>
          </w:p>
          <w:p w14:paraId="5081210C" w14:textId="5F6D13FB" w:rsidR="00F771DA" w:rsidRPr="00334DBC" w:rsidRDefault="00F771DA" w:rsidP="00334DBC">
            <w:pPr>
              <w:pStyle w:val="af0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09E359C2" w14:textId="03D461F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F453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F6B2F" w:rsidRDefault="009D5862" w:rsidP="008F453A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EF6B2F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D82B7DF" w:rsidR="009D5862" w:rsidRPr="00314BCA" w:rsidRDefault="009D5862" w:rsidP="008F453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146A05D" w:rsidR="009D5862" w:rsidRDefault="009D5862" w:rsidP="008F453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4DB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46B4F989" w:rsidR="00334DBC" w:rsidRPr="00E04238" w:rsidRDefault="00334DBC" w:rsidP="00FC1ACA">
            <w:r>
              <w:t>Зачет</w:t>
            </w:r>
            <w:r w:rsidRPr="00E04238">
              <w:t xml:space="preserve"> в письменной  форме по </w:t>
            </w:r>
            <w:r>
              <w:t>вопросам</w:t>
            </w:r>
          </w:p>
          <w:p w14:paraId="465F4E83" w14:textId="60BF870D" w:rsidR="00334DBC" w:rsidRPr="001B09AE" w:rsidRDefault="00334DBC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5AA91423" w:rsidR="00334DBC" w:rsidRPr="00334DBC" w:rsidRDefault="00334DBC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334DBC">
              <w:rPr>
                <w:color w:val="000000"/>
                <w:lang w:val="ru-RU"/>
              </w:rPr>
              <w:t>Обучающийся</w:t>
            </w:r>
            <w:proofErr w:type="gramEnd"/>
            <w:r w:rsidRPr="00334DBC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03CB081" w14:textId="624BDABD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11A5E3BE" w:rsidR="00334DBC" w:rsidRPr="00334DBC" w:rsidRDefault="00334DBC" w:rsidP="00FC1ACA">
            <w:pPr>
              <w:jc w:val="center"/>
            </w:pPr>
            <w:r w:rsidRPr="00334DBC">
              <w:t>зачтено</w:t>
            </w:r>
          </w:p>
        </w:tc>
      </w:tr>
      <w:tr w:rsidR="00334DB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334DBC" w:rsidRPr="001D45D6" w:rsidRDefault="00334DB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1FE491A0" w:rsidR="00334DBC" w:rsidRPr="00334DBC" w:rsidRDefault="00334DBC" w:rsidP="00FC1ACA">
            <w:proofErr w:type="gramStart"/>
            <w:r w:rsidRPr="00334DBC">
              <w:rPr>
                <w:color w:val="000000"/>
              </w:rPr>
              <w:t>Обучающийся</w:t>
            </w:r>
            <w:proofErr w:type="gramEnd"/>
            <w:r w:rsidRPr="00334DBC">
              <w:rPr>
                <w:color w:val="000000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31370EF" w:rsidR="00334DBC" w:rsidRPr="00334DBC" w:rsidRDefault="00334DBC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544F854" w:rsidR="00334DBC" w:rsidRPr="00334DBC" w:rsidRDefault="00334DBC" w:rsidP="00FC1ACA">
            <w:pPr>
              <w:jc w:val="center"/>
            </w:pPr>
            <w:r w:rsidRPr="00334DBC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09BF8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3066B36" w:rsidR="00154655" w:rsidRPr="008448CC" w:rsidRDefault="00154655" w:rsidP="00A4595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855B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A459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8E0F88A" w:rsidR="00A45955" w:rsidRPr="00A45955" w:rsidRDefault="00A45955" w:rsidP="005459AF">
            <w:pPr>
              <w:rPr>
                <w:bCs/>
              </w:rPr>
            </w:pPr>
            <w:r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64F1F798" w14:textId="6F65F3DF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6CBD35EE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5A54245" w:rsidR="00A45955" w:rsidRPr="00A45955" w:rsidRDefault="00EF6B2F" w:rsidP="005459AF">
            <w:pPr>
              <w:rPr>
                <w:bCs/>
              </w:rPr>
            </w:pPr>
            <w:r>
              <w:t>Контрольная работа</w:t>
            </w:r>
          </w:p>
        </w:tc>
        <w:tc>
          <w:tcPr>
            <w:tcW w:w="2835" w:type="dxa"/>
          </w:tcPr>
          <w:p w14:paraId="49AFE9E6" w14:textId="354996A4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1CADC14" w:rsidR="00A45955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62ACF07" w:rsidR="00A45955" w:rsidRPr="00A45955" w:rsidRDefault="00A45955" w:rsidP="005459AF">
            <w:pPr>
              <w:rPr>
                <w:bCs/>
              </w:rPr>
            </w:pPr>
            <w:r w:rsidRPr="00EF7019">
              <w:t>Письменный ответ на вопросы самопроверки</w:t>
            </w:r>
          </w:p>
        </w:tc>
        <w:tc>
          <w:tcPr>
            <w:tcW w:w="2835" w:type="dxa"/>
          </w:tcPr>
          <w:p w14:paraId="79070DDF" w14:textId="6324E951" w:rsidR="00A45955" w:rsidRPr="000855B8" w:rsidRDefault="00A459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4E69C567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A459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DDCE0C3" w:rsidR="00A45955" w:rsidRPr="00A45955" w:rsidRDefault="00A45955" w:rsidP="005459AF">
            <w:pPr>
              <w:rPr>
                <w:bCs/>
              </w:rPr>
            </w:pPr>
            <w:r w:rsidRPr="00EF7019">
              <w:t>П</w:t>
            </w:r>
            <w:r>
              <w:t>исьменные</w:t>
            </w:r>
            <w:r w:rsidRPr="00EF7019">
              <w:t xml:space="preserve"> отчет</w:t>
            </w:r>
            <w:r>
              <w:t>ы</w:t>
            </w:r>
            <w:r w:rsidRPr="00EF7019">
              <w:t xml:space="preserve"> с результатами эксперимента и ответами на контрольные вопросы</w:t>
            </w:r>
          </w:p>
        </w:tc>
        <w:tc>
          <w:tcPr>
            <w:tcW w:w="2835" w:type="dxa"/>
          </w:tcPr>
          <w:p w14:paraId="202005C5" w14:textId="1A17BD2B" w:rsidR="00A45955" w:rsidRPr="000855B8" w:rsidRDefault="00A459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AC6EDF6" w:rsidR="00A45955" w:rsidRPr="008448CC" w:rsidRDefault="00A45955" w:rsidP="00A459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1225A09A" w:rsidR="0043086E" w:rsidRPr="00A45955" w:rsidRDefault="008F00C3" w:rsidP="005459AF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328ACC9F" w14:textId="4EA9A703" w:rsidR="0043086E" w:rsidRPr="000855B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08CC6A9" w14:textId="148DFC25" w:rsidR="0043086E" w:rsidRDefault="008F00C3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260EC90C" w14:textId="143BF520" w:rsidR="008F00C3" w:rsidRDefault="008F00C3" w:rsidP="00DD5543">
            <w:pPr>
              <w:rPr>
                <w:bCs/>
              </w:rPr>
            </w:pPr>
            <w:proofErr w:type="spellStart"/>
            <w:r>
              <w:rPr>
                <w:bCs/>
              </w:rPr>
              <w:t>Незачтено</w:t>
            </w:r>
            <w:proofErr w:type="spellEnd"/>
          </w:p>
          <w:p w14:paraId="11D8ABB5" w14:textId="488EFD00" w:rsidR="008F00C3" w:rsidRPr="000855B8" w:rsidRDefault="008F00C3" w:rsidP="00DD5543">
            <w:pPr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20438E47" w:rsidR="00A45955" w:rsidRPr="000855B8" w:rsidRDefault="0043086E" w:rsidP="00A45955">
            <w:pPr>
              <w:rPr>
                <w:b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B10C6F9" w:rsidR="0043086E" w:rsidRPr="00A4595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5D78FFB8" w:rsidR="0043086E" w:rsidRPr="000855B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452027DC" w14:textId="39AB71E4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4296506A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013D14AB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1B97BF89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A45955">
        <w:trPr>
          <w:trHeight w:val="132"/>
        </w:trPr>
        <w:tc>
          <w:tcPr>
            <w:tcW w:w="1667" w:type="pct"/>
            <w:shd w:val="clear" w:color="auto" w:fill="auto"/>
            <w:vAlign w:val="center"/>
          </w:tcPr>
          <w:p w14:paraId="4951D898" w14:textId="1F4E999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279BBA1F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A45955">
        <w:trPr>
          <w:trHeight w:val="64"/>
        </w:trPr>
        <w:tc>
          <w:tcPr>
            <w:tcW w:w="1667" w:type="pct"/>
            <w:vAlign w:val="center"/>
          </w:tcPr>
          <w:p w14:paraId="3AE85C43" w14:textId="256836C4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46AD6DF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CF7E02">
      <w:pPr>
        <w:pStyle w:val="af0"/>
        <w:numPr>
          <w:ilvl w:val="3"/>
          <w:numId w:val="8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облемная лекция;</w:t>
      </w:r>
    </w:p>
    <w:p w14:paraId="022D2FB7" w14:textId="77777777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0855B8" w:rsidRDefault="00FD4A53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групповых дискуссий;</w:t>
      </w:r>
    </w:p>
    <w:p w14:paraId="6E1833D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оиск и обработка информации с использованием сети Интернет;</w:t>
      </w:r>
    </w:p>
    <w:p w14:paraId="1D85A730" w14:textId="6E5F5A8D" w:rsidR="000C6AAE" w:rsidRPr="000855B8" w:rsidRDefault="00A479F3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sz w:val="24"/>
          <w:szCs w:val="24"/>
        </w:rPr>
        <w:t>применение</w:t>
      </w:r>
      <w:r w:rsidR="000C6AAE" w:rsidRPr="000855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0855B8" w:rsidRDefault="00FF102D" w:rsidP="00CF7E02">
      <w:pPr>
        <w:pStyle w:val="af0"/>
        <w:numPr>
          <w:ilvl w:val="2"/>
          <w:numId w:val="8"/>
        </w:numPr>
        <w:ind w:firstLine="0"/>
        <w:jc w:val="both"/>
      </w:pPr>
      <w:r w:rsidRPr="000855B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855B8">
        <w:rPr>
          <w:sz w:val="24"/>
          <w:szCs w:val="24"/>
        </w:rPr>
        <w:t>;</w:t>
      </w:r>
    </w:p>
    <w:p w14:paraId="4393DDFB" w14:textId="3600B547" w:rsidR="00EF1D7C" w:rsidRPr="000855B8" w:rsidRDefault="00EF1D7C" w:rsidP="00CF7E02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4"/>
        </w:rPr>
      </w:pPr>
      <w:r w:rsidRPr="000855B8">
        <w:rPr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1E41C6F1" w:rsidR="00E96774" w:rsidRPr="00E96774" w:rsidRDefault="00633506" w:rsidP="00CF7E02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0855B8">
        <w:rPr>
          <w:sz w:val="24"/>
          <w:szCs w:val="24"/>
        </w:rPr>
        <w:t>учебной</w:t>
      </w:r>
      <w:r w:rsidR="009B4BCD" w:rsidRPr="002B1B01">
        <w:rPr>
          <w:i/>
          <w:sz w:val="24"/>
          <w:szCs w:val="24"/>
        </w:rPr>
        <w:t xml:space="preserve"> </w:t>
      </w:r>
      <w:r w:rsidR="009B4BCD" w:rsidRPr="0072475D">
        <w:rPr>
          <w:sz w:val="24"/>
          <w:szCs w:val="24"/>
        </w:rPr>
        <w:t>дисциплины</w:t>
      </w:r>
      <w:r w:rsidR="0072475D" w:rsidRPr="0072475D">
        <w:rPr>
          <w:sz w:val="24"/>
          <w:szCs w:val="24"/>
        </w:rPr>
        <w:t xml:space="preserve"> не</w:t>
      </w:r>
      <w:r w:rsidR="000F330B" w:rsidRPr="008B3178">
        <w:rPr>
          <w:sz w:val="24"/>
          <w:szCs w:val="24"/>
        </w:rPr>
        <w:t xml:space="preserve"> реализуется</w:t>
      </w:r>
      <w:r w:rsidR="0072475D">
        <w:rPr>
          <w:sz w:val="24"/>
          <w:szCs w:val="24"/>
        </w:rPr>
        <w:t>.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</w:p>
    <w:p w14:paraId="67D18B6F" w14:textId="7022732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CF7E02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5C79D9D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25489754" w:rsidR="00D01F0C" w:rsidRPr="00566E12" w:rsidRDefault="00D01F0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72475D" w:rsidRPr="0072475D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9B1143" w:rsidRPr="0021251B" w14:paraId="40E1F62C" w14:textId="77777777" w:rsidTr="00E60D66">
        <w:tc>
          <w:tcPr>
            <w:tcW w:w="4786" w:type="dxa"/>
          </w:tcPr>
          <w:p w14:paraId="1CDA0547" w14:textId="58CFB590" w:rsidR="009B1143" w:rsidRPr="000855B8" w:rsidRDefault="009B1143" w:rsidP="009B1143">
            <w:r w:rsidRPr="006A14A9">
              <w:rPr>
                <w:rFonts w:eastAsia="Calibri"/>
                <w:lang w:eastAsia="en-US"/>
              </w:rPr>
              <w:t>Аудитор</w:t>
            </w:r>
            <w:r w:rsidR="00BA7BAB">
              <w:rPr>
                <w:rFonts w:eastAsia="Calibri"/>
                <w:lang w:eastAsia="en-US"/>
              </w:rPr>
              <w:t>ия №3204</w:t>
            </w:r>
            <w:r w:rsidRPr="006A14A9">
              <w:rPr>
                <w:rFonts w:eastAsia="Calibri"/>
                <w:lang w:eastAsia="en-US"/>
              </w:rPr>
              <w:t xml:space="preserve"> -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 </w:t>
            </w:r>
          </w:p>
        </w:tc>
        <w:tc>
          <w:tcPr>
            <w:tcW w:w="5068" w:type="dxa"/>
            <w:vAlign w:val="center"/>
          </w:tcPr>
          <w:p w14:paraId="3B390E49" w14:textId="56019D0C" w:rsidR="009B1143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 xml:space="preserve">Комплект учебной мебели,  доска </w:t>
            </w:r>
            <w:r w:rsidR="00BA7BAB">
              <w:rPr>
                <w:rFonts w:eastAsia="Calibri"/>
                <w:lang w:eastAsia="en-US"/>
              </w:rPr>
              <w:t>маркерная</w:t>
            </w:r>
            <w:r w:rsidRPr="006A14A9">
              <w:rPr>
                <w:rFonts w:eastAsia="Calibri"/>
                <w:lang w:eastAsia="en-US"/>
              </w:rPr>
              <w:t xml:space="preserve">; технические средства обучения, служащие для представления учебной информации  в аудитории: 6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7627F9FC" w14:textId="62DC3B67" w:rsidR="00BA7BAB" w:rsidRPr="00BA7BAB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6A14A9">
              <w:rPr>
                <w:rFonts w:eastAsia="Calibri"/>
                <w:lang w:eastAsia="en-US"/>
              </w:rPr>
              <w:t>Специализированное оборудование:</w:t>
            </w:r>
            <w:r w:rsidR="00BA7BAB">
              <w:rPr>
                <w:rFonts w:eastAsia="Calibri"/>
                <w:lang w:eastAsia="en-US"/>
              </w:rPr>
              <w:t xml:space="preserve"> </w:t>
            </w:r>
            <w:r w:rsidR="00BA7BAB" w:rsidRPr="00BA7BAB">
              <w:t>3</w:t>
            </w:r>
            <w:r w:rsidR="00BA7BAB" w:rsidRPr="00BA7BAB">
              <w:rPr>
                <w:lang w:val="en-US"/>
              </w:rPr>
              <w:t>D</w:t>
            </w:r>
            <w:r w:rsidR="00BA7BAB" w:rsidRPr="00BA7BAB">
              <w:t xml:space="preserve"> принтер плоттер, лазерный резак </w:t>
            </w:r>
            <w:proofErr w:type="spellStart"/>
            <w:r w:rsidR="00BA7BAB" w:rsidRPr="00BA7BAB">
              <w:t>термопресс</w:t>
            </w:r>
            <w:proofErr w:type="spellEnd"/>
            <w:r w:rsidR="00BA7BAB" w:rsidRPr="00BA7BAB">
              <w:t>, стенды с образцами.</w:t>
            </w:r>
          </w:p>
          <w:p w14:paraId="7309251E" w14:textId="085C2372" w:rsidR="009B1143" w:rsidRPr="000855B8" w:rsidRDefault="009B1143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>Наборы рабочих макетов,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1BE11055" w14:textId="77777777" w:rsidTr="00E60D66">
        <w:tc>
          <w:tcPr>
            <w:tcW w:w="4786" w:type="dxa"/>
          </w:tcPr>
          <w:p w14:paraId="4B521C5E" w14:textId="0D4C455E" w:rsidR="009B1143" w:rsidRPr="000855B8" w:rsidRDefault="009B1143" w:rsidP="009B1143">
            <w:r>
              <w:rPr>
                <w:rFonts w:eastAsia="Calibri"/>
                <w:lang w:eastAsia="en-US"/>
              </w:rPr>
              <w:t>Аудитория №3201</w:t>
            </w:r>
            <w:r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14:paraId="0A7F8722" w14:textId="2DB8CB45" w:rsidR="00BA7BAB" w:rsidRPr="006A14A9" w:rsidRDefault="009B1143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 w:rsidR="00BA7BAB"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="00BA7BAB"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 w:rsidR="00BA7BAB">
              <w:rPr>
                <w:rFonts w:eastAsia="Calibri"/>
                <w:lang w:eastAsia="en-US"/>
              </w:rPr>
              <w:t>ебной информации  в аудитории: 1</w:t>
            </w:r>
            <w:r w:rsidR="00BA7BAB"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 w:rsidR="00BA7BAB">
              <w:rPr>
                <w:rFonts w:eastAsia="Calibri"/>
                <w:lang w:eastAsia="en-US"/>
              </w:rPr>
              <w:t>жидкокристаллический на стойке</w:t>
            </w:r>
            <w:r w:rsidR="00BA7BAB" w:rsidRPr="006A14A9">
              <w:rPr>
                <w:rFonts w:eastAsia="Calibri"/>
                <w:lang w:eastAsia="en-US"/>
              </w:rPr>
              <w:t xml:space="preserve">. </w:t>
            </w:r>
          </w:p>
          <w:p w14:paraId="28172B33" w14:textId="0ACDAFA9" w:rsidR="009B1143" w:rsidRPr="009B1143" w:rsidRDefault="00BA7BAB" w:rsidP="00BA7BAB">
            <w:pPr>
              <w:ind w:left="34"/>
              <w:rPr>
                <w:i/>
              </w:rPr>
            </w:pPr>
            <w:proofErr w:type="gramStart"/>
            <w:r>
              <w:rPr>
                <w:rFonts w:eastAsia="Calibri"/>
                <w:lang w:eastAsia="en-US"/>
              </w:rPr>
              <w:lastRenderedPageBreak/>
              <w:t>С</w:t>
            </w:r>
            <w:r w:rsidR="009B1143" w:rsidRPr="009B1143">
              <w:rPr>
                <w:rFonts w:eastAsia="Calibri"/>
                <w:lang w:eastAsia="en-US"/>
              </w:rPr>
              <w:t xml:space="preserve">пециализированное оборудование:  фрезе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токарный производственно-учебный комплекс с </w:t>
            </w:r>
            <w:proofErr w:type="spellStart"/>
            <w:r w:rsidR="009B1143" w:rsidRPr="009B1143">
              <w:rPr>
                <w:rFonts w:eastAsia="Calibri"/>
                <w:lang w:eastAsia="en-US"/>
              </w:rPr>
              <w:t>ЧПУ</w:t>
            </w:r>
            <w:proofErr w:type="spellEnd"/>
            <w:r w:rsidR="009B1143" w:rsidRPr="009B1143">
              <w:rPr>
                <w:rFonts w:eastAsia="Calibri"/>
                <w:lang w:eastAsia="en-US"/>
              </w:rPr>
              <w:t xml:space="preserve">, </w:t>
            </w:r>
            <w:r w:rsidRPr="006A14A9">
              <w:rPr>
                <w:rFonts w:eastAsia="Calibri"/>
                <w:lang w:eastAsia="en-US"/>
              </w:rPr>
              <w:t xml:space="preserve">шлифовальная машинка, </w:t>
            </w:r>
            <w:proofErr w:type="spellStart"/>
            <w:r w:rsidRPr="006A14A9">
              <w:rPr>
                <w:rFonts w:eastAsia="Calibri"/>
                <w:lang w:eastAsia="en-US"/>
              </w:rPr>
              <w:t>термошпатели</w:t>
            </w:r>
            <w:proofErr w:type="spellEnd"/>
            <w:r w:rsidRPr="006A14A9">
              <w:rPr>
                <w:rFonts w:eastAsia="Calibri"/>
                <w:lang w:eastAsia="en-US"/>
              </w:rPr>
              <w:t xml:space="preserve">, печи плавильные, инжекторы, литьевые вакуумные машины, шлифовальный стол с вытяжкой, вулканизатор, муфельная печь, вальцы ручные, </w:t>
            </w:r>
            <w:proofErr w:type="spellStart"/>
            <w:r w:rsidRPr="006A14A9">
              <w:rPr>
                <w:rFonts w:eastAsia="Calibri"/>
                <w:lang w:eastAsia="en-US"/>
              </w:rPr>
              <w:t>шлифивально</w:t>
            </w:r>
            <w:proofErr w:type="spellEnd"/>
            <w:r w:rsidRPr="006A14A9">
              <w:rPr>
                <w:rFonts w:eastAsia="Calibri"/>
                <w:lang w:eastAsia="en-US"/>
              </w:rPr>
              <w:t>-полировальный станок, электроискровой станок, аппарат контактной сварки, сварочный ап</w:t>
            </w:r>
            <w:r>
              <w:rPr>
                <w:rFonts w:eastAsia="Calibri"/>
                <w:lang w:eastAsia="en-US"/>
              </w:rPr>
              <w:t>парат для ручной дуговой сварки, вальцы стационарные.</w:t>
            </w:r>
            <w:proofErr w:type="gramEnd"/>
            <w:r w:rsidRPr="006A14A9">
              <w:rPr>
                <w:rFonts w:eastAsia="Calibri"/>
                <w:lang w:eastAsia="en-US"/>
              </w:rPr>
              <w:t xml:space="preserve"> </w:t>
            </w:r>
            <w:r w:rsidR="009B1143" w:rsidRPr="009B1143">
              <w:rPr>
                <w:rFonts w:eastAsia="Calibri"/>
                <w:lang w:eastAsia="en-US"/>
              </w:rPr>
              <w:t>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9B1143" w:rsidRPr="0021251B" w14:paraId="5584518D" w14:textId="77777777" w:rsidTr="00E60D66">
        <w:tc>
          <w:tcPr>
            <w:tcW w:w="4786" w:type="dxa"/>
          </w:tcPr>
          <w:p w14:paraId="683B06A0" w14:textId="5238B4E7" w:rsidR="009B1143" w:rsidRPr="0003559F" w:rsidRDefault="00911F75" w:rsidP="009B1143">
            <w:pPr>
              <w:rPr>
                <w:i/>
              </w:rPr>
            </w:pPr>
            <w:r>
              <w:rPr>
                <w:rFonts w:eastAsia="Calibri"/>
                <w:lang w:eastAsia="en-US"/>
              </w:rPr>
              <w:lastRenderedPageBreak/>
              <w:t>Аудитория №32</w:t>
            </w:r>
            <w:r w:rsidR="009B1143">
              <w:rPr>
                <w:rFonts w:eastAsia="Calibri"/>
                <w:lang w:eastAsia="en-US"/>
              </w:rPr>
              <w:t>16</w:t>
            </w:r>
            <w:r w:rsidR="009B1143" w:rsidRPr="006A14A9">
              <w:rPr>
                <w:rFonts w:eastAsia="Calibri"/>
                <w:lang w:eastAsia="en-US"/>
              </w:rPr>
              <w:t xml:space="preserve"> -  учебная лаборатория для проведения занятий лекционного типа, семинарского типа, групповых и индивидуальных консультаций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5034E28C" w14:textId="77777777" w:rsidR="00BA7BAB" w:rsidRPr="006A14A9" w:rsidRDefault="00BA7BAB" w:rsidP="00BA7BAB">
            <w:pPr>
              <w:jc w:val="both"/>
              <w:rPr>
                <w:rFonts w:eastAsia="Calibri"/>
                <w:lang w:eastAsia="en-US"/>
              </w:rPr>
            </w:pPr>
            <w:r w:rsidRPr="009B1143">
              <w:rPr>
                <w:rFonts w:eastAsia="Calibri"/>
                <w:lang w:eastAsia="en-US"/>
              </w:rPr>
              <w:t xml:space="preserve">Комплект </w:t>
            </w:r>
            <w:r>
              <w:rPr>
                <w:rFonts w:eastAsia="Calibri"/>
                <w:lang w:eastAsia="en-US"/>
              </w:rPr>
              <w:t xml:space="preserve">учебной мебели, доска меловая, </w:t>
            </w:r>
            <w:r w:rsidRPr="006A14A9">
              <w:rPr>
                <w:rFonts w:eastAsia="Calibri"/>
                <w:lang w:eastAsia="en-US"/>
              </w:rPr>
              <w:t>технические средства обучения, служащие для представления уч</w:t>
            </w:r>
            <w:r>
              <w:rPr>
                <w:rFonts w:eastAsia="Calibri"/>
                <w:lang w:eastAsia="en-US"/>
              </w:rPr>
              <w:t>ебной информации  в аудитории: 1</w:t>
            </w:r>
            <w:r w:rsidRPr="006A14A9">
              <w:rPr>
                <w:rFonts w:eastAsia="Calibri"/>
                <w:lang w:eastAsia="en-US"/>
              </w:rPr>
              <w:t xml:space="preserve"> персональных компьютеров, телевизор </w:t>
            </w:r>
            <w:r>
              <w:rPr>
                <w:rFonts w:eastAsia="Calibri"/>
                <w:lang w:eastAsia="en-US"/>
              </w:rPr>
              <w:t>жидкокристаллический на стойке</w:t>
            </w:r>
            <w:r w:rsidRPr="006A14A9">
              <w:rPr>
                <w:rFonts w:eastAsia="Calibri"/>
                <w:lang w:eastAsia="en-US"/>
              </w:rPr>
              <w:t xml:space="preserve">. </w:t>
            </w:r>
          </w:p>
          <w:p w14:paraId="3B7A14FF" w14:textId="38F846CD" w:rsidR="009B1143" w:rsidRPr="0067232E" w:rsidRDefault="00BA7BAB" w:rsidP="00BA7BAB">
            <w:pPr>
              <w:jc w:val="both"/>
              <w:rPr>
                <w:i/>
              </w:rPr>
            </w:pPr>
            <w:r w:rsidRPr="006A14A9">
              <w:rPr>
                <w:rFonts w:eastAsia="Calibri"/>
                <w:lang w:eastAsia="en-US"/>
              </w:rPr>
              <w:t xml:space="preserve">специализированное оборудование: </w:t>
            </w:r>
            <w:r w:rsidRPr="009B1143">
              <w:rPr>
                <w:rFonts w:eastAsia="Calibri"/>
                <w:lang w:eastAsia="en-US"/>
              </w:rPr>
              <w:t xml:space="preserve">профилометр и </w:t>
            </w:r>
            <w:proofErr w:type="spellStart"/>
            <w:r w:rsidRPr="009B1143">
              <w:rPr>
                <w:rFonts w:eastAsia="Calibri"/>
                <w:lang w:eastAsia="en-US"/>
              </w:rPr>
              <w:t>профилограф</w:t>
            </w:r>
            <w:proofErr w:type="spellEnd"/>
            <w:r w:rsidRPr="009B1143">
              <w:rPr>
                <w:rFonts w:eastAsia="Calibri"/>
                <w:lang w:eastAsia="en-US"/>
              </w:rPr>
              <w:t xml:space="preserve">, оптиметры вертикальные, </w:t>
            </w:r>
            <w:proofErr w:type="spellStart"/>
            <w:r w:rsidRPr="009B1143">
              <w:rPr>
                <w:rFonts w:eastAsia="Calibri"/>
                <w:lang w:eastAsia="en-US"/>
              </w:rPr>
              <w:t>микрокато</w:t>
            </w:r>
            <w:r>
              <w:rPr>
                <w:rFonts w:eastAsia="Calibri"/>
                <w:lang w:eastAsia="en-US"/>
              </w:rPr>
              <w:t>ры</w:t>
            </w:r>
            <w:proofErr w:type="spellEnd"/>
            <w:r>
              <w:rPr>
                <w:rFonts w:eastAsia="Calibri"/>
                <w:lang w:eastAsia="en-US"/>
              </w:rPr>
              <w:t xml:space="preserve">, микроскопы инструментальные, </w:t>
            </w:r>
            <w:r w:rsidRPr="009B114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микротверд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толщиномер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, ультразвуковой дефектоскоп, металлографические микроскопы, твердомеры по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Бринелю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 xml:space="preserve"> и </w:t>
            </w:r>
            <w:proofErr w:type="spellStart"/>
            <w:r w:rsidR="009B1143" w:rsidRPr="006A14A9">
              <w:rPr>
                <w:rFonts w:eastAsia="Calibri"/>
                <w:lang w:eastAsia="en-US"/>
              </w:rPr>
              <w:t>Роквеллу</w:t>
            </w:r>
            <w:proofErr w:type="spellEnd"/>
            <w:r w:rsidR="009B1143" w:rsidRPr="006A14A9">
              <w:rPr>
                <w:rFonts w:eastAsia="Calibri"/>
                <w:lang w:eastAsia="en-US"/>
              </w:rPr>
              <w:t>, маятниковый копер малый,</w:t>
            </w:r>
            <w:r>
              <w:rPr>
                <w:rFonts w:eastAsia="Calibri"/>
                <w:lang w:eastAsia="en-US"/>
              </w:rPr>
              <w:t xml:space="preserve"> пресс винтовой, печь муфельная. </w:t>
            </w:r>
            <w:r w:rsidR="009B1143" w:rsidRPr="006A14A9">
              <w:rPr>
                <w:rFonts w:eastAsia="Calibri"/>
                <w:lang w:eastAsia="en-US"/>
              </w:rPr>
              <w:t xml:space="preserve"> Наборы рабочих макетов,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EF6B2F">
        <w:trPr>
          <w:trHeight w:val="433"/>
        </w:trPr>
        <w:tc>
          <w:tcPr>
            <w:tcW w:w="4786" w:type="dxa"/>
          </w:tcPr>
          <w:p w14:paraId="4BBC293A" w14:textId="57FB28E2" w:rsidR="0031558F" w:rsidRPr="000855B8" w:rsidRDefault="006F41A5" w:rsidP="00314897">
            <w:pPr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читальный зал библиотеки</w:t>
            </w:r>
            <w:r w:rsidR="00A83B4A" w:rsidRPr="000855B8">
              <w:rPr>
                <w:bCs/>
                <w:color w:val="000000"/>
              </w:rPr>
              <w:t>:</w:t>
            </w:r>
          </w:p>
          <w:p w14:paraId="7478D81A" w14:textId="4A39851C" w:rsidR="003E4F7E" w:rsidRPr="000855B8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0855B8" w:rsidRDefault="00A83B4A" w:rsidP="00CF7E02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855B8">
              <w:rPr>
                <w:bCs/>
                <w:color w:val="000000"/>
              </w:rPr>
              <w:t>компьютерная техника;</w:t>
            </w:r>
            <w:r w:rsidRPr="000855B8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8EE78BF" w:rsidR="00E7127C" w:rsidRPr="00E7127C" w:rsidRDefault="00E7127C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771DA">
        <w:rPr>
          <w:iCs/>
          <w:sz w:val="24"/>
          <w:szCs w:val="24"/>
        </w:rPr>
        <w:t xml:space="preserve">учебной </w:t>
      </w:r>
      <w:r w:rsidR="00F771DA" w:rsidRPr="00F771D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640х480</w:t>
            </w:r>
            <w:proofErr w:type="spellEnd"/>
            <w:r>
              <w:rPr>
                <w:iCs/>
              </w:rPr>
              <w:t>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0857588C" w14:textId="43C735B1" w:rsidR="00497306" w:rsidRPr="00497306" w:rsidRDefault="004C3286" w:rsidP="00EF6B2F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72475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Default="00497306" w:rsidP="00CF7E02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99552E6" w:rsidR="00145166" w:rsidRPr="00145166" w:rsidRDefault="007F3D0E" w:rsidP="00EF6B2F">
      <w:pPr>
        <w:pStyle w:val="1"/>
        <w:rPr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EF6B2F">
        <w:t>УЧЕБНОЙ ДИСЦИПЛИНЫ</w:t>
      </w:r>
      <w:r w:rsidR="00EF6B2F" w:rsidRPr="00145166">
        <w:rPr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B1143" w:rsidRPr="0021251B" w14:paraId="04ACE1C8" w14:textId="77777777" w:rsidTr="00EF6B2F">
        <w:trPr>
          <w:trHeight w:val="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CE6406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6F0B66A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 xml:space="preserve">Сироткин </w:t>
            </w:r>
            <w:proofErr w:type="spellStart"/>
            <w:r w:rsidRPr="00B175A4">
              <w:rPr>
                <w:lang w:eastAsia="en-US"/>
              </w:rPr>
              <w:t>О.С</w:t>
            </w:r>
            <w:proofErr w:type="spellEnd"/>
            <w:r w:rsidRPr="00B175A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48FAFA98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175A4">
              <w:rPr>
                <w:lang w:eastAsia="en-US"/>
              </w:rPr>
              <w:t>Основы современ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EE2D3FB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0163961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4FA432C0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09A41C2" w:rsidR="009B1143" w:rsidRPr="00EF6B2F" w:rsidRDefault="00851282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4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43259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5CCDC2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39C1FA4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13E7359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t>Адаскин</w:t>
            </w:r>
            <w:proofErr w:type="spellEnd"/>
            <w:r w:rsidRPr="004F74C9">
              <w:t xml:space="preserve"> </w:t>
            </w:r>
            <w:proofErr w:type="spellStart"/>
            <w:r w:rsidRPr="004F74C9">
              <w:t>A.M</w:t>
            </w:r>
            <w:proofErr w:type="spellEnd"/>
            <w:r w:rsidRPr="004F74C9">
              <w:t>., Красновский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FAF270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t>Материаловедение и технология металлических, неметаллических и композиционных материалов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3955F7E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F74C9">
              <w:t>М.</w:t>
            </w:r>
            <w:proofErr w:type="gramStart"/>
            <w:r w:rsidRPr="004F74C9">
              <w:t> :</w:t>
            </w:r>
            <w:proofErr w:type="gramEnd"/>
            <w:r w:rsidRPr="004F74C9">
              <w:t xml:space="preserve"> ФОРУМ :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4EE48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  <w:p w14:paraId="0CC0C938" w14:textId="20762743" w:rsidR="009B1143" w:rsidRPr="000C4FC6" w:rsidRDefault="009B1143" w:rsidP="009B1143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06FBD" w14:textId="77777777" w:rsidR="009B1143" w:rsidRDefault="009B1143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  <w:p w14:paraId="44B414DA" w14:textId="65BB699E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и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C604C" w14:textId="77777777" w:rsidR="009B1143" w:rsidRDefault="00851282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5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944397</w:t>
              </w:r>
            </w:hyperlink>
          </w:p>
          <w:p w14:paraId="1945FA64" w14:textId="58D98126" w:rsidR="009B1143" w:rsidRPr="00EF6B2F" w:rsidRDefault="00851282" w:rsidP="00EF6B2F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6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54450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51EEADD3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B114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369012FE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C725CB1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4F74C9">
              <w:rPr>
                <w:lang w:eastAsia="en-US"/>
              </w:rPr>
              <w:t>Батышев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К.А</w:t>
            </w:r>
            <w:proofErr w:type="spellEnd"/>
            <w:r w:rsidRPr="004F74C9">
              <w:rPr>
                <w:lang w:eastAsia="en-US"/>
              </w:rPr>
              <w:t xml:space="preserve">., </w:t>
            </w:r>
            <w:proofErr w:type="spellStart"/>
            <w:r w:rsidRPr="004F74C9">
              <w:rPr>
                <w:lang w:eastAsia="en-US"/>
              </w:rPr>
              <w:t>Безпалько</w:t>
            </w:r>
            <w:proofErr w:type="spellEnd"/>
            <w:r w:rsidRPr="004F74C9">
              <w:rPr>
                <w:lang w:eastAsia="en-US"/>
              </w:rPr>
              <w:t xml:space="preserve"> </w:t>
            </w:r>
            <w:proofErr w:type="spellStart"/>
            <w:r w:rsidRPr="004F74C9">
              <w:rPr>
                <w:lang w:eastAsia="en-US"/>
              </w:rPr>
              <w:t>В.И</w:t>
            </w:r>
            <w:proofErr w:type="spellEnd"/>
            <w:r w:rsidRPr="004F74C9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73117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атериаловедение и технология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C167A54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F74C9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9CC0B0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A0E6A5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6FB7484" w14:textId="33CF4543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DC533" w14:textId="77777777" w:rsidR="009B1143" w:rsidRDefault="00851282" w:rsidP="00E60D66">
            <w:pPr>
              <w:snapToGrid w:val="0"/>
              <w:spacing w:line="100" w:lineRule="atLeast"/>
              <w:jc w:val="center"/>
              <w:rPr>
                <w:lang w:eastAsia="en-US"/>
              </w:rPr>
            </w:pPr>
            <w:hyperlink r:id="rId27" w:history="1">
              <w:proofErr w:type="spellStart"/>
              <w:r w:rsidR="009B1143" w:rsidRPr="00234B50">
                <w:rPr>
                  <w:rStyle w:val="af3"/>
                  <w:lang w:eastAsia="en-US"/>
                </w:rPr>
                <w:t>http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znanium.com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catalog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</w:t>
              </w:r>
              <w:proofErr w:type="spellStart"/>
              <w:r w:rsidR="009B1143" w:rsidRPr="00234B50">
                <w:rPr>
                  <w:rStyle w:val="af3"/>
                  <w:lang w:eastAsia="en-US"/>
                </w:rPr>
                <w:t>product</w:t>
              </w:r>
              <w:proofErr w:type="spellEnd"/>
              <w:r w:rsidR="009B1143" w:rsidRPr="00234B50">
                <w:rPr>
                  <w:rStyle w:val="af3"/>
                  <w:lang w:eastAsia="en-US"/>
                </w:rPr>
                <w:t>/397679</w:t>
              </w:r>
            </w:hyperlink>
          </w:p>
          <w:p w14:paraId="3AAA46A9" w14:textId="04BD107A" w:rsidR="009B1143" w:rsidRPr="000C4FC6" w:rsidRDefault="009B1143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E3EC5A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EECBBC7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4BBE8172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color w:val="000000"/>
                <w:lang w:eastAsia="en-US"/>
              </w:rPr>
              <w:t>Давыдова И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1561B7" w14:textId="77777777" w:rsidR="009B1143" w:rsidRPr="00B344E3" w:rsidRDefault="009B1143" w:rsidP="000429BA">
            <w:pPr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lang w:val="en-US" w:eastAsia="en-US"/>
              </w:rPr>
              <w:t>Материаловедение</w:t>
            </w:r>
            <w:proofErr w:type="spellEnd"/>
          </w:p>
          <w:p w14:paraId="6C385256" w14:textId="6678D1CC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BE2FE1" w14:textId="77777777" w:rsidR="009B1143" w:rsidRPr="00B344E3" w:rsidRDefault="009B1143" w:rsidP="00E60D66">
            <w:pPr>
              <w:rPr>
                <w:color w:val="000000"/>
                <w:sz w:val="20"/>
                <w:szCs w:val="20"/>
                <w:lang w:val="en-US" w:eastAsia="en-US"/>
              </w:rPr>
            </w:pPr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М.: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ИЦ</w:t>
            </w:r>
            <w:proofErr w:type="spellEnd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РИОР</w:t>
            </w:r>
            <w:proofErr w:type="spellEnd"/>
          </w:p>
          <w:p w14:paraId="47BB9385" w14:textId="035284D2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33EE3743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44E3">
              <w:rPr>
                <w:color w:val="000000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59F67C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4E22A715" w14:textId="54CACE52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15709E1" w:rsidR="009B1143" w:rsidRPr="000C4FC6" w:rsidRDefault="00851282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9B1143" w:rsidRPr="00B344E3">
                <w:rPr>
                  <w:color w:val="1263AC"/>
                  <w:lang w:val="en-US" w:eastAsia="en-US"/>
                </w:rPr>
                <w:t>http</w:t>
              </w:r>
              <w:r w:rsidR="009B1143" w:rsidRPr="009B1143">
                <w:rPr>
                  <w:color w:val="1263AC"/>
                  <w:lang w:eastAsia="en-US"/>
                </w:rPr>
                <w:t>://</w:t>
              </w:r>
              <w:proofErr w:type="spellStart"/>
              <w:r w:rsidR="009B1143" w:rsidRPr="00B344E3">
                <w:rPr>
                  <w:color w:val="1263AC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color w:val="1263AC"/>
                  <w:lang w:eastAsia="en-US"/>
                </w:rPr>
                <w:t>.</w:t>
              </w:r>
              <w:r w:rsidR="009B1143" w:rsidRPr="00B344E3">
                <w:rPr>
                  <w:color w:val="1263AC"/>
                  <w:lang w:val="en-US" w:eastAsia="en-US"/>
                </w:rPr>
                <w:t>com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catalog</w:t>
              </w:r>
              <w:r w:rsidR="009B1143" w:rsidRPr="009B1143">
                <w:rPr>
                  <w:color w:val="1263AC"/>
                  <w:lang w:eastAsia="en-US"/>
                </w:rPr>
                <w:t>/</w:t>
              </w:r>
              <w:r w:rsidR="009B1143" w:rsidRPr="00B344E3">
                <w:rPr>
                  <w:color w:val="1263AC"/>
                  <w:lang w:val="en-US" w:eastAsia="en-US"/>
                </w:rPr>
                <w:t>product</w:t>
              </w:r>
              <w:r w:rsidR="009B1143" w:rsidRPr="009B1143">
                <w:rPr>
                  <w:color w:val="1263AC"/>
                  <w:lang w:eastAsia="en-US"/>
                </w:rPr>
                <w:t>/413652</w:t>
              </w:r>
            </w:hyperlink>
            <w:r w:rsidR="009B1143" w:rsidRPr="009B114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6758CA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9B1143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65AF925A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B344E3">
              <w:rPr>
                <w:lang w:val="en-US"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4048375F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 xml:space="preserve">Тарасенко </w:t>
            </w:r>
            <w:proofErr w:type="spellStart"/>
            <w:r w:rsidRPr="00D138C4">
              <w:rPr>
                <w:lang w:eastAsia="en-US"/>
              </w:rPr>
              <w:t>Л.В</w:t>
            </w:r>
            <w:proofErr w:type="spellEnd"/>
            <w:r w:rsidRPr="00D138C4">
              <w:rPr>
                <w:lang w:eastAsia="en-US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D102985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5B921E5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138C4">
              <w:rPr>
                <w:lang w:eastAsia="en-US"/>
              </w:rPr>
              <w:t>М.: НИЦ Инфра-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2E33C0C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8397D1" w14:textId="77777777" w:rsidR="009B1143" w:rsidRPr="00B344E3" w:rsidRDefault="009B1143" w:rsidP="00E60D66">
            <w:pPr>
              <w:jc w:val="center"/>
              <w:rPr>
                <w:color w:val="000000"/>
                <w:lang w:val="en-US" w:eastAsia="en-US"/>
              </w:rPr>
            </w:pP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Учебное</w:t>
            </w:r>
            <w:proofErr w:type="spellEnd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 xml:space="preserve"> </w:t>
            </w:r>
            <w:proofErr w:type="spellStart"/>
            <w:r w:rsidRPr="00B344E3">
              <w:rPr>
                <w:bCs/>
                <w:color w:val="000000"/>
                <w:shd w:val="clear" w:color="auto" w:fill="FFFFFF"/>
                <w:lang w:val="en-US" w:eastAsia="en-US"/>
              </w:rPr>
              <w:t>пособие</w:t>
            </w:r>
            <w:proofErr w:type="spellEnd"/>
          </w:p>
          <w:p w14:paraId="7B9B58F7" w14:textId="77777777" w:rsidR="009B1143" w:rsidRPr="000C4FC6" w:rsidRDefault="009B114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C62E6" w14:textId="77777777" w:rsidR="009B1143" w:rsidRPr="009B1143" w:rsidRDefault="00851282" w:rsidP="00E60D66">
            <w:pPr>
              <w:snapToGrid w:val="0"/>
              <w:spacing w:line="100" w:lineRule="atLeast"/>
              <w:jc w:val="center"/>
              <w:rPr>
                <w:color w:val="000000"/>
                <w:lang w:eastAsia="en-US"/>
              </w:rPr>
            </w:pPr>
            <w:hyperlink r:id="rId29" w:history="1">
              <w:r w:rsidR="009B1143" w:rsidRPr="00234B50">
                <w:rPr>
                  <w:rStyle w:val="af3"/>
                  <w:lang w:val="en-US" w:eastAsia="en-US"/>
                </w:rPr>
                <w:t>http</w:t>
              </w:r>
              <w:r w:rsidR="009B1143" w:rsidRPr="009B1143">
                <w:rPr>
                  <w:rStyle w:val="af3"/>
                  <w:lang w:eastAsia="en-US"/>
                </w:rPr>
                <w:t>://</w:t>
              </w:r>
              <w:proofErr w:type="spellStart"/>
              <w:r w:rsidR="009B1143" w:rsidRPr="00234B50">
                <w:rPr>
                  <w:rStyle w:val="af3"/>
                  <w:lang w:val="en-US" w:eastAsia="en-US"/>
                </w:rPr>
                <w:t>znanium</w:t>
              </w:r>
              <w:proofErr w:type="spellEnd"/>
              <w:r w:rsidR="009B1143" w:rsidRPr="009B1143">
                <w:rPr>
                  <w:rStyle w:val="af3"/>
                  <w:lang w:eastAsia="en-US"/>
                </w:rPr>
                <w:t>.</w:t>
              </w:r>
              <w:r w:rsidR="009B1143" w:rsidRPr="00234B50">
                <w:rPr>
                  <w:rStyle w:val="af3"/>
                  <w:lang w:val="en-US" w:eastAsia="en-US"/>
                </w:rPr>
                <w:t>com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catalog</w:t>
              </w:r>
              <w:r w:rsidR="009B1143" w:rsidRPr="009B1143">
                <w:rPr>
                  <w:rStyle w:val="af3"/>
                  <w:lang w:eastAsia="en-US"/>
                </w:rPr>
                <w:t>/</w:t>
              </w:r>
              <w:r w:rsidR="009B1143" w:rsidRPr="00234B50">
                <w:rPr>
                  <w:rStyle w:val="af3"/>
                  <w:lang w:val="en-US" w:eastAsia="en-US"/>
                </w:rPr>
                <w:t>product</w:t>
              </w:r>
              <w:r w:rsidR="009B1143" w:rsidRPr="009B1143">
                <w:rPr>
                  <w:rStyle w:val="af3"/>
                  <w:lang w:eastAsia="en-US"/>
                </w:rPr>
                <w:t>/257400</w:t>
              </w:r>
            </w:hyperlink>
          </w:p>
          <w:p w14:paraId="11B0E648" w14:textId="5D63DF5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B29B2C6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344E3">
              <w:rPr>
                <w:lang w:val="en-US" w:eastAsia="en-US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B1143" w:rsidRPr="0021251B" w14:paraId="68618753" w14:textId="77777777" w:rsidTr="00E60D6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6B6D0A6D" w:rsidR="009B1143" w:rsidRPr="005D249D" w:rsidRDefault="009B114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1DFD4A65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Корнее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6DFD6340" w:rsidR="009B1143" w:rsidRPr="000C4FC6" w:rsidRDefault="009B1143" w:rsidP="00EF6B2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Методические рекомендации для самостоятельной работы обучающихся, по дисциплине «</w:t>
            </w:r>
            <w:r w:rsidR="00EF6B2F">
              <w:rPr>
                <w:lang w:eastAsia="en-US"/>
              </w:rPr>
              <w:t>М</w:t>
            </w:r>
            <w:r>
              <w:rPr>
                <w:lang w:eastAsia="en-US"/>
              </w:rPr>
              <w:t>атериаловед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F494CE6" w:rsidR="009B1143" w:rsidRPr="000C4FC6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lang w:eastAsia="ar-SA"/>
              </w:rPr>
              <w:t>Утверждено на заседании кафедры, протокол № 9 от 22.05. 20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26F77F74" w:rsidR="009B1143" w:rsidRPr="000C4FC6" w:rsidRDefault="009B1143" w:rsidP="000429B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32DFE8F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en-US"/>
              </w:rPr>
              <w:t>Методические рекоменд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508F2A" w:rsidR="009B1143" w:rsidRPr="000C4FC6" w:rsidRDefault="009B1143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ЭИОС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5D2465E4" w:rsidR="009B1143" w:rsidRPr="00D611C9" w:rsidRDefault="009B114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16F5F">
              <w:rPr>
                <w:lang w:eastAsia="en-US"/>
              </w:rPr>
              <w:t>1</w:t>
            </w:r>
          </w:p>
        </w:tc>
      </w:tr>
    </w:tbl>
    <w:p w14:paraId="6D277DE5" w14:textId="4DBBFDA0" w:rsidR="005B1EAF" w:rsidRPr="00145166" w:rsidRDefault="005B1EAF" w:rsidP="00CF7E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CF7E02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0CE785D" w14:textId="77777777" w:rsidR="000429BA" w:rsidRPr="001E3388" w:rsidRDefault="000429BA" w:rsidP="000429BA">
      <w:pPr>
        <w:pStyle w:val="1"/>
        <w:rPr>
          <w:rFonts w:eastAsiaTheme="minorEastAsia"/>
        </w:rPr>
      </w:pPr>
      <w:r w:rsidRPr="001E3388">
        <w:rPr>
          <w:rFonts w:eastAsia="Arial Unicode MS"/>
        </w:rPr>
        <w:lastRenderedPageBreak/>
        <w:t>ИНФОРМАЦИОННОЕ ОБЕСПЕЧЕНИЕ УЧЕБНОГО ПРОЦЕССА</w:t>
      </w:r>
    </w:p>
    <w:p w14:paraId="6BEC7EEB" w14:textId="77777777" w:rsidR="000429BA" w:rsidRPr="001E3388" w:rsidRDefault="000429BA" w:rsidP="00CF7E02">
      <w:pPr>
        <w:pStyle w:val="2"/>
        <w:numPr>
          <w:ilvl w:val="1"/>
          <w:numId w:val="27"/>
        </w:numPr>
        <w:rPr>
          <w:rFonts w:eastAsiaTheme="minorEastAsia"/>
        </w:rPr>
      </w:pPr>
      <w:r w:rsidRPr="001E3388">
        <w:rPr>
          <w:rFonts w:eastAsia="Arial Unicode MS"/>
        </w:rPr>
        <w:t xml:space="preserve">Ресурсы электронной библиотеки, </w:t>
      </w:r>
      <w:r w:rsidRPr="001E3388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429BA" w:rsidRPr="001E3388" w14:paraId="1E8182F4" w14:textId="77777777" w:rsidTr="004A3C37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CDF63A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 xml:space="preserve">№ </w:t>
            </w:r>
            <w:proofErr w:type="spellStart"/>
            <w:r w:rsidRPr="001E3388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6C0ED2" w14:textId="77777777" w:rsidR="000429BA" w:rsidRPr="001E3388" w:rsidRDefault="000429BA" w:rsidP="004A3C37">
            <w:pPr>
              <w:spacing w:line="276" w:lineRule="auto"/>
              <w:rPr>
                <w:b/>
              </w:rPr>
            </w:pPr>
            <w:r w:rsidRPr="001E3388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429BA" w:rsidRPr="001E3388" w14:paraId="723F9EB9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9D6F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A083" w14:textId="77777777" w:rsidR="000429BA" w:rsidRPr="001E3388" w:rsidRDefault="000429BA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proofErr w:type="spellStart"/>
            <w:r w:rsidRPr="001E3388">
              <w:rPr>
                <w:rFonts w:cs="Times New Roman"/>
                <w:b w:val="0"/>
                <w:iCs/>
              </w:rPr>
              <w:t>ЭБС</w:t>
            </w:r>
            <w:proofErr w:type="spellEnd"/>
            <w:r w:rsidRPr="001E3388">
              <w:rPr>
                <w:rFonts w:cs="Times New Roman"/>
                <w:b w:val="0"/>
                <w:iCs/>
              </w:rPr>
              <w:t xml:space="preserve"> «Лань» </w:t>
            </w:r>
            <w:hyperlink r:id="rId30" w:history="1">
              <w:proofErr w:type="spellStart"/>
              <w:r w:rsidRPr="001E3388">
                <w:rPr>
                  <w:rStyle w:val="af3"/>
                  <w:iCs/>
                </w:rPr>
                <w:t>http</w:t>
              </w:r>
              <w:proofErr w:type="spellEnd"/>
              <w:r w:rsidRPr="001E3388">
                <w:rPr>
                  <w:rStyle w:val="af3"/>
                  <w:iCs/>
                </w:rPr>
                <w:t>://</w:t>
              </w:r>
              <w:r w:rsidRPr="001E3388">
                <w:rPr>
                  <w:rStyle w:val="af3"/>
                  <w:iCs/>
                  <w:lang w:val="en-US"/>
                </w:rPr>
                <w:t>www</w:t>
              </w:r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e</w:t>
              </w:r>
              <w:r w:rsidRPr="001E3388">
                <w:rPr>
                  <w:rStyle w:val="af3"/>
                  <w:iCs/>
                </w:rPr>
                <w:t>.</w:t>
              </w:r>
              <w:proofErr w:type="spellStart"/>
              <w:r w:rsidRPr="001E3388"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 w:rsidRPr="001E3388">
                <w:rPr>
                  <w:rStyle w:val="af3"/>
                  <w:iCs/>
                </w:rPr>
                <w:t>.</w:t>
              </w:r>
              <w:r w:rsidRPr="001E3388">
                <w:rPr>
                  <w:rStyle w:val="af3"/>
                  <w:iCs/>
                  <w:lang w:val="en-US"/>
                </w:rPr>
                <w:t>com</w:t>
              </w:r>
              <w:r w:rsidRPr="001E3388">
                <w:rPr>
                  <w:rStyle w:val="af3"/>
                  <w:iCs/>
                </w:rPr>
                <w:t>/</w:t>
              </w:r>
            </w:hyperlink>
          </w:p>
        </w:tc>
      </w:tr>
      <w:tr w:rsidR="000429BA" w:rsidRPr="001E3388" w14:paraId="72BD4D84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16F2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FF95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>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7A6BD6A" w14:textId="77777777" w:rsidR="000429BA" w:rsidRPr="001E3388" w:rsidRDefault="00851282" w:rsidP="004A3C37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1" w:history="1">
              <w:r w:rsidR="000429BA" w:rsidRPr="001E3388">
                <w:rPr>
                  <w:rStyle w:val="af3"/>
                  <w:iCs/>
                  <w:lang w:val="en-US"/>
                </w:rPr>
                <w:t>http</w:t>
              </w:r>
              <w:r w:rsidR="000429BA" w:rsidRPr="001E3388">
                <w:rPr>
                  <w:rStyle w:val="af3"/>
                  <w:iCs/>
                </w:rPr>
                <w:t>://</w:t>
              </w:r>
              <w:proofErr w:type="spellStart"/>
              <w:r w:rsidR="000429BA" w:rsidRPr="001E3388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0429BA" w:rsidRPr="001E3388">
                <w:rPr>
                  <w:rStyle w:val="af3"/>
                  <w:iCs/>
                </w:rPr>
                <w:t>.</w:t>
              </w:r>
              <w:r w:rsidR="000429BA" w:rsidRPr="001E3388">
                <w:rPr>
                  <w:rStyle w:val="af3"/>
                  <w:iCs/>
                  <w:lang w:val="en-US"/>
                </w:rPr>
                <w:t>com</w:t>
              </w:r>
              <w:r w:rsidR="000429BA" w:rsidRPr="001E3388">
                <w:rPr>
                  <w:rStyle w:val="af3"/>
                  <w:iCs/>
                </w:rPr>
                <w:t>/</w:t>
              </w:r>
            </w:hyperlink>
            <w:r w:rsidR="000429BA" w:rsidRPr="001E3388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0429BA" w:rsidRPr="001E3388" w14:paraId="269D1DDC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221" w14:textId="77777777" w:rsidR="000429BA" w:rsidRPr="001E3388" w:rsidRDefault="000429BA" w:rsidP="00CF7E02">
            <w:pPr>
              <w:pStyle w:val="af0"/>
              <w:numPr>
                <w:ilvl w:val="0"/>
                <w:numId w:val="28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4B86" w14:textId="77777777" w:rsidR="000429BA" w:rsidRPr="001E3388" w:rsidRDefault="000429BA" w:rsidP="004A3C37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Электронные издания «РГУ им. А.Н. Косыгина» на платформе </w:t>
            </w:r>
            <w:proofErr w:type="spellStart"/>
            <w:r w:rsidRPr="001E3388">
              <w:rPr>
                <w:iCs/>
                <w:sz w:val="24"/>
                <w:szCs w:val="24"/>
              </w:rPr>
              <w:t>ЭБС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«</w:t>
            </w:r>
            <w:proofErr w:type="spellStart"/>
            <w:r w:rsidRPr="001E3388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1E3388">
              <w:rPr>
                <w:iCs/>
                <w:sz w:val="24"/>
                <w:szCs w:val="24"/>
              </w:rPr>
              <w:t>.</w:t>
            </w:r>
            <w:r w:rsidRPr="001E3388">
              <w:rPr>
                <w:iCs/>
                <w:sz w:val="24"/>
                <w:szCs w:val="24"/>
                <w:lang w:val="en-US"/>
              </w:rPr>
              <w:t>com</w:t>
            </w:r>
            <w:r w:rsidRPr="001E3388">
              <w:rPr>
                <w:iCs/>
                <w:sz w:val="24"/>
                <w:szCs w:val="24"/>
              </w:rPr>
              <w:t xml:space="preserve">» </w:t>
            </w:r>
            <w:hyperlink r:id="rId32" w:history="1">
              <w:r w:rsidRPr="001E3388">
                <w:rPr>
                  <w:rStyle w:val="af3"/>
                  <w:iCs/>
                  <w:szCs w:val="24"/>
                  <w:lang w:val="en-US"/>
                </w:rPr>
                <w:t>http</w:t>
              </w:r>
              <w:r w:rsidRPr="001E3388">
                <w:rPr>
                  <w:rStyle w:val="af3"/>
                  <w:iCs/>
                  <w:szCs w:val="24"/>
                </w:rPr>
                <w:t>://</w:t>
              </w:r>
              <w:proofErr w:type="spellStart"/>
              <w:r w:rsidRPr="001E3388"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 w:rsidRPr="001E3388">
                <w:rPr>
                  <w:rStyle w:val="af3"/>
                  <w:iCs/>
                  <w:szCs w:val="24"/>
                </w:rPr>
                <w:t>.</w:t>
              </w:r>
              <w:r w:rsidRPr="001E3388">
                <w:rPr>
                  <w:rStyle w:val="af3"/>
                  <w:iCs/>
                  <w:szCs w:val="24"/>
                  <w:lang w:val="en-US"/>
                </w:rPr>
                <w:t>com</w:t>
              </w:r>
              <w:r w:rsidRPr="001E3388"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0429BA" w:rsidRPr="001E3388" w14:paraId="72208CD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48F5404" w14:textId="77777777" w:rsidR="000429BA" w:rsidRPr="001E3388" w:rsidRDefault="000429BA" w:rsidP="004A3C37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970827" w14:textId="77777777" w:rsidR="000429BA" w:rsidRPr="001E3388" w:rsidRDefault="000429BA" w:rsidP="004A3C37">
            <w:pPr>
              <w:spacing w:line="276" w:lineRule="auto"/>
              <w:ind w:left="34"/>
              <w:jc w:val="both"/>
              <w:rPr>
                <w:b/>
              </w:rPr>
            </w:pPr>
            <w:r w:rsidRPr="001E338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429BA" w:rsidRPr="001E3388" w14:paraId="4C5669B1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728" w14:textId="77777777" w:rsidR="000429BA" w:rsidRPr="001E3388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25D7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 w:rsidRPr="001E3388">
              <w:rPr>
                <w:iCs/>
                <w:sz w:val="24"/>
                <w:szCs w:val="24"/>
              </w:rPr>
              <w:t>Scopus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www.scopus.com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0429BA" w:rsidRPr="001E3388" w14:paraId="582B45FE" w14:textId="77777777" w:rsidTr="004A3C37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9B2C" w14:textId="77777777" w:rsidR="000429BA" w:rsidRPr="008C7856" w:rsidRDefault="000429BA" w:rsidP="00CF7E02">
            <w:pPr>
              <w:pStyle w:val="af0"/>
              <w:numPr>
                <w:ilvl w:val="0"/>
                <w:numId w:val="29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A1BA" w14:textId="77777777" w:rsidR="000429BA" w:rsidRPr="001E3388" w:rsidRDefault="000429BA" w:rsidP="004A3C37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1E3388"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 w:rsidRPr="001E3388">
              <w:rPr>
                <w:iCs/>
                <w:sz w:val="24"/>
                <w:szCs w:val="24"/>
              </w:rPr>
              <w:t>е</w:t>
            </w:r>
            <w:proofErr w:type="gramEnd"/>
            <w:r w:rsidRPr="001E3388">
              <w:rPr>
                <w:iCs/>
                <w:sz w:val="24"/>
                <w:szCs w:val="24"/>
              </w:rPr>
              <w:t>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https://</w:t>
            </w:r>
            <w:proofErr w:type="spellStart"/>
            <w:r w:rsidRPr="001E3388">
              <w:rPr>
                <w:iCs/>
                <w:sz w:val="24"/>
                <w:szCs w:val="24"/>
              </w:rPr>
              <w:t>elibrary.ru</w:t>
            </w:r>
            <w:proofErr w:type="spellEnd"/>
            <w:r w:rsidRPr="001E3388">
              <w:rPr>
                <w:iCs/>
                <w:sz w:val="24"/>
                <w:szCs w:val="24"/>
              </w:rPr>
              <w:t xml:space="preserve"> (крупнейший российский информационный портал в области науки, технологии, медицины и образования);</w:t>
            </w:r>
          </w:p>
        </w:tc>
      </w:tr>
    </w:tbl>
    <w:p w14:paraId="6D828B06" w14:textId="77777777" w:rsidR="000429BA" w:rsidRPr="001E3388" w:rsidRDefault="000429BA" w:rsidP="000429BA"/>
    <w:p w14:paraId="441C4A68" w14:textId="77777777" w:rsidR="000429BA" w:rsidRPr="001E3388" w:rsidRDefault="000429BA" w:rsidP="000429BA">
      <w:pPr>
        <w:pStyle w:val="2"/>
      </w:pPr>
      <w:r w:rsidRPr="001E3388">
        <w:t xml:space="preserve">Перечень программного обеспечения </w:t>
      </w:r>
    </w:p>
    <w:p w14:paraId="0C5F60E9" w14:textId="77777777" w:rsidR="000429BA" w:rsidRPr="001E3388" w:rsidRDefault="000429BA" w:rsidP="00CF7E02">
      <w:pPr>
        <w:pStyle w:val="af0"/>
        <w:numPr>
          <w:ilvl w:val="3"/>
          <w:numId w:val="9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429BA" w:rsidRPr="001E3388" w14:paraId="478889C8" w14:textId="77777777" w:rsidTr="004A3C37">
        <w:tc>
          <w:tcPr>
            <w:tcW w:w="817" w:type="dxa"/>
            <w:shd w:val="clear" w:color="auto" w:fill="DBE5F1" w:themeFill="accent1" w:themeFillTint="33"/>
            <w:vAlign w:val="center"/>
          </w:tcPr>
          <w:p w14:paraId="4215780D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№</w:t>
            </w:r>
            <w:proofErr w:type="gramStart"/>
            <w:r w:rsidRPr="001E3388">
              <w:rPr>
                <w:rFonts w:eastAsia="Times New Roman"/>
                <w:b/>
              </w:rPr>
              <w:t>п</w:t>
            </w:r>
            <w:proofErr w:type="gramEnd"/>
            <w:r w:rsidRPr="001E3388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CAB6769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6AAF511" w14:textId="77777777" w:rsidR="000429BA" w:rsidRPr="001E3388" w:rsidRDefault="000429BA" w:rsidP="004A3C37">
            <w:pPr>
              <w:rPr>
                <w:rFonts w:eastAsia="Times New Roman"/>
                <w:b/>
              </w:rPr>
            </w:pPr>
            <w:r w:rsidRPr="001E3388">
              <w:rPr>
                <w:rFonts w:eastAsia="Times New Roman"/>
                <w:b/>
              </w:rPr>
              <w:t xml:space="preserve">Реквизиты подтверждающего документа/ Свободно </w:t>
            </w:r>
            <w:proofErr w:type="gramStart"/>
            <w:r w:rsidRPr="001E3388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0429BA" w:rsidRPr="001E3388" w14:paraId="2E29602E" w14:textId="77777777" w:rsidTr="004A3C37">
        <w:tc>
          <w:tcPr>
            <w:tcW w:w="817" w:type="dxa"/>
            <w:shd w:val="clear" w:color="auto" w:fill="auto"/>
          </w:tcPr>
          <w:p w14:paraId="5C1A9A1E" w14:textId="77777777" w:rsidR="000429BA" w:rsidRPr="001E3388" w:rsidRDefault="000429BA" w:rsidP="00CF7E02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3975049" w14:textId="77777777" w:rsidR="000429BA" w:rsidRPr="001E3388" w:rsidRDefault="000429BA" w:rsidP="004A3C3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E338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EEFBCC3" w14:textId="77777777" w:rsidR="000429BA" w:rsidRPr="001E3388" w:rsidRDefault="000429BA" w:rsidP="004A3C37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E3388">
              <w:rPr>
                <w:rFonts w:eastAsia="Times New Roman"/>
                <w:sz w:val="24"/>
                <w:szCs w:val="24"/>
              </w:rPr>
              <w:t>контрак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proofErr w:type="spellStart"/>
            <w:r w:rsidRPr="001E3388">
              <w:rPr>
                <w:rFonts w:eastAsia="Times New Roman"/>
                <w:sz w:val="24"/>
                <w:szCs w:val="24"/>
              </w:rPr>
              <w:t>ЭА</w:t>
            </w:r>
            <w:proofErr w:type="spellEnd"/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E3388">
              <w:rPr>
                <w:rFonts w:eastAsia="Times New Roman"/>
                <w:sz w:val="24"/>
                <w:szCs w:val="24"/>
              </w:rPr>
              <w:t>от</w:t>
            </w:r>
            <w:r w:rsidRPr="001E338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45B884D" w14:textId="77777777" w:rsidR="000429BA" w:rsidRPr="001E3388" w:rsidRDefault="000429BA" w:rsidP="000429BA">
      <w:pPr>
        <w:pStyle w:val="3"/>
      </w:pPr>
    </w:p>
    <w:p w14:paraId="46889F4E" w14:textId="77777777" w:rsidR="000429BA" w:rsidRPr="001E3388" w:rsidRDefault="000429BA" w:rsidP="000429BA">
      <w:pPr>
        <w:pStyle w:val="3"/>
      </w:pPr>
    </w:p>
    <w:p w14:paraId="0254490F" w14:textId="77777777" w:rsidR="000429BA" w:rsidRPr="001E3388" w:rsidRDefault="000429BA" w:rsidP="000429BA">
      <w:pPr>
        <w:pStyle w:val="3"/>
      </w:pPr>
    </w:p>
    <w:p w14:paraId="078AB9BB" w14:textId="77777777" w:rsidR="004E79ED" w:rsidRPr="00E60D66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E60D6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C2F04C2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EF6B2F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457ED" w14:textId="77777777" w:rsidR="00851282" w:rsidRDefault="00851282" w:rsidP="005E3840">
      <w:r>
        <w:separator/>
      </w:r>
    </w:p>
  </w:endnote>
  <w:endnote w:type="continuationSeparator" w:id="0">
    <w:p w14:paraId="0C2389EB" w14:textId="77777777" w:rsidR="00851282" w:rsidRDefault="0085128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4D5FC" w14:textId="77777777" w:rsidR="00525C78" w:rsidRDefault="00525C7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525C78" w:rsidRDefault="00525C78">
    <w:pPr>
      <w:pStyle w:val="ae"/>
      <w:jc w:val="right"/>
    </w:pPr>
  </w:p>
  <w:p w14:paraId="3A88830B" w14:textId="77777777" w:rsidR="00525C78" w:rsidRDefault="00525C7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6FCEF" w14:textId="77777777" w:rsidR="00525C78" w:rsidRDefault="00525C7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525C78" w:rsidRDefault="00525C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25C78" w:rsidRDefault="00525C78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525C78" w:rsidRDefault="00525C78">
    <w:pPr>
      <w:pStyle w:val="ae"/>
      <w:jc w:val="right"/>
    </w:pPr>
  </w:p>
  <w:p w14:paraId="6C2BFEFB" w14:textId="77777777" w:rsidR="00525C78" w:rsidRDefault="00525C78">
    <w:pPr>
      <w:pStyle w:val="a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525C78" w:rsidRDefault="00525C78">
    <w:pPr>
      <w:pStyle w:val="ae"/>
      <w:jc w:val="right"/>
    </w:pPr>
  </w:p>
  <w:p w14:paraId="1B400B45" w14:textId="77777777" w:rsidR="00525C78" w:rsidRDefault="00525C7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2F82A" w14:textId="77777777" w:rsidR="00851282" w:rsidRDefault="00851282" w:rsidP="005E3840">
      <w:r>
        <w:separator/>
      </w:r>
    </w:p>
  </w:footnote>
  <w:footnote w:type="continuationSeparator" w:id="0">
    <w:p w14:paraId="2087F7F2" w14:textId="77777777" w:rsidR="00851282" w:rsidRDefault="0085128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3965" w14:textId="6283756B" w:rsidR="00525C78" w:rsidRDefault="00525C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73B92" w14:textId="683C64FB" w:rsidR="00525C78" w:rsidRDefault="00525C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9F6F3" w14:textId="508A3E43" w:rsidR="00525C78" w:rsidRDefault="00525C7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2990" w14:textId="08533CEB" w:rsidR="00525C78" w:rsidRDefault="00525C78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27C52" w14:textId="7C54B1C0" w:rsidR="00525C78" w:rsidRDefault="00525C78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6F71" w14:textId="6FFAEC96" w:rsidR="00525C78" w:rsidRDefault="00851282">
    <w:pPr>
      <w:pStyle w:val="ac"/>
      <w:jc w:val="center"/>
    </w:pPr>
    <w:sdt>
      <w:sdtPr>
        <w:id w:val="-565723750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205E17">
          <w:rPr>
            <w:noProof/>
          </w:rPr>
          <w:t>3</w:t>
        </w:r>
        <w:r w:rsidR="00525C78">
          <w:fldChar w:fldCharType="end"/>
        </w:r>
      </w:sdtContent>
    </w:sdt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5D8931D6" w:rsidR="00525C78" w:rsidRDefault="00525C78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676D9" w14:textId="7349C7CA" w:rsidR="00525C78" w:rsidRDefault="00851282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205E17">
          <w:rPr>
            <w:noProof/>
          </w:rPr>
          <w:t>21</w:t>
        </w:r>
        <w:r w:rsidR="00525C78">
          <w:fldChar w:fldCharType="end"/>
        </w:r>
      </w:sdtContent>
    </w:sdt>
  </w:p>
  <w:p w14:paraId="399A2272" w14:textId="77777777" w:rsidR="00525C78" w:rsidRDefault="00525C78">
    <w:pPr>
      <w:pStyle w:val="ac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5833FD4C" w:rsidR="00525C78" w:rsidRDefault="00851282">
    <w:pPr>
      <w:pStyle w:val="ac"/>
      <w:jc w:val="center"/>
    </w:pPr>
    <w:sdt>
      <w:sdtPr>
        <w:id w:val="-915014282"/>
        <w:docPartObj>
          <w:docPartGallery w:val="Page Numbers (Top of Page)"/>
          <w:docPartUnique/>
        </w:docPartObj>
      </w:sdtPr>
      <w:sdtEndPr/>
      <w:sdtContent>
        <w:r w:rsidR="00525C78">
          <w:fldChar w:fldCharType="begin"/>
        </w:r>
        <w:r w:rsidR="00525C78">
          <w:instrText>PAGE   \* MERGEFORMAT</w:instrText>
        </w:r>
        <w:r w:rsidR="00525C78">
          <w:fldChar w:fldCharType="separate"/>
        </w:r>
        <w:r w:rsidR="00205E17">
          <w:rPr>
            <w:noProof/>
          </w:rPr>
          <w:t>7</w:t>
        </w:r>
        <w:r w:rsidR="00525C78">
          <w:fldChar w:fldCharType="end"/>
        </w:r>
      </w:sdtContent>
    </w:sdt>
  </w:p>
  <w:p w14:paraId="445C4615" w14:textId="77777777" w:rsidR="00525C78" w:rsidRDefault="00525C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1AE2BD3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E1040B"/>
    <w:multiLevelType w:val="multilevel"/>
    <w:tmpl w:val="144AC05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150DA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481B59"/>
    <w:multiLevelType w:val="hybridMultilevel"/>
    <w:tmpl w:val="281644C8"/>
    <w:lvl w:ilvl="0" w:tplc="E13439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F1AEF"/>
    <w:multiLevelType w:val="hybridMultilevel"/>
    <w:tmpl w:val="260019B6"/>
    <w:lvl w:ilvl="0" w:tplc="A05429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7D7F28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95E13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4627B0E"/>
    <w:multiLevelType w:val="multilevel"/>
    <w:tmpl w:val="31A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84283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D70FD"/>
    <w:multiLevelType w:val="hybridMultilevel"/>
    <w:tmpl w:val="B380A9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777F24"/>
    <w:multiLevelType w:val="multilevel"/>
    <w:tmpl w:val="BECA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3157E"/>
    <w:multiLevelType w:val="hybridMultilevel"/>
    <w:tmpl w:val="67A0C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63D8"/>
    <w:multiLevelType w:val="hybridMultilevel"/>
    <w:tmpl w:val="240C5290"/>
    <w:lvl w:ilvl="0" w:tplc="EAB60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6E6E7C"/>
    <w:multiLevelType w:val="hybridMultilevel"/>
    <w:tmpl w:val="AC084FD2"/>
    <w:lvl w:ilvl="0" w:tplc="937A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B054E"/>
    <w:multiLevelType w:val="hybridMultilevel"/>
    <w:tmpl w:val="867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D56021"/>
    <w:multiLevelType w:val="hybridMultilevel"/>
    <w:tmpl w:val="30F20F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F474F2"/>
    <w:multiLevelType w:val="hybridMultilevel"/>
    <w:tmpl w:val="6FB033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07A38B3"/>
    <w:multiLevelType w:val="hybridMultilevel"/>
    <w:tmpl w:val="C6961756"/>
    <w:lvl w:ilvl="0" w:tplc="A0C2E3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34"/>
  </w:num>
  <w:num w:numId="6">
    <w:abstractNumId w:val="18"/>
  </w:num>
  <w:num w:numId="7">
    <w:abstractNumId w:val="7"/>
  </w:num>
  <w:num w:numId="8">
    <w:abstractNumId w:val="32"/>
  </w:num>
  <w:num w:numId="9">
    <w:abstractNumId w:val="37"/>
  </w:num>
  <w:num w:numId="10">
    <w:abstractNumId w:val="9"/>
  </w:num>
  <w:num w:numId="11">
    <w:abstractNumId w:val="4"/>
  </w:num>
  <w:num w:numId="12">
    <w:abstractNumId w:val="19"/>
  </w:num>
  <w:num w:numId="13">
    <w:abstractNumId w:val="25"/>
  </w:num>
  <w:num w:numId="14">
    <w:abstractNumId w:val="8"/>
  </w:num>
  <w:num w:numId="15">
    <w:abstractNumId w:val="21"/>
  </w:num>
  <w:num w:numId="16">
    <w:abstractNumId w:val="17"/>
  </w:num>
  <w:num w:numId="17">
    <w:abstractNumId w:val="15"/>
  </w:num>
  <w:num w:numId="18">
    <w:abstractNumId w:val="30"/>
  </w:num>
  <w:num w:numId="19">
    <w:abstractNumId w:val="23"/>
  </w:num>
  <w:num w:numId="20">
    <w:abstractNumId w:val="28"/>
  </w:num>
  <w:num w:numId="21">
    <w:abstractNumId w:val="36"/>
  </w:num>
  <w:num w:numId="22">
    <w:abstractNumId w:val="13"/>
  </w:num>
  <w:num w:numId="23">
    <w:abstractNumId w:val="26"/>
  </w:num>
  <w:num w:numId="24">
    <w:abstractNumId w:val="2"/>
  </w:num>
  <w:num w:numId="25">
    <w:abstractNumId w:val="16"/>
  </w:num>
  <w:num w:numId="26">
    <w:abstractNumId w:val="24"/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29"/>
  </w:num>
  <w:num w:numId="33">
    <w:abstractNumId w:val="20"/>
  </w:num>
  <w:num w:numId="34">
    <w:abstractNumId w:val="10"/>
  </w:num>
  <w:num w:numId="35">
    <w:abstractNumId w:val="14"/>
  </w:num>
  <w:num w:numId="36">
    <w:abstractNumId w:val="11"/>
  </w:num>
  <w:num w:numId="37">
    <w:abstractNumId w:val="33"/>
  </w:num>
  <w:num w:numId="38">
    <w:abstractNumId w:val="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264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9BA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C19"/>
    <w:rsid w:val="00081DDC"/>
    <w:rsid w:val="00082E77"/>
    <w:rsid w:val="00082FAB"/>
    <w:rsid w:val="00083EF6"/>
    <w:rsid w:val="00084C39"/>
    <w:rsid w:val="000855B8"/>
    <w:rsid w:val="00090289"/>
    <w:rsid w:val="0009260A"/>
    <w:rsid w:val="00092ED5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8B"/>
    <w:rsid w:val="000C0D9E"/>
    <w:rsid w:val="000C0DE0"/>
    <w:rsid w:val="000C0E2B"/>
    <w:rsid w:val="000C0F02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520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ADC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099"/>
    <w:rsid w:val="001272A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368"/>
    <w:rsid w:val="0013688A"/>
    <w:rsid w:val="001368C6"/>
    <w:rsid w:val="00142462"/>
    <w:rsid w:val="001435DD"/>
    <w:rsid w:val="00145166"/>
    <w:rsid w:val="00146229"/>
    <w:rsid w:val="001479F8"/>
    <w:rsid w:val="00153223"/>
    <w:rsid w:val="001540AD"/>
    <w:rsid w:val="00154655"/>
    <w:rsid w:val="00155233"/>
    <w:rsid w:val="001556D0"/>
    <w:rsid w:val="0015677D"/>
    <w:rsid w:val="001570A2"/>
    <w:rsid w:val="0015779F"/>
    <w:rsid w:val="00160ECB"/>
    <w:rsid w:val="0016181F"/>
    <w:rsid w:val="001626E6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3F"/>
    <w:rsid w:val="00190D4C"/>
    <w:rsid w:val="00191E15"/>
    <w:rsid w:val="00193571"/>
    <w:rsid w:val="0019484F"/>
    <w:rsid w:val="00195C40"/>
    <w:rsid w:val="001971EC"/>
    <w:rsid w:val="001A0047"/>
    <w:rsid w:val="001A10C9"/>
    <w:rsid w:val="001A2BE5"/>
    <w:rsid w:val="001A31E8"/>
    <w:rsid w:val="001A4376"/>
    <w:rsid w:val="001A5461"/>
    <w:rsid w:val="001A60D0"/>
    <w:rsid w:val="001A68D1"/>
    <w:rsid w:val="001A6E12"/>
    <w:rsid w:val="001B09A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5EA"/>
    <w:rsid w:val="002040F6"/>
    <w:rsid w:val="002048AD"/>
    <w:rsid w:val="00204910"/>
    <w:rsid w:val="00205E17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6B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46F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CCC"/>
    <w:rsid w:val="002D2F1B"/>
    <w:rsid w:val="002D3728"/>
    <w:rsid w:val="002D3AEC"/>
    <w:rsid w:val="002D3B6B"/>
    <w:rsid w:val="002D44F1"/>
    <w:rsid w:val="002D4783"/>
    <w:rsid w:val="002D52CD"/>
    <w:rsid w:val="002D5A9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914"/>
    <w:rsid w:val="002F0AC3"/>
    <w:rsid w:val="002F0F69"/>
    <w:rsid w:val="002F1406"/>
    <w:rsid w:val="002F1798"/>
    <w:rsid w:val="002F2028"/>
    <w:rsid w:val="002F226E"/>
    <w:rsid w:val="002F245F"/>
    <w:rsid w:val="002F24C9"/>
    <w:rsid w:val="002F25EA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EE2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094B"/>
    <w:rsid w:val="00331985"/>
    <w:rsid w:val="003325B5"/>
    <w:rsid w:val="00333713"/>
    <w:rsid w:val="0033435A"/>
    <w:rsid w:val="00334899"/>
    <w:rsid w:val="00334DBC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AC9"/>
    <w:rsid w:val="0036723E"/>
    <w:rsid w:val="00370011"/>
    <w:rsid w:val="00370B92"/>
    <w:rsid w:val="003749B4"/>
    <w:rsid w:val="00375731"/>
    <w:rsid w:val="00375D43"/>
    <w:rsid w:val="00376CEF"/>
    <w:rsid w:val="00377B40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5D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240"/>
    <w:rsid w:val="003E5BE2"/>
    <w:rsid w:val="003E6754"/>
    <w:rsid w:val="003E76D4"/>
    <w:rsid w:val="003F0EFB"/>
    <w:rsid w:val="003F1654"/>
    <w:rsid w:val="003F17AD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3819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AE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37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D35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2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C7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1829"/>
    <w:rsid w:val="0054241E"/>
    <w:rsid w:val="00544315"/>
    <w:rsid w:val="00544DA0"/>
    <w:rsid w:val="00545406"/>
    <w:rsid w:val="005459AF"/>
    <w:rsid w:val="00545D43"/>
    <w:rsid w:val="00546AF2"/>
    <w:rsid w:val="005475ED"/>
    <w:rsid w:val="0054770D"/>
    <w:rsid w:val="00547B52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2E7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3CE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E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98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00C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474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5110"/>
    <w:rsid w:val="006C6DF4"/>
    <w:rsid w:val="006C7E94"/>
    <w:rsid w:val="006D0117"/>
    <w:rsid w:val="006D510F"/>
    <w:rsid w:val="006D599C"/>
    <w:rsid w:val="006D5E1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4BF"/>
    <w:rsid w:val="006F347B"/>
    <w:rsid w:val="006F41A5"/>
    <w:rsid w:val="006F542E"/>
    <w:rsid w:val="006F566D"/>
    <w:rsid w:val="006F6457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75D"/>
    <w:rsid w:val="00724E04"/>
    <w:rsid w:val="007250B8"/>
    <w:rsid w:val="00726214"/>
    <w:rsid w:val="007275EE"/>
    <w:rsid w:val="00730B26"/>
    <w:rsid w:val="00733976"/>
    <w:rsid w:val="00734133"/>
    <w:rsid w:val="0073439B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6D3"/>
    <w:rsid w:val="00763B96"/>
    <w:rsid w:val="00764BAB"/>
    <w:rsid w:val="00765B5C"/>
    <w:rsid w:val="00766734"/>
    <w:rsid w:val="007668D0"/>
    <w:rsid w:val="00766CB1"/>
    <w:rsid w:val="0076754F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5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28E2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F01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282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1B"/>
    <w:rsid w:val="00885B7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200"/>
    <w:rsid w:val="008A6630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594"/>
    <w:rsid w:val="008E16C7"/>
    <w:rsid w:val="008E2D76"/>
    <w:rsid w:val="008E3833"/>
    <w:rsid w:val="008E454D"/>
    <w:rsid w:val="008E4CE4"/>
    <w:rsid w:val="008F00C3"/>
    <w:rsid w:val="008F20D0"/>
    <w:rsid w:val="008F2DC7"/>
    <w:rsid w:val="008F3EA0"/>
    <w:rsid w:val="008F453A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F75"/>
    <w:rsid w:val="00912DBB"/>
    <w:rsid w:val="009132ED"/>
    <w:rsid w:val="009135DE"/>
    <w:rsid w:val="009142FA"/>
    <w:rsid w:val="0091471A"/>
    <w:rsid w:val="009151D3"/>
    <w:rsid w:val="00915719"/>
    <w:rsid w:val="00915E22"/>
    <w:rsid w:val="009168B4"/>
    <w:rsid w:val="00917475"/>
    <w:rsid w:val="00921E85"/>
    <w:rsid w:val="009225B7"/>
    <w:rsid w:val="00922F69"/>
    <w:rsid w:val="009236F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143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BCE"/>
    <w:rsid w:val="00A051CE"/>
    <w:rsid w:val="00A063CA"/>
    <w:rsid w:val="00A067AD"/>
    <w:rsid w:val="00A06CF3"/>
    <w:rsid w:val="00A108BB"/>
    <w:rsid w:val="00A10C1A"/>
    <w:rsid w:val="00A1148A"/>
    <w:rsid w:val="00A11BF6"/>
    <w:rsid w:val="00A12B38"/>
    <w:rsid w:val="00A14CA0"/>
    <w:rsid w:val="00A15EC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5955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A8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AAF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3F2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DD2"/>
    <w:rsid w:val="00BA1520"/>
    <w:rsid w:val="00BA1941"/>
    <w:rsid w:val="00BA2129"/>
    <w:rsid w:val="00BA2B03"/>
    <w:rsid w:val="00BA33EE"/>
    <w:rsid w:val="00BA7BA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05"/>
    <w:rsid w:val="00BC48EB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68A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33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C9C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6F2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611D"/>
    <w:rsid w:val="00C87339"/>
    <w:rsid w:val="00C90F71"/>
    <w:rsid w:val="00C9126C"/>
    <w:rsid w:val="00C91DA7"/>
    <w:rsid w:val="00C9208E"/>
    <w:rsid w:val="00C92096"/>
    <w:rsid w:val="00C92420"/>
    <w:rsid w:val="00C93247"/>
    <w:rsid w:val="00C9385F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E07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425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E0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61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6E7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7CB"/>
    <w:rsid w:val="00D900B5"/>
    <w:rsid w:val="00D93AA9"/>
    <w:rsid w:val="00D94484"/>
    <w:rsid w:val="00D94486"/>
    <w:rsid w:val="00D94EF7"/>
    <w:rsid w:val="00D965B9"/>
    <w:rsid w:val="00D9687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2D2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38"/>
    <w:rsid w:val="00E052D3"/>
    <w:rsid w:val="00E05948"/>
    <w:rsid w:val="00E0657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D6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E0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6"/>
    <w:rsid w:val="00E96774"/>
    <w:rsid w:val="00E974B9"/>
    <w:rsid w:val="00EA0377"/>
    <w:rsid w:val="00EA3419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29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6F26"/>
    <w:rsid w:val="00ED78AD"/>
    <w:rsid w:val="00ED7FC8"/>
    <w:rsid w:val="00EE03D4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B2F"/>
    <w:rsid w:val="00EF7019"/>
    <w:rsid w:val="00F00C35"/>
    <w:rsid w:val="00F00F3A"/>
    <w:rsid w:val="00F03EB1"/>
    <w:rsid w:val="00F049E9"/>
    <w:rsid w:val="00F062CE"/>
    <w:rsid w:val="00F062E1"/>
    <w:rsid w:val="00F1088C"/>
    <w:rsid w:val="00F10E94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9B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70A"/>
    <w:rsid w:val="00F63A74"/>
    <w:rsid w:val="00F64D04"/>
    <w:rsid w:val="00F70067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DA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269"/>
    <w:rsid w:val="00F9155E"/>
    <w:rsid w:val="00F934AB"/>
    <w:rsid w:val="00F93B31"/>
    <w:rsid w:val="00F95A44"/>
    <w:rsid w:val="00F968C8"/>
    <w:rsid w:val="00F969E8"/>
    <w:rsid w:val="00FA2451"/>
    <w:rsid w:val="00FA2702"/>
    <w:rsid w:val="00FA2C9F"/>
    <w:rsid w:val="00FA2D62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6F2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://znanium.com/catalog/product/544502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yperlink" Target="http://znanium.com/catalog/product/944397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yperlink" Target="http://znanium.com/catalog/product/2574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product/432594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http://znanium.com/catalog/product/413652" TargetMode="Externa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yperlink" Target="http://znanium.com/catalog/product/397679" TargetMode="External"/><Relationship Id="rId30" Type="http://schemas.openxmlformats.org/officeDocument/2006/relationships/hyperlink" Target="http://www.e.lanbook.com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1714-D2CC-474B-A6D4-205CF1E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33</Words>
  <Characters>3496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2-05-13T10:57:00Z</cp:lastPrinted>
  <dcterms:created xsi:type="dcterms:W3CDTF">2022-05-13T12:05:00Z</dcterms:created>
  <dcterms:modified xsi:type="dcterms:W3CDTF">2022-05-13T12:05:00Z</dcterms:modified>
</cp:coreProperties>
</file>